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D538" w14:textId="77777777" w:rsidR="00055FF5" w:rsidRPr="000C262E" w:rsidRDefault="00055FF5" w:rsidP="0001421B">
      <w:pPr>
        <w:jc w:val="center"/>
      </w:pPr>
      <w:r w:rsidRPr="000C262E">
        <w:rPr>
          <w:b/>
          <w:bCs/>
          <w:smallCaps/>
        </w:rPr>
        <w:t xml:space="preserve">ДОГОВОР </w:t>
      </w:r>
      <w:r w:rsidR="00336EE1" w:rsidRPr="000C262E">
        <w:rPr>
          <w:b/>
          <w:bCs/>
          <w:smallCaps/>
        </w:rPr>
        <w:t xml:space="preserve">КУПЛИ-ПРОДАЖИ </w:t>
      </w:r>
      <w:r w:rsidRPr="000C262E">
        <w:t>№_____</w:t>
      </w:r>
    </w:p>
    <w:p w14:paraId="75FCC086" w14:textId="77777777" w:rsidR="00055FF5" w:rsidRPr="000C262E" w:rsidRDefault="00055FF5" w:rsidP="0001421B">
      <w:pPr>
        <w:jc w:val="center"/>
      </w:pPr>
    </w:p>
    <w:p w14:paraId="7C72C631" w14:textId="500C3EF6" w:rsidR="00055FF5" w:rsidRPr="000C262E" w:rsidRDefault="00055FF5" w:rsidP="0001421B">
      <w:pPr>
        <w:rPr>
          <w:b/>
          <w:bCs/>
        </w:rPr>
      </w:pPr>
      <w:r w:rsidRPr="000C262E">
        <w:rPr>
          <w:b/>
          <w:bCs/>
        </w:rPr>
        <w:t xml:space="preserve">г. </w:t>
      </w:r>
      <w:r w:rsidR="004A4599" w:rsidRPr="000C262E">
        <w:rPr>
          <w:b/>
        </w:rPr>
        <w:t>Москва</w:t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3D7C20" w:rsidRPr="000C262E">
        <w:rPr>
          <w:b/>
          <w:bCs/>
        </w:rPr>
        <w:t>«_</w:t>
      </w:r>
      <w:r w:rsidR="000C262E" w:rsidRPr="000C262E">
        <w:rPr>
          <w:b/>
          <w:bCs/>
        </w:rPr>
        <w:t>____</w:t>
      </w:r>
      <w:r w:rsidR="003D7C20" w:rsidRPr="000C262E">
        <w:rPr>
          <w:b/>
          <w:bCs/>
        </w:rPr>
        <w:t>_</w:t>
      </w:r>
      <w:r w:rsidRPr="000C262E">
        <w:rPr>
          <w:b/>
          <w:bCs/>
        </w:rPr>
        <w:t xml:space="preserve">» </w:t>
      </w:r>
      <w:r w:rsidR="000C262E" w:rsidRPr="000C262E">
        <w:rPr>
          <w:b/>
          <w:bCs/>
        </w:rPr>
        <w:t>____</w:t>
      </w:r>
      <w:r w:rsidR="009F2E52" w:rsidRPr="000C262E">
        <w:rPr>
          <w:b/>
          <w:bCs/>
        </w:rPr>
        <w:t>________ 20</w:t>
      </w:r>
      <w:r w:rsidR="00D918EA">
        <w:rPr>
          <w:b/>
          <w:bCs/>
        </w:rPr>
        <w:t>2</w:t>
      </w:r>
      <w:r w:rsidR="00814612">
        <w:rPr>
          <w:b/>
          <w:bCs/>
        </w:rPr>
        <w:t>_</w:t>
      </w:r>
      <w:proofErr w:type="gramStart"/>
      <w:r w:rsidR="00814612">
        <w:rPr>
          <w:b/>
          <w:bCs/>
        </w:rPr>
        <w:t>_</w:t>
      </w:r>
      <w:r w:rsidR="007D2B77" w:rsidRPr="000C262E">
        <w:rPr>
          <w:b/>
          <w:bCs/>
        </w:rPr>
        <w:t xml:space="preserve"> </w:t>
      </w:r>
      <w:r w:rsidR="00BD075C" w:rsidRPr="000C262E">
        <w:rPr>
          <w:b/>
          <w:bCs/>
        </w:rPr>
        <w:t xml:space="preserve"> </w:t>
      </w:r>
      <w:r w:rsidRPr="000C262E">
        <w:rPr>
          <w:b/>
          <w:bCs/>
        </w:rPr>
        <w:t>г.</w:t>
      </w:r>
      <w:proofErr w:type="gramEnd"/>
    </w:p>
    <w:p w14:paraId="5A2A4D32" w14:textId="77777777" w:rsidR="00055FF5" w:rsidRPr="000C262E" w:rsidRDefault="00055FF5" w:rsidP="0001421B">
      <w:pPr>
        <w:jc w:val="center"/>
      </w:pPr>
    </w:p>
    <w:p w14:paraId="04D02B3B" w14:textId="77777777" w:rsidR="00F17B74" w:rsidRPr="00F17B74" w:rsidRDefault="004A4599" w:rsidP="0001421B">
      <w:pPr>
        <w:ind w:firstLine="874"/>
        <w:jc w:val="both"/>
      </w:pPr>
      <w:r w:rsidRPr="00F17B74">
        <w:rPr>
          <w:b/>
          <w:bCs/>
        </w:rPr>
        <w:t>Общество с ограниченной ответственностью «СТД ДЕВЕЛОПМЕНТ ПРОЕКТ»</w:t>
      </w:r>
      <w:r w:rsidR="00BD075C" w:rsidRPr="000C262E">
        <w:t xml:space="preserve"> в лице конкурсного управляющего </w:t>
      </w:r>
      <w:proofErr w:type="spellStart"/>
      <w:r w:rsidRPr="000C262E">
        <w:t>Артышук</w:t>
      </w:r>
      <w:proofErr w:type="spellEnd"/>
      <w:r w:rsidRPr="000C262E">
        <w:t xml:space="preserve"> Геннадия Викторовича</w:t>
      </w:r>
      <w:r w:rsidR="00BD075C" w:rsidRPr="000C262E">
        <w:t xml:space="preserve">, действующего решения Арбитражного суда </w:t>
      </w:r>
      <w:r w:rsidRPr="000C262E">
        <w:t>города Москвы</w:t>
      </w:r>
      <w:r w:rsidR="00BD075C" w:rsidRPr="000C262E">
        <w:t xml:space="preserve"> от </w:t>
      </w:r>
      <w:r w:rsidRPr="000C262E">
        <w:rPr>
          <w:color w:val="000000"/>
        </w:rPr>
        <w:t>29.11.2018</w:t>
      </w:r>
      <w:r w:rsidR="00BD075C" w:rsidRPr="000C262E">
        <w:rPr>
          <w:color w:val="000000"/>
        </w:rPr>
        <w:t xml:space="preserve"> </w:t>
      </w:r>
      <w:r w:rsidR="00BD075C" w:rsidRPr="000C262E">
        <w:t xml:space="preserve">года по делу № </w:t>
      </w:r>
      <w:r w:rsidRPr="000C262E">
        <w:rPr>
          <w:bCs/>
        </w:rPr>
        <w:t>А40-69560/18-73-105 «Б»</w:t>
      </w:r>
      <w:r w:rsidR="00BD075C" w:rsidRPr="000C262E">
        <w:t>, в</w:t>
      </w:r>
      <w:r w:rsidR="000C262E" w:rsidRPr="000C262E">
        <w:t xml:space="preserve"> </w:t>
      </w:r>
      <w:r w:rsidR="000C262E" w:rsidRPr="00F17B74">
        <w:t xml:space="preserve">соответствии со ст. 110 ФЗ </w:t>
      </w:r>
      <w:r w:rsidR="00BD075C" w:rsidRPr="00F17B74">
        <w:t>«О несостоятельности (банкротстве)» от 26 октября 2002 года № 127-ФЗ</w:t>
      </w:r>
      <w:r w:rsidR="00055FF5" w:rsidRPr="00F17B74">
        <w:t xml:space="preserve">, </w:t>
      </w:r>
      <w:r w:rsidR="00C7520B" w:rsidRPr="00F17B74">
        <w:t>именуемый в дальнейшем «Продавец</w:t>
      </w:r>
      <w:r w:rsidR="006A7B9B" w:rsidRPr="00F17B74">
        <w:t xml:space="preserve"> 1</w:t>
      </w:r>
      <w:r w:rsidR="00C7520B" w:rsidRPr="00F17B74">
        <w:t>»</w:t>
      </w:r>
      <w:r w:rsidR="00A40B8B" w:rsidRPr="00F17B74">
        <w:t>,</w:t>
      </w:r>
      <w:r w:rsidR="00C7520B" w:rsidRPr="00F17B74">
        <w:t xml:space="preserve"> </w:t>
      </w:r>
    </w:p>
    <w:p w14:paraId="23E059B2" w14:textId="7B844896" w:rsidR="00BD075C" w:rsidRPr="00F17B74" w:rsidRDefault="006A7B9B" w:rsidP="0001421B">
      <w:pPr>
        <w:ind w:firstLine="874"/>
        <w:jc w:val="both"/>
      </w:pPr>
      <w:r w:rsidRPr="00F17B74">
        <w:rPr>
          <w:b/>
          <w:bCs/>
        </w:rPr>
        <w:t>Общество с ограниченной ответственностью «Денница»</w:t>
      </w:r>
      <w:r w:rsidRPr="00F17B74">
        <w:t xml:space="preserve"> в лице конкурсного управляющего </w:t>
      </w:r>
      <w:proofErr w:type="spellStart"/>
      <w:r w:rsidRPr="00F17B74">
        <w:t>Арустамян</w:t>
      </w:r>
      <w:proofErr w:type="spellEnd"/>
      <w:r w:rsidRPr="00F17B74">
        <w:t xml:space="preserve"> А. М., </w:t>
      </w:r>
      <w:r w:rsidR="00F17B74">
        <w:t xml:space="preserve">действующего </w:t>
      </w:r>
      <w:r w:rsidR="00F17B74" w:rsidRPr="00F17B74">
        <w:t>на основании решения Арбитражного суда города Москвы от 12.11.2019 г. по делу № А40-46539/2019 г.</w:t>
      </w:r>
      <w:r w:rsidR="00F17B74">
        <w:rPr>
          <w:b/>
          <w:bCs/>
        </w:rPr>
        <w:t xml:space="preserve"> </w:t>
      </w:r>
      <w:r w:rsidRPr="00F17B74">
        <w:t>в соответствии со ст. 110 ФЗ «О несостоятельности (банкротстве)» от 26 октября 2002 года № 127-ФЗ, именуемый в дальнейшем «Продавец 2», совместно именуемые «Продав</w:t>
      </w:r>
      <w:r w:rsidR="00F17B74">
        <w:t>цы</w:t>
      </w:r>
      <w:r w:rsidRPr="00F17B74">
        <w:t xml:space="preserve">», </w:t>
      </w:r>
      <w:r w:rsidR="00055FF5" w:rsidRPr="00F17B74">
        <w:t>с одной стороны</w:t>
      </w:r>
      <w:r w:rsidR="00A40B8B" w:rsidRPr="00F17B74">
        <w:t>,</w:t>
      </w:r>
      <w:r w:rsidR="00055FF5" w:rsidRPr="00F17B74">
        <w:t xml:space="preserve"> и</w:t>
      </w:r>
    </w:p>
    <w:p w14:paraId="70DDD608" w14:textId="77777777" w:rsidR="003D7C20" w:rsidRPr="00F17B74" w:rsidRDefault="00AA62F0" w:rsidP="0001421B">
      <w:pPr>
        <w:ind w:firstLine="874"/>
        <w:jc w:val="both"/>
      </w:pPr>
      <w:r w:rsidRPr="00F17B74">
        <w:t xml:space="preserve"> </w:t>
      </w:r>
      <w:r w:rsidR="00112625" w:rsidRPr="00F17B74">
        <w:t>________</w:t>
      </w:r>
      <w:r w:rsidR="003D7C20" w:rsidRPr="00F17B74">
        <w:t>_________________________________________</w:t>
      </w:r>
      <w:r w:rsidRPr="00F17B74">
        <w:t>___________</w:t>
      </w:r>
      <w:r w:rsidR="00BD075C" w:rsidRPr="00F17B74">
        <w:t>______</w:t>
      </w:r>
      <w:r w:rsidRPr="00F17B74">
        <w:t>_</w:t>
      </w:r>
      <w:r w:rsidR="003D7C20" w:rsidRPr="00F17B74">
        <w:t>, именуем__</w:t>
      </w:r>
      <w:r w:rsidR="00055FF5" w:rsidRPr="00F17B74">
        <w:t xml:space="preserve"> в дальнейшем «Покупатель», в лице </w:t>
      </w:r>
      <w:r w:rsidR="003D7C20" w:rsidRPr="00F17B74">
        <w:t>______________________</w:t>
      </w:r>
      <w:r w:rsidR="00055FF5" w:rsidRPr="00F17B74">
        <w:t xml:space="preserve">, действующего на основании </w:t>
      </w:r>
      <w:r w:rsidR="003D7C20" w:rsidRPr="00F17B74">
        <w:t>____________</w:t>
      </w:r>
      <w:r w:rsidR="00055FF5" w:rsidRPr="00F17B74">
        <w:t>, с другой стороны,</w:t>
      </w:r>
    </w:p>
    <w:p w14:paraId="0968DEFB" w14:textId="6BAA6C8A" w:rsidR="00055FF5" w:rsidRPr="000C262E" w:rsidRDefault="00055FF5" w:rsidP="0001421B">
      <w:pPr>
        <w:ind w:firstLine="874"/>
        <w:jc w:val="both"/>
      </w:pPr>
      <w:r w:rsidRPr="00F17B74">
        <w:t xml:space="preserve">вместе именуемые «Стороны», </w:t>
      </w:r>
      <w:r w:rsidR="00E80656" w:rsidRPr="00F17B74">
        <w:t xml:space="preserve">по результатам продажи имущества </w:t>
      </w:r>
      <w:r w:rsidR="000357CA" w:rsidRPr="00F17B74">
        <w:t>ООО «СТД-ДП»</w:t>
      </w:r>
      <w:r w:rsidR="007A1FB0" w:rsidRPr="00F17B74">
        <w:t xml:space="preserve"> </w:t>
      </w:r>
      <w:r w:rsidR="006A7B9B" w:rsidRPr="00F17B74">
        <w:t xml:space="preserve">и ООО «Денница» </w:t>
      </w:r>
      <w:r w:rsidR="00C7520B" w:rsidRPr="00F17B74">
        <w:t>в виде открытых по составу участников c открытой формой представления предложений о цене торгов (аукциона)</w:t>
      </w:r>
      <w:r w:rsidR="00E80656" w:rsidRPr="00F17B74">
        <w:t xml:space="preserve">, на основании протокола о результатах торгов по продаже имущества </w:t>
      </w:r>
      <w:r w:rsidR="000357CA" w:rsidRPr="00F17B74">
        <w:t>ООО «СТД-ДП»</w:t>
      </w:r>
      <w:r w:rsidR="00BD075C" w:rsidRPr="00F17B74">
        <w:t xml:space="preserve"> </w:t>
      </w:r>
      <w:r w:rsidR="006A7B9B" w:rsidRPr="00F17B74">
        <w:t xml:space="preserve">и ООО «Денница» </w:t>
      </w:r>
      <w:r w:rsidR="00BD075C" w:rsidRPr="00F17B74">
        <w:t>№____</w:t>
      </w:r>
      <w:r w:rsidR="00E92FE6" w:rsidRPr="00F17B74">
        <w:t xml:space="preserve">, </w:t>
      </w:r>
      <w:r w:rsidR="00E80656" w:rsidRPr="00F17B74">
        <w:t>заключили настоящий договор о нижеследующем</w:t>
      </w:r>
      <w:r w:rsidRPr="00F17B74">
        <w:t>:</w:t>
      </w:r>
    </w:p>
    <w:p w14:paraId="173EF038" w14:textId="77777777" w:rsidR="00055FF5" w:rsidRPr="000C262E" w:rsidRDefault="00055FF5" w:rsidP="0001421B">
      <w:pPr>
        <w:ind w:firstLine="874"/>
        <w:jc w:val="both"/>
      </w:pPr>
    </w:p>
    <w:p w14:paraId="64924E30" w14:textId="6EC1C8E7" w:rsidR="00055FF5" w:rsidRPr="000C262E" w:rsidRDefault="0001421B" w:rsidP="0001421B">
      <w:pPr>
        <w:numPr>
          <w:ilvl w:val="0"/>
          <w:numId w:val="46"/>
        </w:numPr>
        <w:jc w:val="center"/>
        <w:rPr>
          <w:b/>
          <w:bCs/>
        </w:rPr>
      </w:pPr>
      <w:r w:rsidRPr="000C262E">
        <w:rPr>
          <w:b/>
          <w:bCs/>
        </w:rPr>
        <w:t>ПРЕДМЕТ ДОГОВОРА</w:t>
      </w:r>
    </w:p>
    <w:p w14:paraId="1DAEC789" w14:textId="2581E020" w:rsidR="00F17B74" w:rsidRDefault="00F17B74" w:rsidP="0001421B">
      <w:pPr>
        <w:numPr>
          <w:ilvl w:val="1"/>
          <w:numId w:val="46"/>
        </w:numPr>
        <w:tabs>
          <w:tab w:val="left" w:pos="1247"/>
        </w:tabs>
        <w:suppressAutoHyphens/>
        <w:jc w:val="both"/>
      </w:pPr>
      <w:r w:rsidRPr="00F17B74">
        <w:rPr>
          <w:bCs/>
        </w:rPr>
        <w:t xml:space="preserve">Продавец 1, Продавец 2 </w:t>
      </w:r>
      <w:r w:rsidRPr="00F17B74">
        <w:t>передают в собственность Покупателю, а Покупатель принимает и оплачивает следующее имущество в рамках объединенного лота № 1 (далее – Имущество)</w:t>
      </w:r>
      <w:r w:rsidR="00A958E0">
        <w:t xml:space="preserve">: </w:t>
      </w:r>
      <w:r w:rsidR="00717A5F" w:rsidRPr="000B7C99">
        <w:rPr>
          <w:b/>
          <w:bCs/>
        </w:rPr>
        <w:t>Права аренды на 53 (пятьдесят три) земельных участков общей площадью 321 488 кв.м., принадлежащ</w:t>
      </w:r>
      <w:r w:rsidR="00717A5F">
        <w:rPr>
          <w:b/>
          <w:bCs/>
        </w:rPr>
        <w:t>и</w:t>
      </w:r>
      <w:r w:rsidR="00717A5F" w:rsidRPr="000B7C99">
        <w:rPr>
          <w:b/>
          <w:bCs/>
        </w:rPr>
        <w:t xml:space="preserve">е ООО «СТД ДЕВЕЛОПМЕНТ ПРОЕКТ» и право собственности на 1 (один) земельный участок площадью 38 172 кв.м., принадлежащее ООО «ДЕННИЦА», расположенных по адресу: Московская область, городское поселение Мытищи, северо-западнее деревни </w:t>
      </w:r>
      <w:proofErr w:type="spellStart"/>
      <w:r w:rsidR="00717A5F" w:rsidRPr="000B7C99">
        <w:rPr>
          <w:b/>
          <w:bCs/>
        </w:rPr>
        <w:t>Болтино</w:t>
      </w:r>
      <w:proofErr w:type="spellEnd"/>
      <w:r w:rsidR="00717A5F">
        <w:rPr>
          <w:b/>
          <w:bCs/>
        </w:rPr>
        <w:t xml:space="preserve">, </w:t>
      </w:r>
      <w:r w:rsidR="00717A5F" w:rsidRPr="000B7C99">
        <w:rPr>
          <w:b/>
          <w:bCs/>
        </w:rPr>
        <w:t>Иное имущество</w:t>
      </w:r>
      <w:r w:rsidR="00717A5F" w:rsidRPr="000B7C99">
        <w:t xml:space="preserve"> - </w:t>
      </w:r>
      <w:r w:rsidR="00717A5F" w:rsidRPr="000B7C99">
        <w:rPr>
          <w:color w:val="000000"/>
        </w:rPr>
        <w:t xml:space="preserve">Совокупность строительных материалов, образующих четыре ж/б коробки, расположена в пределах земельного участка с кадастровым номером: 50:12:0080409:29; </w:t>
      </w:r>
      <w:r w:rsidR="00717A5F" w:rsidRPr="000B7C99">
        <w:rPr>
          <w:b/>
          <w:bCs/>
          <w:color w:val="000000"/>
        </w:rPr>
        <w:t>Объекты коммунальной инфраструктуры</w:t>
      </w:r>
      <w:r w:rsidR="00717A5F">
        <w:rPr>
          <w:b/>
          <w:bCs/>
          <w:color w:val="000000"/>
        </w:rPr>
        <w:t xml:space="preserve"> в количестве 17 единиц</w:t>
      </w:r>
      <w:r w:rsidR="0001421B">
        <w:rPr>
          <w:b/>
          <w:bCs/>
        </w:rPr>
        <w:t xml:space="preserve">. </w:t>
      </w:r>
      <w:r w:rsidR="0001421B" w:rsidRPr="0001421B">
        <w:t>Полный перечень Имущества приведен в Приложении №1 к настоящему договору.</w:t>
      </w:r>
    </w:p>
    <w:p w14:paraId="3B6B1060" w14:textId="77777777" w:rsidR="00A958E0" w:rsidRPr="00A958E0" w:rsidRDefault="00A958E0" w:rsidP="0001421B">
      <w:pPr>
        <w:tabs>
          <w:tab w:val="left" w:pos="1247"/>
        </w:tabs>
        <w:suppressAutoHyphens/>
        <w:ind w:left="709"/>
        <w:jc w:val="both"/>
      </w:pPr>
    </w:p>
    <w:p w14:paraId="63436503" w14:textId="2B70E79B" w:rsidR="00F17B74" w:rsidRDefault="00F17B74" w:rsidP="0001421B">
      <w:pPr>
        <w:pStyle w:val="a8"/>
        <w:numPr>
          <w:ilvl w:val="1"/>
          <w:numId w:val="46"/>
        </w:numPr>
        <w:tabs>
          <w:tab w:val="left" w:pos="567"/>
        </w:tabs>
        <w:rPr>
          <w:szCs w:val="24"/>
        </w:rPr>
      </w:pPr>
      <w:r w:rsidRPr="00F17B74">
        <w:rPr>
          <w:szCs w:val="24"/>
        </w:rPr>
        <w:t>Имущество, принадлежащее на праве собственности Продавцу 1, реализуется в составе объединенного Лота № 1 совместно с имуществом, принадлежащим на праве собственности Продавцу 2, связанные между собой функционально и неразрывно.</w:t>
      </w:r>
    </w:p>
    <w:p w14:paraId="30C7A379" w14:textId="77777777" w:rsidR="00F40C20" w:rsidRPr="00F40C20" w:rsidRDefault="00F17B74" w:rsidP="0001421B">
      <w:pPr>
        <w:pStyle w:val="af5"/>
        <w:numPr>
          <w:ilvl w:val="1"/>
          <w:numId w:val="46"/>
        </w:numPr>
        <w:autoSpaceDE w:val="0"/>
        <w:autoSpaceDN w:val="0"/>
        <w:contextualSpacing w:val="0"/>
        <w:jc w:val="both"/>
      </w:pPr>
      <w:r w:rsidRPr="00F17B74">
        <w:rPr>
          <w:bCs/>
        </w:rPr>
        <w:t>Обременения в отношении имущества, ранее наложенные аресты на имущество и иные ограничения распоряжения имуществом снимаются в силу п.1 ст.126 ФЗ№127 "О несостоятельности (банкротстве)". Основанием для снятия ареста на имущество является решение суда о признании должника банкротом и об открытии конкурсного производства (п.1 ст.126 ФЗ№127 "О несостоятельности (банкротстве)").</w:t>
      </w:r>
      <w:bookmarkStart w:id="0" w:name="P23"/>
      <w:bookmarkEnd w:id="0"/>
    </w:p>
    <w:p w14:paraId="5E7478E1" w14:textId="056E4C60" w:rsidR="00C7520B" w:rsidRPr="00F40C20" w:rsidRDefault="008E4126" w:rsidP="0001421B">
      <w:pPr>
        <w:pStyle w:val="af5"/>
        <w:numPr>
          <w:ilvl w:val="1"/>
          <w:numId w:val="46"/>
        </w:numPr>
        <w:autoSpaceDE w:val="0"/>
        <w:autoSpaceDN w:val="0"/>
        <w:contextualSpacing w:val="0"/>
        <w:jc w:val="both"/>
      </w:pPr>
      <w:r w:rsidRPr="00F40C20">
        <w:t>До подписания настоящего Договора Покупатель ознакомился с имеющейся информацией по имуществу</w:t>
      </w:r>
      <w:r w:rsidR="00025317" w:rsidRPr="00F40C20">
        <w:t>,</w:t>
      </w:r>
      <w:r w:rsidR="00A40B8B" w:rsidRPr="00F40C20">
        <w:t xml:space="preserve"> входящего в</w:t>
      </w:r>
      <w:r w:rsidR="000357CA" w:rsidRPr="00F40C20">
        <w:t xml:space="preserve"> состав</w:t>
      </w:r>
      <w:r w:rsidR="00A40B8B" w:rsidRPr="00F40C20">
        <w:t xml:space="preserve"> </w:t>
      </w:r>
      <w:r w:rsidR="006E1436" w:rsidRPr="00F40C20">
        <w:t>лота №</w:t>
      </w:r>
      <w:r w:rsidR="00F40C20">
        <w:t>1</w:t>
      </w:r>
      <w:r w:rsidR="00A40B8B" w:rsidRPr="00F40C20">
        <w:t xml:space="preserve">, в том числе </w:t>
      </w:r>
      <w:r w:rsidRPr="00F40C20">
        <w:t xml:space="preserve">об </w:t>
      </w:r>
      <w:r w:rsidR="004B4D6C" w:rsidRPr="00F40C20">
        <w:t xml:space="preserve">имеющихся обременениях, </w:t>
      </w:r>
      <w:r w:rsidRPr="00F40C20">
        <w:t>дефектах и неисправностях</w:t>
      </w:r>
      <w:r w:rsidR="00025317" w:rsidRPr="00F40C20">
        <w:t>.</w:t>
      </w:r>
    </w:p>
    <w:p w14:paraId="354E4A19" w14:textId="77777777" w:rsidR="00025317" w:rsidRPr="000C262E" w:rsidRDefault="00025317" w:rsidP="0001421B">
      <w:pPr>
        <w:ind w:left="874"/>
        <w:rPr>
          <w:b/>
        </w:rPr>
      </w:pPr>
    </w:p>
    <w:p w14:paraId="177D6C50" w14:textId="629457A2" w:rsidR="00055FF5" w:rsidRPr="0001421B" w:rsidRDefault="0001421B" w:rsidP="0001421B">
      <w:pPr>
        <w:pStyle w:val="af5"/>
        <w:numPr>
          <w:ilvl w:val="0"/>
          <w:numId w:val="46"/>
        </w:numPr>
        <w:contextualSpacing w:val="0"/>
        <w:jc w:val="center"/>
        <w:rPr>
          <w:b/>
        </w:rPr>
      </w:pPr>
      <w:r w:rsidRPr="0001421B">
        <w:rPr>
          <w:b/>
        </w:rPr>
        <w:t xml:space="preserve">СТОИМОСТЬ ИМУЩЕСТВА О ПОРЯДОК ЕГО ОПЛАТЫ </w:t>
      </w:r>
    </w:p>
    <w:p w14:paraId="0F50080C" w14:textId="4EA6929F" w:rsidR="00F40C20" w:rsidRDefault="00F40C20" w:rsidP="0001421B">
      <w:pPr>
        <w:pStyle w:val="210"/>
        <w:numPr>
          <w:ilvl w:val="1"/>
          <w:numId w:val="46"/>
        </w:numPr>
        <w:tabs>
          <w:tab w:val="left" w:pos="-1843"/>
        </w:tabs>
        <w:rPr>
          <w:sz w:val="24"/>
          <w:szCs w:val="24"/>
        </w:rPr>
      </w:pPr>
      <w:r>
        <w:rPr>
          <w:sz w:val="24"/>
          <w:szCs w:val="24"/>
        </w:rPr>
        <w:t>Общая стоимость Имущества составляет _______ руб. ____ копеек, гд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2673"/>
        <w:gridCol w:w="3085"/>
        <w:gridCol w:w="2032"/>
      </w:tblGrid>
      <w:tr w:rsidR="0001421B" w:rsidRPr="0001421B" w14:paraId="38A4A778" w14:textId="77777777" w:rsidTr="0001421B">
        <w:trPr>
          <w:trHeight w:val="3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C02C" w14:textId="77777777" w:rsidR="0001421B" w:rsidRPr="0001421B" w:rsidRDefault="0001421B" w:rsidP="0001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421B">
              <w:rPr>
                <w:b/>
                <w:bCs/>
                <w:color w:val="000000"/>
                <w:sz w:val="22"/>
                <w:szCs w:val="22"/>
              </w:rPr>
              <w:t>Должник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35CB" w14:textId="77777777" w:rsidR="0001421B" w:rsidRPr="0001421B" w:rsidRDefault="0001421B" w:rsidP="0001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421B">
              <w:rPr>
                <w:b/>
                <w:bCs/>
                <w:color w:val="000000"/>
                <w:sz w:val="22"/>
                <w:szCs w:val="22"/>
              </w:rPr>
              <w:t>Обременения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9678" w14:textId="77777777" w:rsidR="0001421B" w:rsidRPr="0001421B" w:rsidRDefault="0001421B" w:rsidP="000142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21B">
              <w:rPr>
                <w:b/>
                <w:color w:val="000000"/>
                <w:sz w:val="22"/>
                <w:szCs w:val="22"/>
              </w:rPr>
              <w:t>Цена продажи, руб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5EBF" w14:textId="77777777" w:rsidR="0001421B" w:rsidRPr="00994569" w:rsidRDefault="0001421B" w:rsidP="000142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94569">
              <w:rPr>
                <w:b/>
                <w:color w:val="000000"/>
                <w:sz w:val="22"/>
                <w:szCs w:val="22"/>
              </w:rPr>
              <w:t>Доля,%</w:t>
            </w:r>
            <w:proofErr w:type="gramEnd"/>
          </w:p>
        </w:tc>
      </w:tr>
      <w:tr w:rsidR="00900CC1" w:rsidRPr="0001421B" w14:paraId="48AF8CC7" w14:textId="77777777" w:rsidTr="0078200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7798" w14:textId="77777777" w:rsidR="00900CC1" w:rsidRPr="0001421B" w:rsidRDefault="00900CC1" w:rsidP="00900CC1">
            <w:pPr>
              <w:rPr>
                <w:bCs/>
                <w:color w:val="000000"/>
                <w:sz w:val="22"/>
                <w:szCs w:val="22"/>
              </w:rPr>
            </w:pPr>
            <w:r w:rsidRPr="0001421B">
              <w:rPr>
                <w:bCs/>
                <w:color w:val="000000"/>
                <w:sz w:val="22"/>
                <w:szCs w:val="22"/>
              </w:rPr>
              <w:t>ООО «СТД ДП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C342" w14:textId="77777777" w:rsidR="00900CC1" w:rsidRPr="0001421B" w:rsidRDefault="00900CC1" w:rsidP="00900CC1">
            <w:pPr>
              <w:rPr>
                <w:bCs/>
                <w:color w:val="000000"/>
                <w:sz w:val="22"/>
                <w:szCs w:val="22"/>
              </w:rPr>
            </w:pPr>
            <w:r w:rsidRPr="0001421B">
              <w:rPr>
                <w:bCs/>
                <w:color w:val="000000"/>
                <w:sz w:val="22"/>
                <w:szCs w:val="22"/>
              </w:rPr>
              <w:t>ООО «СБК ПАРИТЕТ»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87ED" w14:textId="77777777" w:rsidR="00900CC1" w:rsidRPr="0001421B" w:rsidRDefault="00900CC1" w:rsidP="00900CC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DD7" w14:textId="58406A23" w:rsidR="00900CC1" w:rsidRPr="00994569" w:rsidRDefault="00900CC1" w:rsidP="00900C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4569">
              <w:t>49,153%</w:t>
            </w:r>
          </w:p>
        </w:tc>
      </w:tr>
      <w:tr w:rsidR="00900CC1" w:rsidRPr="0001421B" w14:paraId="5E4C6A04" w14:textId="77777777" w:rsidTr="0078200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88E2" w14:textId="77777777" w:rsidR="00900CC1" w:rsidRPr="0001421B" w:rsidRDefault="00900CC1" w:rsidP="00900CC1">
            <w:pPr>
              <w:rPr>
                <w:bCs/>
                <w:color w:val="000000"/>
                <w:sz w:val="22"/>
                <w:szCs w:val="22"/>
              </w:rPr>
            </w:pPr>
            <w:r w:rsidRPr="0001421B">
              <w:rPr>
                <w:bCs/>
                <w:color w:val="000000"/>
                <w:sz w:val="22"/>
                <w:szCs w:val="22"/>
              </w:rPr>
              <w:t>ООО «СТД ДП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10BA" w14:textId="77777777" w:rsidR="00900CC1" w:rsidRPr="0001421B" w:rsidRDefault="00900CC1" w:rsidP="00900CC1">
            <w:pPr>
              <w:rPr>
                <w:color w:val="000000"/>
                <w:sz w:val="22"/>
                <w:szCs w:val="22"/>
              </w:rPr>
            </w:pPr>
            <w:r w:rsidRPr="0001421B">
              <w:rPr>
                <w:color w:val="000000"/>
                <w:sz w:val="22"/>
                <w:szCs w:val="22"/>
              </w:rPr>
              <w:t>ООО «ЛМ КОНСАЛТ»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AC7B" w14:textId="77777777" w:rsidR="00900CC1" w:rsidRPr="0001421B" w:rsidRDefault="00900CC1" w:rsidP="00900CC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965E" w14:textId="12222858" w:rsidR="00900CC1" w:rsidRPr="00994569" w:rsidRDefault="00900CC1" w:rsidP="00900C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4569">
              <w:t>25,014%</w:t>
            </w:r>
          </w:p>
        </w:tc>
      </w:tr>
      <w:tr w:rsidR="00900CC1" w:rsidRPr="0001421B" w14:paraId="4CB09A0E" w14:textId="77777777" w:rsidTr="0078200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FB70" w14:textId="77777777" w:rsidR="00900CC1" w:rsidRPr="0001421B" w:rsidRDefault="00900CC1" w:rsidP="00900CC1">
            <w:pPr>
              <w:rPr>
                <w:bCs/>
                <w:color w:val="000000"/>
                <w:sz w:val="22"/>
                <w:szCs w:val="22"/>
              </w:rPr>
            </w:pPr>
            <w:r w:rsidRPr="0001421B">
              <w:rPr>
                <w:bCs/>
                <w:color w:val="000000"/>
                <w:sz w:val="22"/>
                <w:szCs w:val="22"/>
              </w:rPr>
              <w:t>ООО «СТД ДП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C54F" w14:textId="77777777" w:rsidR="00900CC1" w:rsidRPr="0001421B" w:rsidRDefault="00900CC1" w:rsidP="00900CC1">
            <w:pPr>
              <w:rPr>
                <w:bCs/>
                <w:color w:val="000000"/>
                <w:sz w:val="22"/>
                <w:szCs w:val="22"/>
              </w:rPr>
            </w:pPr>
            <w:r w:rsidRPr="0001421B">
              <w:rPr>
                <w:rFonts w:eastAsia="Calibri"/>
                <w:color w:val="000000"/>
                <w:sz w:val="22"/>
                <w:szCs w:val="22"/>
              </w:rPr>
              <w:t>не обременено залогом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6ECC" w14:textId="77777777" w:rsidR="00900CC1" w:rsidRPr="0001421B" w:rsidRDefault="00900CC1" w:rsidP="00900CC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4EC4" w14:textId="1779C720" w:rsidR="00900CC1" w:rsidRPr="00994569" w:rsidRDefault="00900CC1" w:rsidP="00900C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4569">
              <w:t>23,764%</w:t>
            </w:r>
          </w:p>
        </w:tc>
      </w:tr>
      <w:tr w:rsidR="00900CC1" w:rsidRPr="0001421B" w14:paraId="2A50902D" w14:textId="77777777" w:rsidTr="00782008">
        <w:trPr>
          <w:trHeight w:val="30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F7CF" w14:textId="77777777" w:rsidR="00900CC1" w:rsidRPr="0001421B" w:rsidRDefault="00900CC1" w:rsidP="00900CC1">
            <w:pPr>
              <w:rPr>
                <w:bCs/>
                <w:color w:val="000000"/>
                <w:sz w:val="22"/>
                <w:szCs w:val="22"/>
              </w:rPr>
            </w:pPr>
            <w:r w:rsidRPr="0001421B">
              <w:rPr>
                <w:bCs/>
                <w:color w:val="000000"/>
                <w:sz w:val="22"/>
                <w:szCs w:val="22"/>
              </w:rPr>
              <w:t>ООО «ДЕННИЦА»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892E" w14:textId="77777777" w:rsidR="00900CC1" w:rsidRPr="0001421B" w:rsidRDefault="00900CC1" w:rsidP="00900CC1">
            <w:pPr>
              <w:rPr>
                <w:color w:val="000000"/>
                <w:sz w:val="22"/>
                <w:szCs w:val="22"/>
              </w:rPr>
            </w:pPr>
            <w:r w:rsidRPr="0001421B">
              <w:rPr>
                <w:color w:val="000000"/>
                <w:sz w:val="22"/>
                <w:szCs w:val="22"/>
              </w:rPr>
              <w:t>ООО «ЛМ КОНСАЛТ»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8066" w14:textId="77777777" w:rsidR="00900CC1" w:rsidRPr="0001421B" w:rsidRDefault="00900CC1" w:rsidP="00900CC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CF54" w14:textId="57EDE334" w:rsidR="00900CC1" w:rsidRPr="00994569" w:rsidRDefault="00900CC1" w:rsidP="00900C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94569">
              <w:t>2,069%</w:t>
            </w:r>
          </w:p>
        </w:tc>
      </w:tr>
      <w:tr w:rsidR="0001421B" w:rsidRPr="0001421B" w14:paraId="1DEECA7A" w14:textId="77777777" w:rsidTr="0001421B">
        <w:trPr>
          <w:trHeight w:val="300"/>
        </w:trPr>
        <w:tc>
          <w:tcPr>
            <w:tcW w:w="2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CCD6" w14:textId="77777777" w:rsidR="0001421B" w:rsidRPr="0001421B" w:rsidRDefault="0001421B" w:rsidP="0001421B">
            <w:pPr>
              <w:rPr>
                <w:b/>
                <w:color w:val="000000"/>
                <w:sz w:val="22"/>
                <w:szCs w:val="22"/>
              </w:rPr>
            </w:pPr>
            <w:r w:rsidRPr="0001421B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  <w:r w:rsidRPr="0001421B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1A4F" w14:textId="77777777" w:rsidR="0001421B" w:rsidRPr="0001421B" w:rsidRDefault="0001421B" w:rsidP="000142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508B" w14:textId="77777777" w:rsidR="0001421B" w:rsidRPr="0001421B" w:rsidRDefault="0001421B" w:rsidP="000142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CF97B01" w14:textId="06D74AF8" w:rsidR="00AB2ACF" w:rsidRPr="00A243CF" w:rsidRDefault="00AB2ACF" w:rsidP="0001421B">
      <w:pPr>
        <w:pStyle w:val="af5"/>
        <w:numPr>
          <w:ilvl w:val="1"/>
          <w:numId w:val="46"/>
        </w:numPr>
        <w:autoSpaceDE w:val="0"/>
        <w:autoSpaceDN w:val="0"/>
        <w:contextualSpacing w:val="0"/>
        <w:jc w:val="both"/>
        <w:rPr>
          <w:bCs/>
        </w:rPr>
      </w:pPr>
      <w:r w:rsidRPr="00A243CF">
        <w:rPr>
          <w:bCs/>
        </w:rPr>
        <w:t xml:space="preserve">Задаток в </w:t>
      </w:r>
      <w:r w:rsidRPr="00994569">
        <w:rPr>
          <w:bCs/>
        </w:rPr>
        <w:t xml:space="preserve">сумме </w:t>
      </w:r>
      <w:r w:rsidR="00900CC1" w:rsidRPr="00994569">
        <w:rPr>
          <w:bCs/>
        </w:rPr>
        <w:t>3,812</w:t>
      </w:r>
      <w:r w:rsidRPr="00994569">
        <w:rPr>
          <w:bCs/>
        </w:rPr>
        <w:t>% от начальной стоимости лота 1, перечисленный Покупателем, засчитывается в счёт оплаты Имущества, принадлежащего Продавцу 1.</w:t>
      </w:r>
      <w:r w:rsidR="00470A29" w:rsidRPr="00994569">
        <w:rPr>
          <w:bCs/>
        </w:rPr>
        <w:t xml:space="preserve"> </w:t>
      </w:r>
      <w:r w:rsidRPr="00994569">
        <w:rPr>
          <w:bCs/>
        </w:rPr>
        <w:t xml:space="preserve">Задаток в сумме </w:t>
      </w:r>
      <w:r w:rsidR="00A243CF" w:rsidRPr="00994569">
        <w:rPr>
          <w:bCs/>
          <w:color w:val="000000"/>
        </w:rPr>
        <w:t>1,</w:t>
      </w:r>
      <w:r w:rsidR="00900CC1" w:rsidRPr="00994569">
        <w:rPr>
          <w:bCs/>
          <w:color w:val="000000"/>
        </w:rPr>
        <w:t>188</w:t>
      </w:r>
      <w:r w:rsidR="00470A29" w:rsidRPr="00A243CF">
        <w:rPr>
          <w:bCs/>
          <w:color w:val="000000"/>
        </w:rPr>
        <w:t xml:space="preserve"> </w:t>
      </w:r>
      <w:r w:rsidRPr="00A243CF">
        <w:rPr>
          <w:bCs/>
        </w:rPr>
        <w:t>% от начальной стоимости лота 1, перечисленный Покупателем, засчитывается в счёт оплаты Имущества, принадлежащего Продавцу 2. Задаток НДС не облагается.</w:t>
      </w:r>
    </w:p>
    <w:p w14:paraId="69F0C215" w14:textId="77777777" w:rsidR="00AB2ACF" w:rsidRPr="00A243CF" w:rsidRDefault="00AB2ACF" w:rsidP="0001421B">
      <w:pPr>
        <w:numPr>
          <w:ilvl w:val="1"/>
          <w:numId w:val="46"/>
        </w:numPr>
        <w:autoSpaceDE w:val="0"/>
        <w:autoSpaceDN w:val="0"/>
        <w:jc w:val="both"/>
        <w:rPr>
          <w:bCs/>
        </w:rPr>
      </w:pPr>
      <w:r w:rsidRPr="00A243CF">
        <w:rPr>
          <w:bCs/>
        </w:rPr>
        <w:t xml:space="preserve">За вычетом суммы задатка </w:t>
      </w:r>
      <w:bookmarkStart w:id="1" w:name="_Hlk101519554"/>
      <w:r w:rsidRPr="00A243CF">
        <w:rPr>
          <w:bCs/>
        </w:rPr>
        <w:t xml:space="preserve">Покупатель обязан уплатить: </w:t>
      </w:r>
    </w:p>
    <w:p w14:paraId="0E934401" w14:textId="18BA887F" w:rsidR="0001421B" w:rsidRPr="0001421B" w:rsidRDefault="0001421B" w:rsidP="0001421B">
      <w:pPr>
        <w:pStyle w:val="af5"/>
        <w:ind w:left="792"/>
        <w:contextualSpacing w:val="0"/>
        <w:jc w:val="both"/>
        <w:rPr>
          <w:bCs/>
        </w:rPr>
      </w:pPr>
      <w:r w:rsidRPr="0001421B">
        <w:rPr>
          <w:bCs/>
        </w:rPr>
        <w:t>- на основной расчетный счет Продавца 1 _______________рублей 00 копеек.</w:t>
      </w:r>
    </w:p>
    <w:p w14:paraId="54528EF9" w14:textId="41986624" w:rsidR="00AB2ACF" w:rsidRPr="0001421B" w:rsidRDefault="00AB2ACF" w:rsidP="0001421B">
      <w:pPr>
        <w:pStyle w:val="af5"/>
        <w:ind w:left="792"/>
        <w:contextualSpacing w:val="0"/>
        <w:jc w:val="both"/>
        <w:rPr>
          <w:bCs/>
        </w:rPr>
      </w:pPr>
      <w:r w:rsidRPr="0001421B">
        <w:rPr>
          <w:bCs/>
        </w:rPr>
        <w:t xml:space="preserve">- на </w:t>
      </w:r>
      <w:r w:rsidR="0001421B" w:rsidRPr="0001421B">
        <w:rPr>
          <w:bCs/>
        </w:rPr>
        <w:t xml:space="preserve">специальный </w:t>
      </w:r>
      <w:r w:rsidRPr="0001421B">
        <w:rPr>
          <w:bCs/>
        </w:rPr>
        <w:t>расчетный счет Продавца 1 _______________рублей 00 копеек.</w:t>
      </w:r>
    </w:p>
    <w:bookmarkEnd w:id="1"/>
    <w:p w14:paraId="7E43BD25" w14:textId="366A25FA" w:rsidR="00AB2ACF" w:rsidRPr="00A243CF" w:rsidRDefault="00AB2ACF" w:rsidP="0001421B">
      <w:pPr>
        <w:pStyle w:val="af5"/>
        <w:ind w:left="792"/>
        <w:contextualSpacing w:val="0"/>
        <w:jc w:val="both"/>
        <w:rPr>
          <w:bCs/>
        </w:rPr>
      </w:pPr>
      <w:r w:rsidRPr="0001421B">
        <w:rPr>
          <w:bCs/>
        </w:rPr>
        <w:t xml:space="preserve">- на </w:t>
      </w:r>
      <w:r w:rsidR="0001421B" w:rsidRPr="0001421B">
        <w:rPr>
          <w:bCs/>
        </w:rPr>
        <w:t xml:space="preserve">специальный </w:t>
      </w:r>
      <w:r w:rsidRPr="0001421B">
        <w:rPr>
          <w:bCs/>
        </w:rPr>
        <w:t>расчетный счет Продавца 2 _____________ рублей 00 копеек.</w:t>
      </w:r>
    </w:p>
    <w:p w14:paraId="07BC3AB7" w14:textId="77777777" w:rsidR="00AB2ACF" w:rsidRPr="00A243CF" w:rsidRDefault="00AB2ACF" w:rsidP="0001421B">
      <w:pPr>
        <w:numPr>
          <w:ilvl w:val="1"/>
          <w:numId w:val="46"/>
        </w:numPr>
        <w:autoSpaceDE w:val="0"/>
        <w:autoSpaceDN w:val="0"/>
        <w:jc w:val="both"/>
        <w:rPr>
          <w:bCs/>
        </w:rPr>
      </w:pPr>
      <w:r w:rsidRPr="00A243CF">
        <w:rPr>
          <w:bCs/>
        </w:rPr>
        <w:t>Договор должен быть подписан Покупателем в течение пяти дней с даты получения договора, подписанного со стороны конкурсного управляющего Продавца.</w:t>
      </w:r>
    </w:p>
    <w:p w14:paraId="5B254523" w14:textId="77777777" w:rsidR="00AB2ACF" w:rsidRPr="00A243CF" w:rsidRDefault="00AB2ACF" w:rsidP="0001421B">
      <w:pPr>
        <w:numPr>
          <w:ilvl w:val="1"/>
          <w:numId w:val="46"/>
        </w:numPr>
        <w:autoSpaceDE w:val="0"/>
        <w:autoSpaceDN w:val="0"/>
        <w:jc w:val="both"/>
        <w:rPr>
          <w:bCs/>
        </w:rPr>
      </w:pPr>
      <w:r w:rsidRPr="00A243CF">
        <w:rPr>
          <w:bCs/>
        </w:rPr>
        <w:t>Оплата производится в течение 30 (тридцати) календарных дней, начиная с даты подписания договора всеми Сторонами.</w:t>
      </w:r>
    </w:p>
    <w:p w14:paraId="3FDA3492" w14:textId="0D9F8A53" w:rsidR="00AB2ACF" w:rsidRPr="00A243CF" w:rsidRDefault="00AB2ACF" w:rsidP="0001421B">
      <w:pPr>
        <w:pStyle w:val="af5"/>
        <w:numPr>
          <w:ilvl w:val="1"/>
          <w:numId w:val="46"/>
        </w:numPr>
        <w:autoSpaceDE w:val="0"/>
        <w:autoSpaceDN w:val="0"/>
        <w:contextualSpacing w:val="0"/>
        <w:jc w:val="both"/>
        <w:rPr>
          <w:bCs/>
        </w:rPr>
      </w:pPr>
      <w:r w:rsidRPr="00A243CF">
        <w:rPr>
          <w:bCs/>
        </w:rPr>
        <w:t>Оплата производится путём перечисления денежных средств по реквизитам, указанным в настоящем договоре.</w:t>
      </w:r>
    </w:p>
    <w:p w14:paraId="311F8B40" w14:textId="77777777" w:rsidR="00AB2ACF" w:rsidRPr="00A243CF" w:rsidRDefault="00AB2ACF" w:rsidP="0001421B">
      <w:pPr>
        <w:numPr>
          <w:ilvl w:val="1"/>
          <w:numId w:val="46"/>
        </w:numPr>
        <w:autoSpaceDE w:val="0"/>
        <w:autoSpaceDN w:val="0"/>
        <w:jc w:val="both"/>
      </w:pPr>
      <w:r w:rsidRPr="00A243CF">
        <w:t>Надлежащим выполнением обязательств Покупателя по оплате Имущества является поступление денежных средств на расчетный счет Продавца 1 и Продавца 2 в порядке, сумме и сроки, указанные в п. 2.1-2.3 договора.</w:t>
      </w:r>
    </w:p>
    <w:p w14:paraId="79FD595D" w14:textId="77777777" w:rsidR="0001421B" w:rsidRDefault="00AB2ACF" w:rsidP="0001421B">
      <w:pPr>
        <w:numPr>
          <w:ilvl w:val="1"/>
          <w:numId w:val="46"/>
        </w:numPr>
        <w:autoSpaceDE w:val="0"/>
        <w:autoSpaceDN w:val="0"/>
        <w:jc w:val="both"/>
      </w:pPr>
      <w:r w:rsidRPr="00A243CF">
        <w:t>Факт оплаты Имущества удостоверяется выпиской с указанных в п. 2.6 договора счетов Продавца 1 и Продавца 2, подтверждающей поступление денежных средств в счет оплаты Имущества.</w:t>
      </w:r>
    </w:p>
    <w:p w14:paraId="2EAABD59" w14:textId="77777777" w:rsidR="0001421B" w:rsidRDefault="0001421B" w:rsidP="0001421B">
      <w:pPr>
        <w:autoSpaceDE w:val="0"/>
        <w:autoSpaceDN w:val="0"/>
        <w:ind w:left="360"/>
        <w:jc w:val="both"/>
      </w:pPr>
    </w:p>
    <w:p w14:paraId="35721820" w14:textId="77777777" w:rsidR="0001421B" w:rsidRDefault="00A243CF" w:rsidP="0001421B">
      <w:pPr>
        <w:numPr>
          <w:ilvl w:val="0"/>
          <w:numId w:val="46"/>
        </w:numPr>
        <w:autoSpaceDE w:val="0"/>
        <w:autoSpaceDN w:val="0"/>
        <w:jc w:val="both"/>
      </w:pPr>
      <w:r w:rsidRPr="0001421B">
        <w:rPr>
          <w:b/>
          <w:sz w:val="22"/>
          <w:szCs w:val="22"/>
        </w:rPr>
        <w:t>ПЕРЕХОД ПРАВА НА ИМУЩЕСТВО</w:t>
      </w:r>
    </w:p>
    <w:p w14:paraId="26E94FDB" w14:textId="04B88279" w:rsidR="00A243CF" w:rsidRPr="0001421B" w:rsidRDefault="00A243CF" w:rsidP="0001421B">
      <w:pPr>
        <w:numPr>
          <w:ilvl w:val="1"/>
          <w:numId w:val="46"/>
        </w:numPr>
        <w:autoSpaceDE w:val="0"/>
        <w:autoSpaceDN w:val="0"/>
        <w:jc w:val="both"/>
      </w:pPr>
      <w:r w:rsidRPr="0001421B">
        <w:rPr>
          <w:sz w:val="22"/>
          <w:szCs w:val="22"/>
        </w:rPr>
        <w:t>Имущество передается после полной оплаты по Акту приема-передачи в том виде, котором оно находилось на момент осмотра в ходе приема заявок от участников электронных торгов.</w:t>
      </w:r>
    </w:p>
    <w:p w14:paraId="5FA944EC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 xml:space="preserve">После подписания сторонами акта приема-передачи Имущество не может быть возвращено Продавцам, а Покупатель не в праве предъявлять к Продавцам претензии по комплектности, качеству (в т.ч. любым недостаткам) Имущества, принятого у Продавцов, применять последствия передачи товара ненадлежащего качества, предусмотренные </w:t>
      </w:r>
      <w:proofErr w:type="spellStart"/>
      <w:r w:rsidRPr="0023748F">
        <w:rPr>
          <w:sz w:val="22"/>
          <w:szCs w:val="22"/>
        </w:rPr>
        <w:t>ст.ст</w:t>
      </w:r>
      <w:proofErr w:type="spellEnd"/>
      <w:r w:rsidRPr="0023748F">
        <w:rPr>
          <w:sz w:val="22"/>
          <w:szCs w:val="22"/>
        </w:rPr>
        <w:t xml:space="preserve">. 475, 518 ГК РФ, последствия передачи некомплектного товара, предусмотренного </w:t>
      </w:r>
      <w:proofErr w:type="spellStart"/>
      <w:r w:rsidRPr="0023748F">
        <w:rPr>
          <w:sz w:val="22"/>
          <w:szCs w:val="22"/>
        </w:rPr>
        <w:t>ст.ст</w:t>
      </w:r>
      <w:proofErr w:type="spellEnd"/>
      <w:r w:rsidRPr="0023748F">
        <w:rPr>
          <w:sz w:val="22"/>
          <w:szCs w:val="22"/>
        </w:rPr>
        <w:t>. 480, 519, 520 ГК РФ.</w:t>
      </w:r>
    </w:p>
    <w:p w14:paraId="7BC5ECB2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В случае если для дальнейшей эксплуатации Имущества Покупателем необходимо проведение регистрационных действий по снятию Имущества с учета в регистрирующих органах, указанные мероприятия проводятся Покупателем своими силами по доверенности от Продавцов с предоставлением Продавцами соответствующих полномочий Покупателю.</w:t>
      </w:r>
    </w:p>
    <w:p w14:paraId="73165622" w14:textId="77777777" w:rsidR="00A243CF" w:rsidRPr="0023748F" w:rsidRDefault="00A243CF" w:rsidP="0001421B">
      <w:pPr>
        <w:ind w:left="480"/>
        <w:jc w:val="both"/>
        <w:rPr>
          <w:sz w:val="22"/>
          <w:szCs w:val="22"/>
        </w:rPr>
      </w:pPr>
    </w:p>
    <w:p w14:paraId="3AF33EBA" w14:textId="77777777" w:rsidR="00A243CF" w:rsidRDefault="00A243CF" w:rsidP="0001421B">
      <w:pPr>
        <w:numPr>
          <w:ilvl w:val="0"/>
          <w:numId w:val="46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 w14:paraId="20BA4076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Продавцы обязуются передать Покупателю имущество по Договору.</w:t>
      </w:r>
    </w:p>
    <w:p w14:paraId="2447AF02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Покупатель обязуется оплатить стоимость Имущества в сроки и в порядке, установленном Договором.</w:t>
      </w:r>
    </w:p>
    <w:p w14:paraId="6D11A5C8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Покупатель обязуется совершить все необходимые действия, обеспечивающие принятие Имущества по акту приема-передачи.</w:t>
      </w:r>
    </w:p>
    <w:p w14:paraId="5911E37D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Обязанность по оформлению прав на приобретенное имущество и бремя расходов по оформлению прав возлагается на Покупателя.</w:t>
      </w:r>
    </w:p>
    <w:p w14:paraId="1E5119BD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Ф.</w:t>
      </w:r>
    </w:p>
    <w:p w14:paraId="28552DA5" w14:textId="77777777" w:rsidR="00A243CF" w:rsidRPr="0023748F" w:rsidRDefault="00A243CF" w:rsidP="0001421B">
      <w:pPr>
        <w:jc w:val="both"/>
        <w:rPr>
          <w:sz w:val="22"/>
          <w:szCs w:val="22"/>
        </w:rPr>
      </w:pPr>
    </w:p>
    <w:p w14:paraId="66C4DF71" w14:textId="77777777" w:rsidR="00A243CF" w:rsidRDefault="00A243CF" w:rsidP="0001421B">
      <w:pPr>
        <w:numPr>
          <w:ilvl w:val="0"/>
          <w:numId w:val="46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ТОРЖЕНИЕ ДОГОВОРА</w:t>
      </w:r>
    </w:p>
    <w:p w14:paraId="29BCDD5A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Договор считается незаключенным в случае оставления Покупателем без ответа предложения Продавцов о заключении Договора более 5 дней с момента получения такого предложения от Продавцов;</w:t>
      </w:r>
    </w:p>
    <w:p w14:paraId="4D847D5E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Не поступление денежных средств в счет оплаты Имущества в сумме и в сроки, указанные в договоре, считается отказом Покупателя от исполнения обязательств по оплате Имущества, при этом:</w:t>
      </w:r>
    </w:p>
    <w:p w14:paraId="6ECA5769" w14:textId="0921DB02" w:rsidR="00A243CF" w:rsidRDefault="0001421B" w:rsidP="0001421B">
      <w:pPr>
        <w:tabs>
          <w:tab w:val="left" w:pos="993"/>
        </w:tabs>
        <w:autoSpaceDE w:val="0"/>
        <w:autoSpaceDN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43CF">
        <w:rPr>
          <w:sz w:val="22"/>
          <w:szCs w:val="22"/>
        </w:rPr>
        <w:t>Договор считается расторгнутым;</w:t>
      </w:r>
    </w:p>
    <w:p w14:paraId="6388564C" w14:textId="6AEC5CC0" w:rsidR="00A243CF" w:rsidRPr="0023748F" w:rsidRDefault="0001421B" w:rsidP="0001421B">
      <w:pPr>
        <w:tabs>
          <w:tab w:val="left" w:pos="993"/>
        </w:tabs>
        <w:autoSpaceDE w:val="0"/>
        <w:autoSpaceDN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43CF" w:rsidRPr="0023748F">
        <w:rPr>
          <w:sz w:val="22"/>
          <w:szCs w:val="22"/>
        </w:rPr>
        <w:t>Покупатель теряет право на получение Имущества;</w:t>
      </w:r>
    </w:p>
    <w:p w14:paraId="006384E5" w14:textId="43CBB302" w:rsidR="00A243CF" w:rsidRDefault="0001421B" w:rsidP="0001421B">
      <w:pPr>
        <w:tabs>
          <w:tab w:val="left" w:pos="993"/>
        </w:tabs>
        <w:autoSpaceDE w:val="0"/>
        <w:autoSpaceDN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43CF">
        <w:rPr>
          <w:sz w:val="22"/>
          <w:szCs w:val="22"/>
        </w:rPr>
        <w:t>Покупатель утрачивает внесенный задаток;</w:t>
      </w:r>
    </w:p>
    <w:p w14:paraId="04EDEC28" w14:textId="74582452" w:rsidR="00A243CF" w:rsidRPr="0023748F" w:rsidRDefault="0001421B" w:rsidP="0001421B">
      <w:pPr>
        <w:tabs>
          <w:tab w:val="left" w:pos="993"/>
        </w:tabs>
        <w:autoSpaceDE w:val="0"/>
        <w:autoSpaceDN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43CF" w:rsidRPr="0023748F">
        <w:rPr>
          <w:sz w:val="22"/>
          <w:szCs w:val="22"/>
        </w:rPr>
        <w:t>дополнительного соглашения о расторжении Договора не требуется.</w:t>
      </w:r>
    </w:p>
    <w:p w14:paraId="53E904C4" w14:textId="77777777" w:rsidR="00A243CF" w:rsidRPr="0023748F" w:rsidRDefault="00A243CF" w:rsidP="0001421B">
      <w:pPr>
        <w:jc w:val="both"/>
        <w:rPr>
          <w:sz w:val="22"/>
          <w:szCs w:val="22"/>
        </w:rPr>
      </w:pPr>
    </w:p>
    <w:p w14:paraId="2D68BA4E" w14:textId="77777777" w:rsidR="00A243CF" w:rsidRDefault="00A243CF" w:rsidP="0001421B">
      <w:pPr>
        <w:numPr>
          <w:ilvl w:val="0"/>
          <w:numId w:val="46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25C019C7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lastRenderedPageBreak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оссийской Федерации и договором.</w:t>
      </w:r>
    </w:p>
    <w:p w14:paraId="55A9C028" w14:textId="77777777" w:rsidR="00A243CF" w:rsidRPr="0023748F" w:rsidRDefault="00A243CF" w:rsidP="0001421B">
      <w:pPr>
        <w:jc w:val="both"/>
        <w:rPr>
          <w:sz w:val="22"/>
          <w:szCs w:val="22"/>
        </w:rPr>
      </w:pPr>
    </w:p>
    <w:p w14:paraId="6C3DA8B4" w14:textId="77777777" w:rsidR="00A243CF" w:rsidRDefault="00A243CF" w:rsidP="0001421B">
      <w:pPr>
        <w:numPr>
          <w:ilvl w:val="0"/>
          <w:numId w:val="46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</w:t>
      </w:r>
    </w:p>
    <w:p w14:paraId="147DE9FE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Договор считается заключенным с момента его подписания последней из сторон договора и действует вплоть до полного выполнения Сторонами своих обязанностей либо до его расторжения.</w:t>
      </w:r>
    </w:p>
    <w:p w14:paraId="3D867EA1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BB4B9A8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 xml:space="preserve">Все изменения, дополнения, уведомления и сообщения считаются надлежаще направленными при почтовой отправке, в том числе посредством электронной </w:t>
      </w:r>
      <w:proofErr w:type="gramStart"/>
      <w:r w:rsidRPr="0023748F">
        <w:rPr>
          <w:sz w:val="22"/>
          <w:szCs w:val="22"/>
        </w:rPr>
        <w:t>почты  (</w:t>
      </w:r>
      <w:proofErr w:type="gramEnd"/>
      <w:r w:rsidRPr="0023748F">
        <w:rPr>
          <w:sz w:val="22"/>
          <w:szCs w:val="22"/>
        </w:rPr>
        <w:t>направление сканированных копий документов), на контактные адреса, указанные в реквизитах Договора, соответствующие сведениям, указанным в заявках участников торгов.</w:t>
      </w:r>
    </w:p>
    <w:p w14:paraId="0F4353B3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Ф.</w:t>
      </w:r>
    </w:p>
    <w:p w14:paraId="24EEC2A3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Все споры и разногласия, возникающие между Сторонами в рамках договора, будут разрешаться путем переговоров на основе законодательства РФ.</w:t>
      </w:r>
    </w:p>
    <w:p w14:paraId="76AD9B10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законодательством РФ.</w:t>
      </w:r>
    </w:p>
    <w:p w14:paraId="7D22A953" w14:textId="77777777" w:rsidR="00A243CF" w:rsidRPr="0023748F" w:rsidRDefault="00A243CF" w:rsidP="0001421B">
      <w:pPr>
        <w:jc w:val="both"/>
        <w:rPr>
          <w:b/>
          <w:bCs/>
          <w:sz w:val="22"/>
          <w:szCs w:val="22"/>
        </w:rPr>
      </w:pPr>
    </w:p>
    <w:p w14:paraId="35C6C060" w14:textId="77777777" w:rsidR="00A243CF" w:rsidRDefault="00A243CF" w:rsidP="0001421B">
      <w:pPr>
        <w:numPr>
          <w:ilvl w:val="0"/>
          <w:numId w:val="46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14:paraId="24CEFA05" w14:textId="77777777" w:rsidR="00A243CF" w:rsidRPr="0023748F" w:rsidRDefault="00A243CF" w:rsidP="0001421B">
      <w:pPr>
        <w:numPr>
          <w:ilvl w:val="1"/>
          <w:numId w:val="46"/>
        </w:numPr>
        <w:autoSpaceDE w:val="0"/>
        <w:autoSpaceDN w:val="0"/>
        <w:jc w:val="both"/>
        <w:rPr>
          <w:sz w:val="22"/>
          <w:szCs w:val="22"/>
        </w:rPr>
      </w:pPr>
      <w:r w:rsidRPr="0023748F">
        <w:rPr>
          <w:sz w:val="22"/>
          <w:szCs w:val="22"/>
        </w:rPr>
        <w:t>Договор составлен в четырех экземплярах, имеющих одинаковую юридическую силу.</w:t>
      </w:r>
    </w:p>
    <w:p w14:paraId="335A4ECF" w14:textId="77777777" w:rsidR="00A243CF" w:rsidRPr="0023748F" w:rsidRDefault="00A243CF" w:rsidP="0001421B">
      <w:pPr>
        <w:ind w:left="480"/>
        <w:jc w:val="both"/>
        <w:rPr>
          <w:sz w:val="22"/>
          <w:szCs w:val="22"/>
        </w:rPr>
      </w:pPr>
    </w:p>
    <w:p w14:paraId="2A8E2F7F" w14:textId="77777777" w:rsidR="00A243CF" w:rsidRDefault="00A243CF" w:rsidP="0001421B">
      <w:pPr>
        <w:numPr>
          <w:ilvl w:val="0"/>
          <w:numId w:val="46"/>
        </w:numPr>
        <w:autoSpaceDE w:val="0"/>
        <w:autoSpaceDN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КВИЗИТЫ СТОРОН  </w:t>
      </w:r>
      <w:r>
        <w:rPr>
          <w:b/>
          <w:sz w:val="22"/>
          <w:szCs w:val="22"/>
        </w:rPr>
        <w:tab/>
      </w:r>
    </w:p>
    <w:p w14:paraId="172A9E1D" w14:textId="77777777" w:rsidR="00055FF5" w:rsidRPr="000C262E" w:rsidRDefault="00055FF5" w:rsidP="0001421B">
      <w:pPr>
        <w:ind w:firstLine="873"/>
        <w:jc w:val="center"/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C7520B" w:rsidRPr="000C262E" w14:paraId="78BBD999" w14:textId="77777777">
        <w:tc>
          <w:tcPr>
            <w:tcW w:w="4961" w:type="dxa"/>
          </w:tcPr>
          <w:p w14:paraId="59008B1C" w14:textId="66F921E2" w:rsidR="00C7520B" w:rsidRPr="000C262E" w:rsidRDefault="00790803" w:rsidP="0001421B">
            <w:pPr>
              <w:jc w:val="center"/>
              <w:rPr>
                <w:b/>
                <w:highlight w:val="yellow"/>
                <w:u w:val="single"/>
              </w:rPr>
            </w:pPr>
            <w:r w:rsidRPr="000C262E">
              <w:rPr>
                <w:b/>
                <w:u w:val="single"/>
              </w:rPr>
              <w:t>Продавец</w:t>
            </w:r>
            <w:r w:rsidR="006A7B9B">
              <w:rPr>
                <w:b/>
                <w:u w:val="single"/>
              </w:rPr>
              <w:t xml:space="preserve"> 1</w:t>
            </w:r>
          </w:p>
        </w:tc>
        <w:tc>
          <w:tcPr>
            <w:tcW w:w="4962" w:type="dxa"/>
          </w:tcPr>
          <w:p w14:paraId="04E5A371" w14:textId="77777777" w:rsidR="00C7520B" w:rsidRPr="000C262E" w:rsidRDefault="00C7520B" w:rsidP="0001421B">
            <w:pPr>
              <w:jc w:val="center"/>
              <w:rPr>
                <w:b/>
                <w:u w:val="single"/>
              </w:rPr>
            </w:pPr>
            <w:r w:rsidRPr="000C262E">
              <w:rPr>
                <w:b/>
                <w:u w:val="single"/>
              </w:rPr>
              <w:t>По</w:t>
            </w:r>
            <w:r w:rsidR="00790803" w:rsidRPr="000C262E">
              <w:rPr>
                <w:b/>
                <w:u w:val="single"/>
              </w:rPr>
              <w:t>купатель</w:t>
            </w:r>
          </w:p>
        </w:tc>
      </w:tr>
      <w:tr w:rsidR="00C7520B" w:rsidRPr="00A243CF" w14:paraId="19E2E704" w14:textId="77777777">
        <w:tc>
          <w:tcPr>
            <w:tcW w:w="4961" w:type="dxa"/>
          </w:tcPr>
          <w:p w14:paraId="5997C196" w14:textId="77777777" w:rsidR="004A4599" w:rsidRPr="00A243CF" w:rsidRDefault="004A4599" w:rsidP="0001421B">
            <w:pPr>
              <w:rPr>
                <w:b/>
                <w:bCs/>
              </w:rPr>
            </w:pPr>
            <w:r w:rsidRPr="00A243CF">
              <w:rPr>
                <w:b/>
                <w:bCs/>
              </w:rPr>
              <w:t xml:space="preserve">ООО «СТД ДЕВЕЛОПМЕНТ ПРОЕКТ» </w:t>
            </w:r>
          </w:p>
          <w:p w14:paraId="2DEA6CD6" w14:textId="77777777" w:rsidR="004A4599" w:rsidRPr="00A243CF" w:rsidRDefault="004A4599" w:rsidP="0001421B">
            <w:r w:rsidRPr="00A243CF">
              <w:t xml:space="preserve">ИНН 7710682625, КПП 771001001 </w:t>
            </w:r>
          </w:p>
          <w:p w14:paraId="155E2350" w14:textId="5922F63F" w:rsidR="004A4599" w:rsidRPr="00A243CF" w:rsidRDefault="00A243CF" w:rsidP="0001421B">
            <w:r w:rsidRPr="00A243CF">
              <w:t xml:space="preserve">Основной </w:t>
            </w:r>
            <w:r w:rsidR="004A4599" w:rsidRPr="00A243CF">
              <w:t xml:space="preserve">р/с </w:t>
            </w:r>
            <w:r w:rsidRPr="00A243CF">
              <w:t xml:space="preserve">40702810464000011578– для перечисления средств в счет оплаты </w:t>
            </w:r>
            <w:proofErr w:type="spellStart"/>
            <w:r w:rsidRPr="00A243CF">
              <w:t>незалогового</w:t>
            </w:r>
            <w:proofErr w:type="spellEnd"/>
            <w:r w:rsidRPr="00A243CF">
              <w:t xml:space="preserve"> имущества</w:t>
            </w:r>
          </w:p>
          <w:p w14:paraId="586FEBE5" w14:textId="5301C58B" w:rsidR="00A243CF" w:rsidRPr="00A243CF" w:rsidRDefault="00A243CF" w:rsidP="0001421B">
            <w:r w:rsidRPr="00A243CF">
              <w:t>Специальный Р/с 40702810764000011458</w:t>
            </w:r>
            <w:r>
              <w:t xml:space="preserve"> – для перечисления средств в счет оплаты залогового имущества</w:t>
            </w:r>
          </w:p>
          <w:p w14:paraId="577D782C" w14:textId="77777777" w:rsidR="004A4599" w:rsidRPr="00A243CF" w:rsidRDefault="004A4599" w:rsidP="0001421B">
            <w:r w:rsidRPr="00A243CF">
              <w:t xml:space="preserve">в ПАО Сбербанк, Томское отделение №8616 ПАО Сбербанк, </w:t>
            </w:r>
          </w:p>
          <w:p w14:paraId="03780E19" w14:textId="77777777" w:rsidR="004A4599" w:rsidRPr="00A243CF" w:rsidRDefault="004A4599" w:rsidP="0001421B">
            <w:r w:rsidRPr="00A243CF">
              <w:t xml:space="preserve">К/с 30101810800000000606 </w:t>
            </w:r>
          </w:p>
          <w:p w14:paraId="68192047" w14:textId="2467F82C" w:rsidR="00C7520B" w:rsidRPr="00A243CF" w:rsidRDefault="004A4599" w:rsidP="0001421B">
            <w:pPr>
              <w:rPr>
                <w:highlight w:val="yellow"/>
              </w:rPr>
            </w:pPr>
            <w:r w:rsidRPr="00A243CF">
              <w:t>БИК 046902606</w:t>
            </w:r>
          </w:p>
        </w:tc>
        <w:tc>
          <w:tcPr>
            <w:tcW w:w="4962" w:type="dxa"/>
          </w:tcPr>
          <w:p w14:paraId="26F82CFF" w14:textId="77777777" w:rsidR="00C7520B" w:rsidRPr="00A243CF" w:rsidRDefault="00C7520B" w:rsidP="0001421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7520B" w:rsidRPr="000C262E" w14:paraId="66D1EFCD" w14:textId="77777777">
        <w:tc>
          <w:tcPr>
            <w:tcW w:w="4961" w:type="dxa"/>
          </w:tcPr>
          <w:p w14:paraId="30C536A8" w14:textId="77777777" w:rsidR="005225C7" w:rsidRPr="000C262E" w:rsidRDefault="005225C7" w:rsidP="0001421B">
            <w:pPr>
              <w:rPr>
                <w:b/>
              </w:rPr>
            </w:pPr>
          </w:p>
          <w:p w14:paraId="18CE9956" w14:textId="77777777" w:rsidR="00C7520B" w:rsidRPr="000C262E" w:rsidRDefault="00C7520B" w:rsidP="0001421B">
            <w:pPr>
              <w:rPr>
                <w:b/>
                <w:highlight w:val="yellow"/>
              </w:rPr>
            </w:pPr>
            <w:r w:rsidRPr="000C262E">
              <w:rPr>
                <w:b/>
              </w:rPr>
              <w:t>Конкурсный управляющий</w:t>
            </w:r>
          </w:p>
        </w:tc>
        <w:tc>
          <w:tcPr>
            <w:tcW w:w="4962" w:type="dxa"/>
          </w:tcPr>
          <w:p w14:paraId="48DD2499" w14:textId="77777777" w:rsidR="00C7520B" w:rsidRPr="000C262E" w:rsidRDefault="00C7520B" w:rsidP="0001421B">
            <w:pPr>
              <w:rPr>
                <w:b/>
              </w:rPr>
            </w:pPr>
          </w:p>
        </w:tc>
      </w:tr>
      <w:tr w:rsidR="00C7520B" w:rsidRPr="00A243CF" w14:paraId="36CC1BDD" w14:textId="77777777">
        <w:tc>
          <w:tcPr>
            <w:tcW w:w="4961" w:type="dxa"/>
          </w:tcPr>
          <w:p w14:paraId="1EE96CBB" w14:textId="77777777" w:rsidR="00C7520B" w:rsidRPr="00A243CF" w:rsidRDefault="00C7520B" w:rsidP="0001421B">
            <w:pPr>
              <w:rPr>
                <w:b/>
              </w:rPr>
            </w:pPr>
          </w:p>
        </w:tc>
        <w:tc>
          <w:tcPr>
            <w:tcW w:w="4962" w:type="dxa"/>
          </w:tcPr>
          <w:p w14:paraId="7BFD12EE" w14:textId="77777777" w:rsidR="00C7520B" w:rsidRPr="00A243CF" w:rsidRDefault="00C7520B" w:rsidP="0001421B">
            <w:pPr>
              <w:rPr>
                <w:b/>
              </w:rPr>
            </w:pPr>
          </w:p>
        </w:tc>
      </w:tr>
      <w:tr w:rsidR="00C7520B" w:rsidRPr="000C262E" w14:paraId="0DC15FCF" w14:textId="77777777">
        <w:tc>
          <w:tcPr>
            <w:tcW w:w="4961" w:type="dxa"/>
          </w:tcPr>
          <w:p w14:paraId="1AB0501C" w14:textId="77777777" w:rsidR="00C7520B" w:rsidRPr="00A243CF" w:rsidRDefault="00C7520B" w:rsidP="0001421B">
            <w:pPr>
              <w:rPr>
                <w:b/>
              </w:rPr>
            </w:pPr>
            <w:r w:rsidRPr="00A243CF">
              <w:rPr>
                <w:b/>
              </w:rPr>
              <w:t>_____________________/</w:t>
            </w:r>
            <w:r w:rsidR="004A4599" w:rsidRPr="00A243CF">
              <w:rPr>
                <w:b/>
              </w:rPr>
              <w:t xml:space="preserve">Г. В. </w:t>
            </w:r>
            <w:proofErr w:type="spellStart"/>
            <w:r w:rsidR="004A4599" w:rsidRPr="00A243CF">
              <w:rPr>
                <w:b/>
              </w:rPr>
              <w:t>Артышук</w:t>
            </w:r>
            <w:proofErr w:type="spellEnd"/>
          </w:p>
          <w:p w14:paraId="449FD221" w14:textId="77777777" w:rsidR="006A7B9B" w:rsidRPr="00A243CF" w:rsidRDefault="006A7B9B" w:rsidP="0001421B">
            <w:pPr>
              <w:rPr>
                <w:b/>
              </w:rPr>
            </w:pPr>
          </w:p>
          <w:p w14:paraId="42EB1BE3" w14:textId="77777777" w:rsidR="006A7B9B" w:rsidRPr="00A243CF" w:rsidRDefault="006A7B9B" w:rsidP="0001421B">
            <w:pPr>
              <w:jc w:val="center"/>
              <w:rPr>
                <w:b/>
                <w:u w:val="single"/>
              </w:rPr>
            </w:pPr>
            <w:r w:rsidRPr="00A243CF">
              <w:rPr>
                <w:b/>
                <w:u w:val="single"/>
              </w:rPr>
              <w:t>Продавец 2</w:t>
            </w:r>
          </w:p>
          <w:p w14:paraId="7ECB5EBA" w14:textId="77777777" w:rsidR="006A7B9B" w:rsidRPr="00A243CF" w:rsidRDefault="006A7B9B" w:rsidP="0001421B">
            <w:pPr>
              <w:jc w:val="center"/>
              <w:rPr>
                <w:b/>
              </w:rPr>
            </w:pPr>
            <w:r w:rsidRPr="00A243CF">
              <w:rPr>
                <w:b/>
              </w:rPr>
              <w:t>ООО «Денница»</w:t>
            </w:r>
          </w:p>
          <w:p w14:paraId="758BF296" w14:textId="532AAEA6" w:rsidR="00A243CF" w:rsidRPr="00961C1E" w:rsidRDefault="00A243CF" w:rsidP="0001421B">
            <w:pPr>
              <w:rPr>
                <w:rStyle w:val="wmi-callto"/>
              </w:rPr>
            </w:pPr>
            <w:r w:rsidRPr="0028397F">
              <w:rPr>
                <w:rStyle w:val="wmi-callto"/>
              </w:rPr>
              <w:t xml:space="preserve">ИНН: </w:t>
            </w:r>
            <w:r w:rsidRPr="00961C1E">
              <w:rPr>
                <w:rStyle w:val="wmi-callto"/>
              </w:rPr>
              <w:t>5029088913</w:t>
            </w:r>
            <w:r>
              <w:rPr>
                <w:rStyle w:val="wmi-callto"/>
              </w:rPr>
              <w:t xml:space="preserve"> </w:t>
            </w:r>
            <w:r w:rsidRPr="0028397F">
              <w:rPr>
                <w:rStyle w:val="wmi-callto"/>
              </w:rPr>
              <w:t xml:space="preserve">КПП: </w:t>
            </w:r>
            <w:r w:rsidRPr="00961C1E">
              <w:rPr>
                <w:rStyle w:val="wmi-callto"/>
              </w:rPr>
              <w:t>770601001</w:t>
            </w:r>
          </w:p>
          <w:p w14:paraId="14E64C0C" w14:textId="77777777" w:rsidR="00A243CF" w:rsidRPr="00961C1E" w:rsidRDefault="00A243CF" w:rsidP="0001421B">
            <w:r w:rsidRPr="0028397F">
              <w:rPr>
                <w:rStyle w:val="wmi-callto"/>
              </w:rPr>
              <w:t xml:space="preserve">ОГРН: </w:t>
            </w:r>
            <w:r w:rsidRPr="00961C1E">
              <w:t>1065029013631</w:t>
            </w:r>
          </w:p>
          <w:p w14:paraId="70FB884E" w14:textId="77777777" w:rsidR="00717A5F" w:rsidRPr="00994569" w:rsidRDefault="0001421B" w:rsidP="0001421B">
            <w:r>
              <w:rPr>
                <w:rStyle w:val="wmi-callto"/>
              </w:rPr>
              <w:t>Специальный р/с</w:t>
            </w:r>
            <w:r w:rsidR="00A243CF" w:rsidRPr="00174CF1">
              <w:rPr>
                <w:rStyle w:val="wmi-callto"/>
              </w:rPr>
              <w:t xml:space="preserve">: </w:t>
            </w:r>
            <w:r w:rsidR="00717A5F" w:rsidRPr="00994569">
              <w:rPr>
                <w:rStyle w:val="wmi-callto"/>
              </w:rPr>
              <w:t>40702810112020575213</w:t>
            </w:r>
            <w:r w:rsidR="00717A5F" w:rsidRPr="00994569">
              <w:t xml:space="preserve"> </w:t>
            </w:r>
          </w:p>
          <w:p w14:paraId="7C1F8EE5" w14:textId="77777777" w:rsidR="00717A5F" w:rsidRPr="00994569" w:rsidRDefault="00717A5F" w:rsidP="0001421B">
            <w:r w:rsidRPr="00994569">
              <w:t xml:space="preserve">в Филиал «Корпоративный» </w:t>
            </w:r>
          </w:p>
          <w:p w14:paraId="359E0C0A" w14:textId="77777777" w:rsidR="00717A5F" w:rsidRPr="00994569" w:rsidRDefault="00717A5F" w:rsidP="0001421B">
            <w:r w:rsidRPr="00994569">
              <w:t xml:space="preserve">ПАО «Совкомбанк» (г. Москва), </w:t>
            </w:r>
          </w:p>
          <w:p w14:paraId="4CD210E1" w14:textId="77777777" w:rsidR="00717A5F" w:rsidRPr="00994569" w:rsidRDefault="00717A5F" w:rsidP="0001421B">
            <w:r w:rsidRPr="00994569">
              <w:t xml:space="preserve">к/с 30101810445250000360, </w:t>
            </w:r>
          </w:p>
          <w:p w14:paraId="4919517F" w14:textId="0B40B7A6" w:rsidR="006A7B9B" w:rsidRPr="00A243CF" w:rsidRDefault="00717A5F" w:rsidP="0001421B">
            <w:pPr>
              <w:rPr>
                <w:bCs/>
              </w:rPr>
            </w:pPr>
            <w:r w:rsidRPr="00994569">
              <w:t>БИК 044525360</w:t>
            </w:r>
          </w:p>
          <w:p w14:paraId="2ED97DA3" w14:textId="0C7DA004" w:rsidR="006A7B9B" w:rsidRPr="00A243CF" w:rsidRDefault="006A7B9B" w:rsidP="0001421B">
            <w:pPr>
              <w:rPr>
                <w:b/>
              </w:rPr>
            </w:pPr>
            <w:r w:rsidRPr="00A243CF">
              <w:rPr>
                <w:b/>
              </w:rPr>
              <w:t>Конкурсный управляющий</w:t>
            </w:r>
          </w:p>
          <w:p w14:paraId="4A706BBB" w14:textId="55E1BA33" w:rsidR="006A7B9B" w:rsidRPr="00A243CF" w:rsidRDefault="006A7B9B" w:rsidP="0001421B">
            <w:pPr>
              <w:rPr>
                <w:b/>
              </w:rPr>
            </w:pPr>
          </w:p>
          <w:p w14:paraId="4FB12B7D" w14:textId="33E54C7B" w:rsidR="006A7B9B" w:rsidRPr="006A7B9B" w:rsidRDefault="006A7B9B" w:rsidP="0001421B">
            <w:pPr>
              <w:rPr>
                <w:b/>
              </w:rPr>
            </w:pPr>
            <w:r w:rsidRPr="00A243CF">
              <w:rPr>
                <w:b/>
              </w:rPr>
              <w:t xml:space="preserve">____________________ А. М. </w:t>
            </w:r>
            <w:proofErr w:type="spellStart"/>
            <w:r w:rsidRPr="00A243CF">
              <w:rPr>
                <w:b/>
              </w:rPr>
              <w:t>Арустамян</w:t>
            </w:r>
            <w:proofErr w:type="spellEnd"/>
          </w:p>
          <w:p w14:paraId="4F55BA3C" w14:textId="6B584BC0" w:rsidR="006A7B9B" w:rsidRPr="006A7B9B" w:rsidRDefault="006A7B9B" w:rsidP="0001421B">
            <w:pPr>
              <w:rPr>
                <w:bCs/>
              </w:rPr>
            </w:pPr>
          </w:p>
        </w:tc>
        <w:tc>
          <w:tcPr>
            <w:tcW w:w="4962" w:type="dxa"/>
          </w:tcPr>
          <w:p w14:paraId="53DD6A19" w14:textId="77777777" w:rsidR="00C7520B" w:rsidRDefault="00C7520B" w:rsidP="0001421B">
            <w:pPr>
              <w:rPr>
                <w:b/>
              </w:rPr>
            </w:pPr>
          </w:p>
          <w:p w14:paraId="26D67E8B" w14:textId="703C1453" w:rsidR="006A7B9B" w:rsidRPr="000C262E" w:rsidRDefault="006A7B9B" w:rsidP="0001421B">
            <w:pPr>
              <w:rPr>
                <w:b/>
              </w:rPr>
            </w:pPr>
          </w:p>
        </w:tc>
      </w:tr>
    </w:tbl>
    <w:p w14:paraId="3E4F6995" w14:textId="77777777" w:rsidR="0001421B" w:rsidRDefault="0001421B" w:rsidP="0001421B">
      <w:r>
        <w:lastRenderedPageBreak/>
        <w:br w:type="page"/>
      </w:r>
    </w:p>
    <w:p w14:paraId="0EE94D48" w14:textId="77777777" w:rsidR="0001421B" w:rsidRDefault="0001421B" w:rsidP="0001421B">
      <w:pPr>
        <w:ind w:firstLine="873"/>
        <w:jc w:val="center"/>
        <w:sectPr w:rsidR="0001421B" w:rsidSect="00AB2AC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8" w:right="566" w:bottom="426" w:left="993" w:header="357" w:footer="709" w:gutter="0"/>
          <w:pgNumType w:start="1"/>
          <w:cols w:space="708"/>
          <w:docGrid w:linePitch="360"/>
        </w:sectPr>
      </w:pPr>
    </w:p>
    <w:p w14:paraId="25993993" w14:textId="77777777" w:rsidR="0001421B" w:rsidRPr="002B705D" w:rsidRDefault="0001421B" w:rsidP="0001421B">
      <w:pPr>
        <w:pStyle w:val="a8"/>
        <w:jc w:val="right"/>
        <w:rPr>
          <w:b/>
          <w:bCs/>
          <w:szCs w:val="24"/>
        </w:rPr>
      </w:pPr>
      <w:r w:rsidRPr="002B705D">
        <w:rPr>
          <w:b/>
          <w:bCs/>
          <w:szCs w:val="24"/>
        </w:rPr>
        <w:lastRenderedPageBreak/>
        <w:t>Приложение № 1</w:t>
      </w:r>
    </w:p>
    <w:p w14:paraId="02427B32" w14:textId="15248493" w:rsidR="0001421B" w:rsidRDefault="0001421B" w:rsidP="0001421B">
      <w:pPr>
        <w:pStyle w:val="a8"/>
        <w:jc w:val="right"/>
        <w:rPr>
          <w:szCs w:val="24"/>
        </w:rPr>
      </w:pPr>
      <w:r>
        <w:rPr>
          <w:szCs w:val="24"/>
        </w:rPr>
        <w:t>к</w:t>
      </w:r>
      <w:r w:rsidRPr="002B705D">
        <w:rPr>
          <w:szCs w:val="24"/>
        </w:rPr>
        <w:t xml:space="preserve"> Договору </w:t>
      </w:r>
      <w:r>
        <w:rPr>
          <w:szCs w:val="24"/>
        </w:rPr>
        <w:t xml:space="preserve">купли-продажи </w:t>
      </w:r>
      <w:r w:rsidRPr="002B705D">
        <w:rPr>
          <w:szCs w:val="24"/>
        </w:rPr>
        <w:t>№</w:t>
      </w:r>
      <w:r>
        <w:rPr>
          <w:szCs w:val="24"/>
        </w:rPr>
        <w:t>______</w:t>
      </w:r>
      <w:r w:rsidRPr="002B705D">
        <w:rPr>
          <w:szCs w:val="24"/>
        </w:rPr>
        <w:t xml:space="preserve"> от </w:t>
      </w:r>
      <w:r>
        <w:rPr>
          <w:szCs w:val="24"/>
        </w:rPr>
        <w:t>__________</w:t>
      </w:r>
    </w:p>
    <w:p w14:paraId="0C1760E6" w14:textId="77777777" w:rsidR="00F52F76" w:rsidRDefault="00F52F76" w:rsidP="0001421B">
      <w:pPr>
        <w:ind w:firstLine="873"/>
        <w:jc w:val="center"/>
        <w:rPr>
          <w:b/>
        </w:rPr>
      </w:pPr>
    </w:p>
    <w:p w14:paraId="332D03C0" w14:textId="359B889B" w:rsidR="0001421B" w:rsidRDefault="00F52F76" w:rsidP="0001421B">
      <w:pPr>
        <w:ind w:firstLine="873"/>
        <w:jc w:val="center"/>
        <w:rPr>
          <w:b/>
        </w:rPr>
      </w:pPr>
      <w:r w:rsidRPr="002B705D">
        <w:rPr>
          <w:b/>
        </w:rPr>
        <w:t>ПЕРЕЧЕНЬ ПЕРЕДАВАЕМОГО ИМУЩЕСТВА</w:t>
      </w:r>
    </w:p>
    <w:p w14:paraId="77F167E5" w14:textId="77777777" w:rsidR="00994569" w:rsidRDefault="00994569" w:rsidP="0001421B">
      <w:pPr>
        <w:ind w:firstLine="873"/>
        <w:jc w:val="center"/>
        <w:rPr>
          <w:b/>
        </w:rPr>
      </w:pPr>
    </w:p>
    <w:p w14:paraId="3C71E845" w14:textId="77777777" w:rsidR="00994569" w:rsidRDefault="00994569" w:rsidP="0001421B">
      <w:pPr>
        <w:ind w:firstLine="873"/>
        <w:jc w:val="center"/>
        <w:rPr>
          <w:b/>
        </w:rPr>
      </w:pPr>
    </w:p>
    <w:p w14:paraId="742D208C" w14:textId="77777777" w:rsidR="00994569" w:rsidRPr="005E5655" w:rsidRDefault="00994569" w:rsidP="00994569">
      <w:pPr>
        <w:ind w:firstLine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емельные участки</w:t>
      </w:r>
    </w:p>
    <w:p w14:paraId="024689E8" w14:textId="77777777" w:rsidR="00994569" w:rsidRPr="005E5655" w:rsidRDefault="00994569" w:rsidP="00994569">
      <w:pPr>
        <w:jc w:val="center"/>
        <w:rPr>
          <w:b/>
          <w:sz w:val="22"/>
          <w:szCs w:val="22"/>
        </w:rPr>
      </w:pPr>
    </w:p>
    <w:tbl>
      <w:tblPr>
        <w:tblW w:w="1559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16"/>
        <w:gridCol w:w="1937"/>
        <w:gridCol w:w="1114"/>
        <w:gridCol w:w="2286"/>
        <w:gridCol w:w="1420"/>
        <w:gridCol w:w="1132"/>
        <w:gridCol w:w="1842"/>
        <w:gridCol w:w="1418"/>
        <w:gridCol w:w="1559"/>
        <w:gridCol w:w="2270"/>
      </w:tblGrid>
      <w:tr w:rsidR="00994569" w:rsidRPr="005E5655" w14:paraId="5AA8A2ED" w14:textId="77777777" w:rsidTr="00D45EBE">
        <w:trPr>
          <w:trHeight w:val="1973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25443F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B82338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Имущест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2BEF44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Площадь</w:t>
            </w:r>
            <w:r>
              <w:rPr>
                <w:b/>
                <w:bCs/>
                <w:color w:val="000000"/>
                <w:sz w:val="20"/>
              </w:rPr>
              <w:t xml:space="preserve"> земельного участка</w:t>
            </w:r>
            <w:r w:rsidRPr="005E5655">
              <w:rPr>
                <w:b/>
                <w:bCs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5E5655">
              <w:rPr>
                <w:b/>
                <w:bCs/>
                <w:color w:val="000000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86C7F6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Номер и дата договора аренды земельного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B2146A" w14:textId="77777777" w:rsidR="00994569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7DC61480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авообладатель / собственни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D6537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Срок арен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F0CC6B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Зарегистрированное в ЕГРН</w:t>
            </w:r>
          </w:p>
          <w:p w14:paraId="67DEEBC0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 xml:space="preserve">обременение </w:t>
            </w:r>
            <w:r>
              <w:rPr>
                <w:b/>
                <w:bCs/>
                <w:color w:val="000000"/>
                <w:sz w:val="20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071E82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Залогодерж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22A4170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Начальная цена продажи, руб., НДС не облаг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21DB" w14:textId="77777777" w:rsidR="00994569" w:rsidRPr="000755BB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gramStart"/>
            <w:r w:rsidRPr="000755BB">
              <w:rPr>
                <w:b/>
                <w:bCs/>
                <w:color w:val="000000"/>
                <w:sz w:val="20"/>
              </w:rPr>
              <w:t>Информация  об</w:t>
            </w:r>
            <w:proofErr w:type="gramEnd"/>
            <w:r w:rsidRPr="000755BB">
              <w:rPr>
                <w:b/>
                <w:bCs/>
                <w:color w:val="000000"/>
                <w:sz w:val="20"/>
              </w:rPr>
              <w:t xml:space="preserve"> объектах, расположенных в пределах земельного участка</w:t>
            </w:r>
          </w:p>
        </w:tc>
      </w:tr>
      <w:tr w:rsidR="00994569" w:rsidRPr="00034E1A" w14:paraId="10AE177D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4C2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E0F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3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56C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 682</w:t>
            </w:r>
          </w:p>
          <w:p w14:paraId="6BA96A0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AF4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85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A5E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0A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31C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FE1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F37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7 770 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D71F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2; </w:t>
            </w:r>
          </w:p>
          <w:p w14:paraId="2B8A263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Ливневая канализация, 50:12:0080409:1424; </w:t>
            </w:r>
          </w:p>
          <w:p w14:paraId="6DE8CDC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нализация, 50:12:0080409:1425; </w:t>
            </w:r>
          </w:p>
          <w:p w14:paraId="172AC47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  <w:p w14:paraId="5EC041E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1B39BBA4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C99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5BA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3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FF8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8 7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5B3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76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90D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811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CC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306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89C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83 469 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7CA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Наружное освещение, 50:12:0080409:1426; </w:t>
            </w:r>
          </w:p>
          <w:p w14:paraId="46117D0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Водопровод, 50:12:0080409:1427</w:t>
            </w:r>
          </w:p>
          <w:p w14:paraId="27F5C95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76F6D016" w14:textId="77777777" w:rsidTr="00D45EB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3C6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DDC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3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7C9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 70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DB1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87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947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7F0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7CB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592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9FC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9 976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C1B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2; </w:t>
            </w:r>
          </w:p>
          <w:p w14:paraId="40DDEE8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3; </w:t>
            </w:r>
          </w:p>
          <w:p w14:paraId="1D13BC1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Ливневая канализация, 50:12:0080409:1424; </w:t>
            </w:r>
          </w:p>
          <w:p w14:paraId="192336B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Трансформаторная подстанция № 4, 50:12:0080409:1440</w:t>
            </w:r>
          </w:p>
        </w:tc>
      </w:tr>
      <w:tr w:rsidR="00994569" w:rsidRPr="00034E1A" w14:paraId="60351822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D26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ACC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2A8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6DE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88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661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9AD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8C2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DB6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E8C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547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4AF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</w:t>
            </w:r>
          </w:p>
        </w:tc>
      </w:tr>
      <w:tr w:rsidR="00994569" w:rsidRPr="00034E1A" w14:paraId="4441F435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BCD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AB4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593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B8E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4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DC7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E44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4D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B72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690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15F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5C5FA8F8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6DA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1FD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A2C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333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3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AD4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76F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EA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DCF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941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7A2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43BAEB68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0F8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9B4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394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390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2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978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0C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6A0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6C5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7C5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63A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4715A406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DF6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5E7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D26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69D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Договор аренды земельного участка, находящегося в федеральной </w:t>
            </w:r>
            <w:r w:rsidRPr="00034E1A">
              <w:rPr>
                <w:color w:val="000000"/>
                <w:sz w:val="20"/>
              </w:rPr>
              <w:lastRenderedPageBreak/>
              <w:t>собственности № 01-11/189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3DF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2DA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371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060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717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9E4A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74FD0F39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4D5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410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658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E5A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0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09F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26F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7EF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7EA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EFA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1CA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65C581DD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EE5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D42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A84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7A4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1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4DF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17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90B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FA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681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CA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376B06E9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3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E37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B7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F17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13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F6C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8DE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88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313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12E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148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2EB64484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F55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8BC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341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BFB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14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221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301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AFF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EAD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698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062A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57EB6D92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423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E02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4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D2C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BBA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5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731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3F5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70C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8F2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B7D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48B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42683A2F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52C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925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514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D3D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9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1BC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3CE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54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173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A28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C19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77F610AB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FAB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DA1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450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D88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4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F18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B7D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8CF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2EA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BD9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8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A49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6FB2DCEE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771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A64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1F1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E15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15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6EF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A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AB0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DCA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BEB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80C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2E8F6664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8EB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173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61C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315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12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D89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BA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916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25A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7BB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8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F111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0AFDDBC7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C54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CC9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06A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34E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11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46C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175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0F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9D6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6A7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01BF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3D06D87C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1D3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6CA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Право аренды земельного участка </w:t>
            </w:r>
            <w:r w:rsidRPr="00034E1A">
              <w:rPr>
                <w:color w:val="000000"/>
                <w:sz w:val="20"/>
              </w:rPr>
              <w:lastRenderedPageBreak/>
              <w:t>кадастровый номер 50:12:0080409:45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0A3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F25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Договор аренды земельного участка, находящегося в </w:t>
            </w:r>
            <w:r w:rsidRPr="00034E1A">
              <w:rPr>
                <w:color w:val="000000"/>
                <w:sz w:val="20"/>
              </w:rPr>
              <w:lastRenderedPageBreak/>
              <w:t>федеральной собственности № 01-11/207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974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43A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5AD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511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52D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F57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791460D3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BF49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6C7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1E1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6B2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6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178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D0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0A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C7F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C64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E47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40263705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767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77C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61F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210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4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135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CB9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D5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231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C17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8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784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0482A672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99C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39E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5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6D5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B0A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34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78F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BA2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2E2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9E4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08C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78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E294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</w:tc>
      </w:tr>
      <w:tr w:rsidR="00994569" w:rsidRPr="00034E1A" w14:paraId="5CBA24AE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1D7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EF1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404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4 8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5FE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2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C34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95D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21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DB6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67E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96 27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95B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2; </w:t>
            </w:r>
          </w:p>
          <w:p w14:paraId="1CB2031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3; </w:t>
            </w:r>
          </w:p>
          <w:p w14:paraId="742D999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Ливневая канализация, 50:12:0080409:1424; </w:t>
            </w:r>
          </w:p>
          <w:p w14:paraId="146A28F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нализация, 50:12:0080409:1425; </w:t>
            </w:r>
          </w:p>
          <w:p w14:paraId="47B1A5C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Наружное освещение, 50:12:0080409:1426; </w:t>
            </w:r>
          </w:p>
          <w:p w14:paraId="0530AEC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Водопровод, кадастровый номер </w:t>
            </w:r>
            <w:r w:rsidRPr="00034E1A">
              <w:rPr>
                <w:color w:val="000000"/>
                <w:sz w:val="20"/>
              </w:rPr>
              <w:lastRenderedPageBreak/>
              <w:t>50:12:0080409:1427; Газопровод высокого давления, 50:12:0080409:573;</w:t>
            </w:r>
          </w:p>
          <w:p w14:paraId="37AE2E6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Газопровод высокого давления и ГРПБ ПГБ, 50:12:0080409:598; </w:t>
            </w:r>
          </w:p>
          <w:p w14:paraId="3037405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среднего давления и газопроводы вводы среднего давления, 50:12:0080409:599;</w:t>
            </w:r>
          </w:p>
          <w:p w14:paraId="52AD484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7F83BEBE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081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553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DAC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 17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BE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1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79F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0B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410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C5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C69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 52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A4B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</w:tc>
      </w:tr>
      <w:tr w:rsidR="00994569" w:rsidRPr="00034E1A" w14:paraId="303FA4D9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7D0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49A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046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84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A58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0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27A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C05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2D9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AF9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C9E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8 080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F28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3</w:t>
            </w:r>
          </w:p>
        </w:tc>
      </w:tr>
      <w:tr w:rsidR="00994569" w:rsidRPr="00034E1A" w14:paraId="46DA52B0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F75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BA2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Право аренды земельного участка </w:t>
            </w:r>
            <w:r w:rsidRPr="00034E1A">
              <w:rPr>
                <w:color w:val="000000"/>
                <w:sz w:val="20"/>
              </w:rPr>
              <w:lastRenderedPageBreak/>
              <w:t>кадастровый номер 50:12:0080409:46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B72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74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C59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Договор аренды земельного участка, находящегося в </w:t>
            </w:r>
            <w:r w:rsidRPr="00034E1A">
              <w:rPr>
                <w:color w:val="000000"/>
                <w:sz w:val="20"/>
              </w:rPr>
              <w:lastRenderedPageBreak/>
              <w:t>федеральной собственности № 01-11/198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A9D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C5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54D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E21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6CF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500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384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55124A93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01A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3E9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DA2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00D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9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6D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46D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125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FBE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A3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439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80E8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5427196C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DB1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0A1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27C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6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1C4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5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2DA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59A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2A6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211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320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10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E30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</w:tc>
      </w:tr>
      <w:tr w:rsidR="00994569" w:rsidRPr="00034E1A" w14:paraId="486BB9A0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1F9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0DF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76C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7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ADC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26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285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9B2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9E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8A5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0A8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637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093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63D1360F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0FA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91E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6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C21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4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427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27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E13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E85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663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20B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1DA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04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C3C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</w:tc>
      </w:tr>
      <w:tr w:rsidR="00994569" w:rsidRPr="00034E1A" w14:paraId="41FEB6FA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CC3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5F7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7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7F8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E87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35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D9F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37B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0E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0EB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65C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70F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</w:t>
            </w:r>
          </w:p>
        </w:tc>
      </w:tr>
      <w:tr w:rsidR="00994569" w:rsidRPr="00034E1A" w14:paraId="3B6E1A2A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5E1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D7A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CAB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301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36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B91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12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44B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002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FD4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383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805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</w:tc>
      </w:tr>
      <w:tr w:rsidR="00994569" w:rsidRPr="00034E1A" w14:paraId="190FDACA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9C9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425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68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95E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37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231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273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4ED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E91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21B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 969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CF4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; Наружное освещение, 50:12:0080409:1426</w:t>
            </w:r>
          </w:p>
        </w:tc>
      </w:tr>
      <w:tr w:rsidR="00994569" w:rsidRPr="00034E1A" w14:paraId="61316D6D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399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521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1C1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A9D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38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8BF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F3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62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A74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2EF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 622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474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</w:t>
            </w:r>
          </w:p>
        </w:tc>
      </w:tr>
      <w:tr w:rsidR="00994569" w:rsidRPr="00034E1A" w14:paraId="4E36A642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EAD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16F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1D8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79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CFF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39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9C2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B1C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3D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483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E45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7121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E6AD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; 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731069CA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032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B19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25A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8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673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0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546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7A3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3E0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00B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174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 739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25AC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2; Газопровод высокого и среднего давления с модульным газорегуляторным </w:t>
            </w:r>
            <w:r w:rsidRPr="00034E1A">
              <w:rPr>
                <w:color w:val="000000"/>
                <w:sz w:val="20"/>
              </w:rPr>
              <w:lastRenderedPageBreak/>
              <w:t>пунктом МРП-1000, 50:12:0080409:1436</w:t>
            </w:r>
          </w:p>
        </w:tc>
      </w:tr>
      <w:tr w:rsidR="00994569" w:rsidRPr="00034E1A" w14:paraId="063948E0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55C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B23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DCE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8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D20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2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1CC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94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E8D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2D3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7DE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9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549B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; 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5DCC98D9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5BC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565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A6F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8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3DA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1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128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3C2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A65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5ED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7F9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9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CEB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35C94E81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0B08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C98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8A3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8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A2E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52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C36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ECF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745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A7F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56D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9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96A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09B76361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74A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B1B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95E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7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642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51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36E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57F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90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7E0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604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71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1A6C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1E38545B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403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CF8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8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564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8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880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Договор аренды земельного участка, находящегося в федеральной </w:t>
            </w:r>
            <w:r w:rsidRPr="00034E1A">
              <w:rPr>
                <w:color w:val="000000"/>
                <w:sz w:val="20"/>
              </w:rPr>
              <w:lastRenderedPageBreak/>
              <w:t>собственности № 01-11/245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A6B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DEC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5E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2AD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972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9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DC8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2; Газопровод высокого и среднего давления с модульным </w:t>
            </w:r>
            <w:r w:rsidRPr="00034E1A">
              <w:rPr>
                <w:color w:val="000000"/>
                <w:sz w:val="20"/>
              </w:rPr>
              <w:lastRenderedPageBreak/>
              <w:t>газорегуляторным пунктом МРП-1000, 50:12:0080409:1436</w:t>
            </w:r>
          </w:p>
        </w:tc>
      </w:tr>
      <w:tr w:rsidR="00994569" w:rsidRPr="00034E1A" w14:paraId="6340DB3F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DFB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E28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D1F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8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62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50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4DE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A9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1A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40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7CC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19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2B4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2; Газопровод высокого и среднего давления с модульным газорегуляторным пунктом МРП-1000, 50:12:0080409:1436</w:t>
            </w:r>
          </w:p>
        </w:tc>
      </w:tr>
      <w:tr w:rsidR="00994569" w:rsidRPr="00034E1A" w14:paraId="0F0F9DE9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FB8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EBE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5E9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 388</w:t>
            </w:r>
          </w:p>
          <w:p w14:paraId="66CD17A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50F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197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FD0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1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13F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794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2EC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 522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5DC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0,4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 xml:space="preserve">, 50:12:0080409:1422; </w:t>
            </w:r>
          </w:p>
          <w:p w14:paraId="4BC1CB8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50:12:0080409:1425; </w:t>
            </w:r>
          </w:p>
          <w:p w14:paraId="64A9B5E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Наружное освещение, 50:12:0080409:1426; </w:t>
            </w:r>
          </w:p>
          <w:p w14:paraId="5DB48A8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Водопровод, кадастровый номер 50:12:0080409:1427</w:t>
            </w:r>
          </w:p>
          <w:p w14:paraId="72324F0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56B2417D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B49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8AA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1B8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87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1BB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9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A66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7BD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63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C9E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4E4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 121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068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Наружное освещение, 50:12:0080409:1426</w:t>
            </w:r>
          </w:p>
        </w:tc>
      </w:tr>
      <w:tr w:rsidR="00994569" w:rsidRPr="00034E1A" w14:paraId="1F9F3C5F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325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72C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AB0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9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870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6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C5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42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28F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B60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72B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 27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F0A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783B1440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D75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DB6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E99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 7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E98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8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A4E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2F1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EC5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39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DA7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1 986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B48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3</w:t>
            </w:r>
          </w:p>
        </w:tc>
      </w:tr>
      <w:tr w:rsidR="00994569" w:rsidRPr="00034E1A" w14:paraId="27B905CE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D57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CD3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479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 23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7E8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7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271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3E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ED2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B06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453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 812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2FD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</w:tr>
      <w:tr w:rsidR="00994569" w:rsidRPr="00034E1A" w14:paraId="372053E1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857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8AC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34D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6 36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71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43 от 13.12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FA6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82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3.12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E28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B65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55D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8 574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BA1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3</w:t>
            </w:r>
          </w:p>
        </w:tc>
      </w:tr>
      <w:tr w:rsidR="00994569" w:rsidRPr="00034E1A" w14:paraId="1126ACD5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A4A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39D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B62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8 47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20A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10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A33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6AC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F5D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275F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363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6 647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9EA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3</w:t>
            </w:r>
          </w:p>
        </w:tc>
      </w:tr>
      <w:tr w:rsidR="00994569" w:rsidRPr="00034E1A" w14:paraId="10EFB097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2426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853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49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9C4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 1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B31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земельного участка, находящегося в федеральной собственности № 01-11/208 от 29.11.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8A1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80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29.11.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FB11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701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6BE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 308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94F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Кабельная линия 10 </w:t>
            </w:r>
            <w:proofErr w:type="spellStart"/>
            <w:r w:rsidRPr="00034E1A">
              <w:rPr>
                <w:color w:val="000000"/>
                <w:sz w:val="20"/>
              </w:rPr>
              <w:t>кВ</w:t>
            </w:r>
            <w:proofErr w:type="spellEnd"/>
            <w:r w:rsidRPr="00034E1A">
              <w:rPr>
                <w:color w:val="000000"/>
                <w:sz w:val="20"/>
              </w:rPr>
              <w:t>, 50:12:0080409:1423; Трансформаторная подстанция № 2, 50:12:0080409:1441</w:t>
            </w:r>
          </w:p>
        </w:tc>
      </w:tr>
      <w:tr w:rsidR="00994569" w:rsidRPr="00034E1A" w14:paraId="438AF679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3BF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5109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Право аренды земельного участка </w:t>
            </w:r>
            <w:r w:rsidRPr="00034E1A">
              <w:rPr>
                <w:color w:val="000000"/>
                <w:sz w:val="20"/>
              </w:rPr>
              <w:lastRenderedPageBreak/>
              <w:t>кадастровый номер 50:12:0080409:2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A0D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77 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E28D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Договор аренды находящегося в государственной </w:t>
            </w:r>
            <w:r w:rsidRPr="00034E1A">
              <w:rPr>
                <w:color w:val="000000"/>
                <w:sz w:val="20"/>
              </w:rPr>
              <w:lastRenderedPageBreak/>
              <w:t>собственности земельного участка № 18061-</w:t>
            </w:r>
            <w:r w:rsidRPr="00034E1A">
              <w:rPr>
                <w:color w:val="000000"/>
                <w:sz w:val="20"/>
                <w:lang w:val="en-US"/>
              </w:rPr>
              <w:t>Z</w:t>
            </w:r>
            <w:r w:rsidRPr="00034E1A">
              <w:rPr>
                <w:color w:val="000000"/>
                <w:sz w:val="20"/>
              </w:rPr>
              <w:t xml:space="preserve"> от 14.04.20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11C4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E2C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1.05.2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B34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5C1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СБК ПАРИТ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CC6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91 817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1ED2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Газопровод высокого давления и ГРПБ ПГБ, 50:12:0080409:598; </w:t>
            </w:r>
          </w:p>
          <w:p w14:paraId="5B2F6037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Газопровод среднего давления и газопроводы вводы среднего давления, 50:12:0080409:599</w:t>
            </w:r>
          </w:p>
        </w:tc>
      </w:tr>
      <w:tr w:rsidR="00994569" w:rsidRPr="00034E1A" w14:paraId="57E7E311" w14:textId="77777777" w:rsidTr="00D45EB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474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B8B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Право аренды земельного участка кадастровый номер 50:12:0080409:2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7F0E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40 49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FA80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Договор аренды находящегося в государственной собственности земельного участка № 18055-</w:t>
            </w:r>
            <w:r w:rsidRPr="00034E1A">
              <w:rPr>
                <w:color w:val="000000"/>
                <w:sz w:val="20"/>
                <w:lang w:val="en-US"/>
              </w:rPr>
              <w:t>Z</w:t>
            </w:r>
            <w:r w:rsidRPr="00034E1A">
              <w:rPr>
                <w:color w:val="000000"/>
                <w:sz w:val="20"/>
              </w:rPr>
              <w:t xml:space="preserve"> от 02.03.20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E61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58FA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10.10.2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2705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A723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 xml:space="preserve"> ООО «ЛМ-КОНСАЛ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A5A8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388 450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03DB" w14:textId="77777777" w:rsidR="00994569" w:rsidRPr="00034E1A" w:rsidRDefault="00994569" w:rsidP="00D45EBE">
            <w:pPr>
              <w:jc w:val="center"/>
              <w:rPr>
                <w:color w:val="000000"/>
                <w:sz w:val="20"/>
              </w:rPr>
            </w:pPr>
            <w:r w:rsidRPr="00034E1A">
              <w:rPr>
                <w:color w:val="000000"/>
                <w:sz w:val="20"/>
              </w:rPr>
              <w:t>Газопровод высокого давления, 50:12:0080409:574</w:t>
            </w:r>
          </w:p>
        </w:tc>
      </w:tr>
      <w:tr w:rsidR="00994569" w:rsidRPr="005E5655" w14:paraId="22B50993" w14:textId="77777777" w:rsidTr="00D45EB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DC6A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B529" w14:textId="77777777" w:rsidR="00994569" w:rsidRPr="005E5655" w:rsidRDefault="00994569" w:rsidP="00D45EBE">
            <w:pPr>
              <w:jc w:val="center"/>
              <w:rPr>
                <w:sz w:val="20"/>
              </w:rPr>
            </w:pPr>
            <w:r w:rsidRPr="005E5655">
              <w:rPr>
                <w:color w:val="000000"/>
                <w:sz w:val="20"/>
              </w:rPr>
              <w:t>Право собственности на земельный участок кадастровый номер</w:t>
            </w:r>
          </w:p>
          <w:p w14:paraId="2BE4BA0A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sz w:val="20"/>
              </w:rPr>
              <w:t>50:12:0080409:34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EACD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sz w:val="20"/>
              </w:rPr>
              <w:t>38 17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73C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0ADD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ДЕННИЦА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96A3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.09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55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sz w:val="20"/>
              </w:rPr>
              <w:t>Ип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642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2F3008">
              <w:rPr>
                <w:rFonts w:hint="eastAsia"/>
                <w:color w:val="000000"/>
                <w:sz w:val="20"/>
              </w:rPr>
              <w:t>ООО</w:t>
            </w:r>
            <w:r w:rsidRPr="002F3008">
              <w:rPr>
                <w:color w:val="000000"/>
                <w:sz w:val="20"/>
              </w:rPr>
              <w:t xml:space="preserve"> «</w:t>
            </w:r>
            <w:r w:rsidRPr="002F3008">
              <w:rPr>
                <w:rFonts w:hint="eastAsia"/>
                <w:color w:val="000000"/>
                <w:sz w:val="20"/>
              </w:rPr>
              <w:t>ЛМ</w:t>
            </w:r>
            <w:r w:rsidRPr="002F3008">
              <w:rPr>
                <w:color w:val="000000"/>
                <w:sz w:val="20"/>
              </w:rPr>
              <w:t>-</w:t>
            </w:r>
            <w:r w:rsidRPr="002F3008">
              <w:rPr>
                <w:rFonts w:hint="eastAsia"/>
                <w:color w:val="000000"/>
                <w:sz w:val="20"/>
              </w:rPr>
              <w:t>КОНСАЛ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A17C" w14:textId="77777777" w:rsidR="00994569" w:rsidRPr="002F3008" w:rsidRDefault="00994569" w:rsidP="00D45EBE">
            <w:pPr>
              <w:jc w:val="center"/>
              <w:rPr>
                <w:color w:val="000000"/>
                <w:sz w:val="20"/>
              </w:rPr>
            </w:pPr>
            <w:r w:rsidRPr="00A21296">
              <w:rPr>
                <w:color w:val="000000"/>
                <w:sz w:val="20"/>
              </w:rPr>
              <w:t>369 0</w:t>
            </w:r>
            <w:r>
              <w:rPr>
                <w:color w:val="000000"/>
                <w:sz w:val="20"/>
              </w:rPr>
              <w:t>35 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E00C" w14:textId="77777777" w:rsidR="00994569" w:rsidRPr="000755BB" w:rsidRDefault="00994569" w:rsidP="00D45EBE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0755BB">
              <w:rPr>
                <w:sz w:val="20"/>
              </w:rPr>
              <w:t xml:space="preserve">абельная линия 10 </w:t>
            </w:r>
            <w:proofErr w:type="spellStart"/>
            <w:r w:rsidRPr="000755BB">
              <w:rPr>
                <w:sz w:val="20"/>
              </w:rPr>
              <w:t>кВ</w:t>
            </w:r>
            <w:proofErr w:type="spellEnd"/>
            <w:r w:rsidRPr="000755BB">
              <w:rPr>
                <w:sz w:val="20"/>
              </w:rPr>
              <w:t>, 50:12:0080409:1423; Трансформаторная подстанция № 1, 50:12:0080409:1439</w:t>
            </w:r>
          </w:p>
        </w:tc>
      </w:tr>
      <w:tr w:rsidR="00994569" w:rsidRPr="005E5655" w14:paraId="668C372D" w14:textId="77777777" w:rsidTr="00D45EB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FE62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EFF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Право аренды земельного участка кадастровый номер 50:12:0080409:8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4BBA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34 8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BEF1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Договор аренды земли № 492 от 28.06.1995</w:t>
            </w:r>
          </w:p>
          <w:p w14:paraId="5323E902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DA2E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222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21.03.2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767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Не обременен залогом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4F9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E407" w14:textId="77777777" w:rsidR="00994569" w:rsidRPr="00A21296" w:rsidRDefault="00994569" w:rsidP="00D45EBE">
            <w:pPr>
              <w:jc w:val="center"/>
              <w:rPr>
                <w:color w:val="000000"/>
                <w:sz w:val="20"/>
              </w:rPr>
            </w:pPr>
            <w:r w:rsidRPr="00A21296">
              <w:rPr>
                <w:color w:val="000000"/>
                <w:sz w:val="20"/>
              </w:rPr>
              <w:t>32 125 000</w:t>
            </w:r>
          </w:p>
          <w:p w14:paraId="171FDD00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179A" w14:textId="77777777" w:rsidR="00994569" w:rsidRPr="000755BB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A51C40" w14:paraId="578913BC" w14:textId="77777777" w:rsidTr="00D45EBE">
        <w:trPr>
          <w:trHeight w:val="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9716" w14:textId="77777777" w:rsidR="00994569" w:rsidRPr="00A51C40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E362" w14:textId="77777777" w:rsidR="00994569" w:rsidRPr="00A51C40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  <w:r w:rsidRPr="00A51C40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0FE0" w14:textId="77777777" w:rsidR="00994569" w:rsidRPr="00A51C40" w:rsidRDefault="00994569" w:rsidP="00D45EBE">
            <w:pPr>
              <w:pStyle w:val="Default"/>
              <w:jc w:val="center"/>
            </w:pPr>
            <w:r w:rsidRPr="00A51C40">
              <w:rPr>
                <w:b/>
                <w:sz w:val="20"/>
                <w:szCs w:val="20"/>
              </w:rPr>
              <w:t>359 66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E629" w14:textId="77777777" w:rsidR="00994569" w:rsidRPr="00A51C40" w:rsidRDefault="00994569" w:rsidP="00D45EB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7F1" w14:textId="77777777" w:rsidR="00994569" w:rsidRPr="00A51C40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7978" w14:textId="77777777" w:rsidR="00994569" w:rsidRPr="00A51C40" w:rsidRDefault="00994569" w:rsidP="00D45EBE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C02B" w14:textId="77777777" w:rsidR="00994569" w:rsidRPr="00A51C40" w:rsidRDefault="00994569" w:rsidP="00D45EB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07B7" w14:textId="77777777" w:rsidR="00994569" w:rsidRPr="00A51C40" w:rsidRDefault="00994569" w:rsidP="00D45EB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601" w14:textId="77777777" w:rsidR="00994569" w:rsidRPr="00A51C40" w:rsidRDefault="00994569" w:rsidP="00D45E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212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A21296">
              <w:rPr>
                <w:b/>
                <w:sz w:val="20"/>
                <w:szCs w:val="20"/>
              </w:rPr>
              <w:t>552</w:t>
            </w:r>
            <w:r>
              <w:rPr>
                <w:b/>
                <w:sz w:val="20"/>
                <w:szCs w:val="20"/>
              </w:rPr>
              <w:t xml:space="preserve"> 910 </w:t>
            </w:r>
            <w:r w:rsidRPr="00A21296">
              <w:rPr>
                <w:b/>
                <w:sz w:val="20"/>
                <w:szCs w:val="20"/>
              </w:rPr>
              <w:t>000</w:t>
            </w:r>
          </w:p>
          <w:p w14:paraId="7A8DFBFC" w14:textId="77777777" w:rsidR="00994569" w:rsidRPr="00A51C40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AC4" w14:textId="77777777" w:rsidR="00994569" w:rsidRPr="000755BB" w:rsidRDefault="00994569" w:rsidP="00D45EBE">
            <w:pPr>
              <w:rPr>
                <w:b/>
                <w:color w:val="000000"/>
                <w:sz w:val="20"/>
              </w:rPr>
            </w:pPr>
          </w:p>
        </w:tc>
      </w:tr>
    </w:tbl>
    <w:p w14:paraId="40C6E7AB" w14:textId="77777777" w:rsidR="00994569" w:rsidRDefault="00994569" w:rsidP="00994569">
      <w:pPr>
        <w:jc w:val="center"/>
        <w:rPr>
          <w:b/>
          <w:sz w:val="22"/>
          <w:szCs w:val="22"/>
        </w:rPr>
      </w:pPr>
    </w:p>
    <w:p w14:paraId="29B252D4" w14:textId="77777777" w:rsidR="00994569" w:rsidRDefault="00994569" w:rsidP="00994569">
      <w:pPr>
        <w:ind w:firstLine="567"/>
        <w:jc w:val="right"/>
        <w:rPr>
          <w:b/>
          <w:bCs/>
          <w:color w:val="000000" w:themeColor="text1"/>
        </w:rPr>
      </w:pPr>
    </w:p>
    <w:p w14:paraId="39206256" w14:textId="77777777" w:rsidR="00994569" w:rsidRDefault="00994569" w:rsidP="009945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ное имущество</w:t>
      </w:r>
    </w:p>
    <w:p w14:paraId="2A69567C" w14:textId="77777777" w:rsidR="00994569" w:rsidRDefault="00994569" w:rsidP="00994569">
      <w:pPr>
        <w:ind w:firstLine="567"/>
        <w:jc w:val="right"/>
        <w:rPr>
          <w:b/>
          <w:bCs/>
          <w:color w:val="000000" w:themeColor="text1"/>
        </w:rPr>
      </w:pPr>
    </w:p>
    <w:tbl>
      <w:tblPr>
        <w:tblW w:w="155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16"/>
        <w:gridCol w:w="3779"/>
        <w:gridCol w:w="1701"/>
        <w:gridCol w:w="1701"/>
        <w:gridCol w:w="2268"/>
        <w:gridCol w:w="1844"/>
        <w:gridCol w:w="3684"/>
      </w:tblGrid>
      <w:tr w:rsidR="00994569" w:rsidRPr="005E5655" w14:paraId="3D5E2967" w14:textId="77777777" w:rsidTr="00D45EBE">
        <w:trPr>
          <w:trHeight w:val="98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279356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lastRenderedPageBreak/>
              <w:t>№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4C1E3C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E30D564" w14:textId="77777777" w:rsidR="00994569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52771EE4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E8E832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Зарегистрированное в ЕГРН</w:t>
            </w:r>
          </w:p>
          <w:p w14:paraId="08209810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 xml:space="preserve">обременение </w:t>
            </w:r>
            <w:r>
              <w:rPr>
                <w:b/>
                <w:bCs/>
                <w:color w:val="000000"/>
                <w:sz w:val="20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7665BE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Залогодерж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A2A1241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Начальная цена продажи, руб., НДС не облагаетс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B0AEE21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римечание </w:t>
            </w:r>
          </w:p>
        </w:tc>
      </w:tr>
      <w:tr w:rsidR="00994569" w:rsidRPr="005E5655" w14:paraId="23861767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1DD9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E7F8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Совокупность строительных материалов</w:t>
            </w:r>
            <w:r>
              <w:rPr>
                <w:color w:val="000000"/>
                <w:sz w:val="20"/>
              </w:rPr>
              <w:t xml:space="preserve">, образующих четыре ж/б коробки, расположена в пределах земельного участка с кадастровым номером: </w:t>
            </w:r>
            <w:r w:rsidRPr="00A21296">
              <w:rPr>
                <w:color w:val="000000"/>
                <w:sz w:val="20"/>
              </w:rPr>
              <w:t>50:12:0080409: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002A4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16A2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2283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D762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6B45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0A84A882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9305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2765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 w:rsidRPr="00882856">
              <w:rPr>
                <w:rFonts w:hint="eastAsia"/>
                <w:b/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1BD7" w14:textId="77777777" w:rsidR="00994569" w:rsidRPr="008B7942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F241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77B7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61A1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0F2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</w:tbl>
    <w:p w14:paraId="1E414C6F" w14:textId="77777777" w:rsidR="00994569" w:rsidRDefault="00994569" w:rsidP="00994569">
      <w:pPr>
        <w:ind w:firstLine="567"/>
        <w:jc w:val="right"/>
        <w:rPr>
          <w:b/>
          <w:bCs/>
          <w:color w:val="000000" w:themeColor="text1"/>
        </w:rPr>
      </w:pPr>
    </w:p>
    <w:p w14:paraId="4A1E038F" w14:textId="77777777" w:rsidR="00994569" w:rsidRDefault="00994569" w:rsidP="00994569">
      <w:pPr>
        <w:ind w:firstLine="567"/>
        <w:jc w:val="right"/>
        <w:rPr>
          <w:b/>
          <w:bCs/>
          <w:color w:val="000000" w:themeColor="text1"/>
        </w:rPr>
      </w:pPr>
    </w:p>
    <w:p w14:paraId="7C7B587E" w14:textId="77777777" w:rsidR="00994569" w:rsidRDefault="00994569" w:rsidP="009945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бъекты коммунальной инфраструктуры</w:t>
      </w:r>
    </w:p>
    <w:p w14:paraId="22FEC7EC" w14:textId="77777777" w:rsidR="00994569" w:rsidRPr="005E5655" w:rsidRDefault="00994569" w:rsidP="00994569">
      <w:pPr>
        <w:jc w:val="center"/>
        <w:rPr>
          <w:b/>
          <w:sz w:val="22"/>
          <w:szCs w:val="22"/>
        </w:rPr>
      </w:pPr>
    </w:p>
    <w:tbl>
      <w:tblPr>
        <w:tblW w:w="155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16"/>
        <w:gridCol w:w="3779"/>
        <w:gridCol w:w="1701"/>
        <w:gridCol w:w="1701"/>
        <w:gridCol w:w="2268"/>
        <w:gridCol w:w="1844"/>
        <w:gridCol w:w="3684"/>
      </w:tblGrid>
      <w:tr w:rsidR="00994569" w:rsidRPr="005E5655" w14:paraId="297C6F41" w14:textId="77777777" w:rsidTr="00D45EBE">
        <w:trPr>
          <w:trHeight w:val="98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485CD0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1D5442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362066" w14:textId="77777777" w:rsidR="00994569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3185BA47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480BBC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Зарегистрированное в ЕГРН</w:t>
            </w:r>
          </w:p>
          <w:p w14:paraId="50F7123F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 xml:space="preserve">обременение </w:t>
            </w:r>
            <w:r>
              <w:rPr>
                <w:b/>
                <w:bCs/>
                <w:color w:val="000000"/>
                <w:sz w:val="20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83EAE8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Залогодерж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CD78EF7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5655">
              <w:rPr>
                <w:b/>
                <w:bCs/>
                <w:color w:val="000000"/>
                <w:sz w:val="20"/>
              </w:rPr>
              <w:t>Начальная цена продажи, руб., НДС не облагаетс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494548C" w14:textId="77777777" w:rsidR="00994569" w:rsidRPr="005E5655" w:rsidRDefault="00994569" w:rsidP="00D45EB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Примечание </w:t>
            </w:r>
          </w:p>
        </w:tc>
      </w:tr>
      <w:tr w:rsidR="00994569" w:rsidRPr="005E5655" w14:paraId="189085E4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D5C6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D983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rFonts w:hint="eastAsia"/>
                <w:color w:val="000000"/>
                <w:sz w:val="20"/>
              </w:rPr>
              <w:t>Трансформаторн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одстанци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4, </w:t>
            </w:r>
            <w:r w:rsidRPr="003406D9">
              <w:rPr>
                <w:rFonts w:hint="eastAsia"/>
                <w:color w:val="000000"/>
                <w:sz w:val="20"/>
              </w:rPr>
              <w:t>кадастров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50:12:0080409:1440, </w:t>
            </w:r>
            <w:r w:rsidRPr="003406D9">
              <w:rPr>
                <w:rFonts w:hint="eastAsia"/>
                <w:color w:val="000000"/>
                <w:sz w:val="20"/>
              </w:rPr>
              <w:t>площадь</w:t>
            </w:r>
            <w:r w:rsidRPr="003406D9">
              <w:rPr>
                <w:color w:val="000000"/>
                <w:sz w:val="20"/>
              </w:rPr>
              <w:t xml:space="preserve"> 22,8 </w:t>
            </w:r>
            <w:proofErr w:type="spellStart"/>
            <w:proofErr w:type="gramStart"/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proofErr w:type="spellEnd"/>
            <w:proofErr w:type="gramEnd"/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местоположение</w:t>
            </w:r>
            <w:r w:rsidRPr="003406D9">
              <w:rPr>
                <w:color w:val="000000"/>
                <w:sz w:val="20"/>
              </w:rPr>
              <w:t xml:space="preserve">: </w:t>
            </w:r>
            <w:r w:rsidRPr="003406D9">
              <w:rPr>
                <w:rFonts w:hint="eastAsia"/>
                <w:color w:val="000000"/>
                <w:sz w:val="20"/>
              </w:rPr>
              <w:t>Московск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область</w:t>
            </w:r>
            <w:r w:rsidRPr="003406D9">
              <w:rPr>
                <w:color w:val="000000"/>
                <w:sz w:val="20"/>
              </w:rPr>
              <w:t xml:space="preserve">,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г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Мытищи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д</w:t>
            </w:r>
            <w:r w:rsidRPr="003406D9">
              <w:rPr>
                <w:color w:val="000000"/>
                <w:sz w:val="20"/>
              </w:rPr>
              <w:t xml:space="preserve">.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A1C21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7E8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318E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1038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10317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3D375D28" w14:textId="77777777" w:rsidTr="00D45EBE">
        <w:trPr>
          <w:trHeight w:val="13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2AF4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DC83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rFonts w:hint="eastAsia"/>
                <w:color w:val="000000"/>
                <w:sz w:val="20"/>
              </w:rPr>
              <w:t>Трансформаторн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одстанци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3, </w:t>
            </w:r>
            <w:r w:rsidRPr="003406D9">
              <w:rPr>
                <w:rFonts w:hint="eastAsia"/>
                <w:color w:val="000000"/>
                <w:sz w:val="20"/>
              </w:rPr>
              <w:t>кадастров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50:12:0080409:1442, </w:t>
            </w:r>
            <w:r w:rsidRPr="003406D9">
              <w:rPr>
                <w:rFonts w:hint="eastAsia"/>
                <w:color w:val="000000"/>
                <w:sz w:val="20"/>
              </w:rPr>
              <w:t>площадь</w:t>
            </w:r>
            <w:r w:rsidRPr="003406D9">
              <w:rPr>
                <w:color w:val="000000"/>
                <w:sz w:val="20"/>
              </w:rPr>
              <w:t xml:space="preserve"> 26,1 </w:t>
            </w:r>
            <w:proofErr w:type="spellStart"/>
            <w:proofErr w:type="gramStart"/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proofErr w:type="spellEnd"/>
            <w:proofErr w:type="gramEnd"/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местоположение</w:t>
            </w:r>
            <w:r w:rsidRPr="003406D9">
              <w:rPr>
                <w:color w:val="000000"/>
                <w:sz w:val="20"/>
              </w:rPr>
              <w:t xml:space="preserve">: </w:t>
            </w:r>
            <w:r w:rsidRPr="003406D9">
              <w:rPr>
                <w:rFonts w:hint="eastAsia"/>
                <w:color w:val="000000"/>
                <w:sz w:val="20"/>
              </w:rPr>
              <w:t>Московск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область</w:t>
            </w:r>
            <w:r w:rsidRPr="003406D9">
              <w:rPr>
                <w:color w:val="000000"/>
                <w:sz w:val="20"/>
              </w:rPr>
              <w:t xml:space="preserve">,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г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Мытищи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д</w:t>
            </w:r>
            <w:r w:rsidRPr="003406D9">
              <w:rPr>
                <w:color w:val="000000"/>
                <w:sz w:val="20"/>
              </w:rPr>
              <w:t xml:space="preserve">.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94975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EC5C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83F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DFB7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5DC6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1B72F682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9469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418F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rFonts w:hint="eastAsia"/>
                <w:color w:val="000000"/>
                <w:sz w:val="20"/>
              </w:rPr>
              <w:t>Трансформаторн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одстанци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2, </w:t>
            </w:r>
            <w:r w:rsidRPr="003406D9">
              <w:rPr>
                <w:rFonts w:hint="eastAsia"/>
                <w:color w:val="000000"/>
                <w:sz w:val="20"/>
              </w:rPr>
              <w:t>кадастров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50:12:0080409:1441, </w:t>
            </w:r>
            <w:r w:rsidRPr="003406D9">
              <w:rPr>
                <w:rFonts w:hint="eastAsia"/>
                <w:color w:val="000000"/>
                <w:sz w:val="20"/>
              </w:rPr>
              <w:t>площадь</w:t>
            </w:r>
            <w:r w:rsidRPr="003406D9">
              <w:rPr>
                <w:color w:val="000000"/>
                <w:sz w:val="20"/>
              </w:rPr>
              <w:t xml:space="preserve"> 22,8 </w:t>
            </w:r>
            <w:proofErr w:type="spellStart"/>
            <w:proofErr w:type="gramStart"/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proofErr w:type="spellEnd"/>
            <w:proofErr w:type="gramEnd"/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местоположение</w:t>
            </w:r>
            <w:r w:rsidRPr="003406D9">
              <w:rPr>
                <w:color w:val="000000"/>
                <w:sz w:val="20"/>
              </w:rPr>
              <w:t xml:space="preserve">: </w:t>
            </w:r>
            <w:r w:rsidRPr="003406D9">
              <w:rPr>
                <w:rFonts w:hint="eastAsia"/>
                <w:color w:val="000000"/>
                <w:sz w:val="20"/>
              </w:rPr>
              <w:t>Московск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область</w:t>
            </w:r>
            <w:r w:rsidRPr="003406D9">
              <w:rPr>
                <w:color w:val="000000"/>
                <w:sz w:val="20"/>
              </w:rPr>
              <w:t xml:space="preserve">,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г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Мытищи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д</w:t>
            </w:r>
            <w:r w:rsidRPr="003406D9">
              <w:rPr>
                <w:color w:val="000000"/>
                <w:sz w:val="20"/>
              </w:rPr>
              <w:t xml:space="preserve">.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D461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6761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BB6D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E724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A1FCE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16D0142D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9672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5640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rFonts w:hint="eastAsia"/>
                <w:color w:val="000000"/>
                <w:sz w:val="20"/>
              </w:rPr>
              <w:t>Трансформаторн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одстанци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1, </w:t>
            </w:r>
            <w:r w:rsidRPr="003406D9">
              <w:rPr>
                <w:rFonts w:hint="eastAsia"/>
                <w:color w:val="000000"/>
                <w:sz w:val="20"/>
              </w:rPr>
              <w:t>кадастров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50:12:0080409:1439, </w:t>
            </w:r>
            <w:r w:rsidRPr="003406D9">
              <w:rPr>
                <w:rFonts w:hint="eastAsia"/>
                <w:color w:val="000000"/>
                <w:sz w:val="20"/>
              </w:rPr>
              <w:t>площадь</w:t>
            </w:r>
            <w:r w:rsidRPr="003406D9">
              <w:rPr>
                <w:color w:val="000000"/>
                <w:sz w:val="20"/>
              </w:rPr>
              <w:t xml:space="preserve"> 22,8 </w:t>
            </w:r>
            <w:proofErr w:type="spellStart"/>
            <w:proofErr w:type="gramStart"/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proofErr w:type="spellEnd"/>
            <w:proofErr w:type="gramEnd"/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местоположение</w:t>
            </w:r>
            <w:r w:rsidRPr="003406D9">
              <w:rPr>
                <w:color w:val="000000"/>
                <w:sz w:val="20"/>
              </w:rPr>
              <w:t xml:space="preserve">: </w:t>
            </w:r>
            <w:r w:rsidRPr="003406D9">
              <w:rPr>
                <w:rFonts w:hint="eastAsia"/>
                <w:color w:val="000000"/>
                <w:sz w:val="20"/>
              </w:rPr>
              <w:t>Московск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область</w:t>
            </w:r>
            <w:r w:rsidRPr="003406D9">
              <w:rPr>
                <w:color w:val="000000"/>
                <w:sz w:val="20"/>
              </w:rPr>
              <w:t xml:space="preserve">,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г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Мытищи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д</w:t>
            </w:r>
            <w:r w:rsidRPr="003406D9">
              <w:rPr>
                <w:color w:val="000000"/>
                <w:sz w:val="20"/>
              </w:rPr>
              <w:t xml:space="preserve">.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AFFD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557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Не обременен залог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F79F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617C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99E7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226057CA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D358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BE5F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rFonts w:hint="eastAsia"/>
                <w:color w:val="000000"/>
                <w:sz w:val="20"/>
              </w:rPr>
              <w:t>Сооружение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коммунального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хозяйства</w:t>
            </w:r>
            <w:r w:rsidRPr="003406D9">
              <w:rPr>
                <w:color w:val="000000"/>
                <w:sz w:val="20"/>
              </w:rPr>
              <w:t xml:space="preserve">: </w:t>
            </w:r>
            <w:r w:rsidRPr="003406D9">
              <w:rPr>
                <w:rFonts w:hint="eastAsia"/>
                <w:color w:val="000000"/>
                <w:sz w:val="20"/>
              </w:rPr>
              <w:t>Водопровод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протяженностью</w:t>
            </w:r>
            <w:r w:rsidRPr="003406D9">
              <w:rPr>
                <w:color w:val="000000"/>
                <w:sz w:val="20"/>
              </w:rPr>
              <w:t xml:space="preserve"> 2238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объемом</w:t>
            </w:r>
            <w:r w:rsidRPr="003406D9">
              <w:rPr>
                <w:color w:val="000000"/>
                <w:sz w:val="20"/>
              </w:rPr>
              <w:t xml:space="preserve"> 1000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куб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proofErr w:type="spellEnd"/>
            <w:r w:rsidRPr="003406D9">
              <w:rPr>
                <w:color w:val="000000"/>
                <w:sz w:val="20"/>
              </w:rPr>
              <w:t xml:space="preserve">., </w:t>
            </w:r>
            <w:r w:rsidRPr="003406D9">
              <w:rPr>
                <w:rFonts w:hint="eastAsia"/>
                <w:color w:val="000000"/>
                <w:sz w:val="20"/>
              </w:rPr>
              <w:t>площадью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застройки</w:t>
            </w:r>
            <w:r w:rsidRPr="003406D9">
              <w:rPr>
                <w:color w:val="000000"/>
                <w:sz w:val="20"/>
              </w:rPr>
              <w:t xml:space="preserve"> 147 </w:t>
            </w:r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Кадастров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№</w:t>
            </w:r>
            <w:r w:rsidRPr="003406D9">
              <w:rPr>
                <w:color w:val="000000"/>
                <w:sz w:val="20"/>
              </w:rPr>
              <w:t xml:space="preserve"> 50:12:0080409:1427, </w:t>
            </w:r>
            <w:r w:rsidRPr="003406D9">
              <w:rPr>
                <w:rFonts w:hint="eastAsia"/>
                <w:color w:val="000000"/>
                <w:sz w:val="20"/>
              </w:rPr>
              <w:t>адрес</w:t>
            </w:r>
            <w:r w:rsidRPr="003406D9">
              <w:rPr>
                <w:color w:val="000000"/>
                <w:sz w:val="20"/>
              </w:rPr>
              <w:t xml:space="preserve">: </w:t>
            </w:r>
            <w:r w:rsidRPr="003406D9">
              <w:rPr>
                <w:rFonts w:hint="eastAsia"/>
                <w:color w:val="000000"/>
                <w:sz w:val="20"/>
              </w:rPr>
              <w:t>Московск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область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Мытищи</w:t>
            </w:r>
            <w:r w:rsidRPr="003406D9">
              <w:rPr>
                <w:color w:val="000000"/>
                <w:sz w:val="20"/>
              </w:rPr>
              <w:t xml:space="preserve">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г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3406D9">
              <w:rPr>
                <w:color w:val="000000"/>
                <w:sz w:val="20"/>
              </w:rPr>
              <w:t xml:space="preserve">., </w:t>
            </w:r>
            <w:r w:rsidRPr="003406D9">
              <w:rPr>
                <w:rFonts w:hint="eastAsia"/>
                <w:color w:val="000000"/>
                <w:sz w:val="20"/>
              </w:rPr>
              <w:t>д</w:t>
            </w:r>
            <w:r w:rsidRPr="003406D9">
              <w:rPr>
                <w:color w:val="000000"/>
                <w:sz w:val="20"/>
              </w:rPr>
              <w:t xml:space="preserve"> </w:t>
            </w:r>
            <w:proofErr w:type="spellStart"/>
            <w:r w:rsidRPr="003406D9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  <w:r w:rsidRPr="003406D9">
              <w:rPr>
                <w:color w:val="000000"/>
                <w:sz w:val="20"/>
              </w:rPr>
              <w:t xml:space="preserve">, </w:t>
            </w:r>
          </w:p>
          <w:p w14:paraId="349E0F77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</w:p>
          <w:p w14:paraId="2EC4109D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E1C58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67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F6B4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586B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DD279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В</w:t>
            </w:r>
            <w:r w:rsidRPr="003406D9">
              <w:rPr>
                <w:rFonts w:hint="eastAsia"/>
                <w:color w:val="000000"/>
                <w:sz w:val="20"/>
              </w:rPr>
              <w:t>ключает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водозаборн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узел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представляющи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собо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многоконтурн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конструктивны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элемент</w:t>
            </w:r>
            <w:r w:rsidRPr="003406D9">
              <w:rPr>
                <w:color w:val="000000"/>
                <w:sz w:val="20"/>
              </w:rPr>
              <w:t xml:space="preserve">, </w:t>
            </w:r>
            <w:r w:rsidRPr="003406D9">
              <w:rPr>
                <w:rFonts w:hint="eastAsia"/>
                <w:color w:val="000000"/>
                <w:sz w:val="20"/>
              </w:rPr>
              <w:t>состоящий</w:t>
            </w:r>
            <w:r w:rsidRPr="003406D9">
              <w:rPr>
                <w:color w:val="000000"/>
                <w:sz w:val="20"/>
              </w:rPr>
              <w:t xml:space="preserve"> </w:t>
            </w:r>
            <w:proofErr w:type="gramStart"/>
            <w:r w:rsidRPr="003406D9">
              <w:rPr>
                <w:rFonts w:hint="eastAsia"/>
                <w:color w:val="000000"/>
                <w:sz w:val="20"/>
              </w:rPr>
              <w:t>из</w:t>
            </w:r>
            <w:r w:rsidRPr="003406D9">
              <w:rPr>
                <w:color w:val="000000"/>
                <w:sz w:val="20"/>
              </w:rPr>
              <w:t xml:space="preserve"> :</w:t>
            </w:r>
            <w:proofErr w:type="gramEnd"/>
          </w:p>
          <w:p w14:paraId="1E201804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color w:val="000000"/>
                <w:sz w:val="20"/>
              </w:rPr>
              <w:t xml:space="preserve">- </w:t>
            </w:r>
            <w:r w:rsidRPr="003406D9">
              <w:rPr>
                <w:rFonts w:hint="eastAsia"/>
                <w:color w:val="000000"/>
                <w:sz w:val="20"/>
              </w:rPr>
              <w:t>Резервуары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запаса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воды</w:t>
            </w:r>
            <w:r w:rsidRPr="003406D9">
              <w:rPr>
                <w:color w:val="000000"/>
                <w:sz w:val="20"/>
              </w:rPr>
              <w:t xml:space="preserve"> V-500 </w:t>
            </w:r>
            <w:proofErr w:type="spellStart"/>
            <w:proofErr w:type="gramStart"/>
            <w:r w:rsidRPr="003406D9">
              <w:rPr>
                <w:rFonts w:hint="eastAsia"/>
                <w:color w:val="000000"/>
                <w:sz w:val="20"/>
              </w:rPr>
              <w:t>куб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proofErr w:type="spellEnd"/>
            <w:proofErr w:type="gramEnd"/>
            <w:r w:rsidRPr="003406D9">
              <w:rPr>
                <w:color w:val="000000"/>
                <w:sz w:val="20"/>
              </w:rPr>
              <w:t xml:space="preserve">  </w:t>
            </w:r>
            <w:r w:rsidRPr="003406D9">
              <w:rPr>
                <w:rFonts w:hint="eastAsia"/>
                <w:color w:val="000000"/>
                <w:sz w:val="20"/>
              </w:rPr>
              <w:t>размером</w:t>
            </w:r>
            <w:r w:rsidRPr="003406D9">
              <w:rPr>
                <w:color w:val="000000"/>
                <w:sz w:val="20"/>
              </w:rPr>
              <w:t xml:space="preserve"> 12x12 - 2 </w:t>
            </w:r>
            <w:r w:rsidRPr="003406D9">
              <w:rPr>
                <w:rFonts w:hint="eastAsia"/>
                <w:color w:val="000000"/>
                <w:sz w:val="20"/>
              </w:rPr>
              <w:t>шт</w:t>
            </w:r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с</w:t>
            </w:r>
            <w:r w:rsidRPr="003406D9">
              <w:rPr>
                <w:color w:val="000000"/>
                <w:sz w:val="20"/>
              </w:rPr>
              <w:t xml:space="preserve"> 2</w:t>
            </w:r>
            <w:r w:rsidRPr="003406D9">
              <w:rPr>
                <w:rFonts w:hint="eastAsia"/>
                <w:color w:val="000000"/>
                <w:sz w:val="20"/>
              </w:rPr>
              <w:t>м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камерами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лаза</w:t>
            </w:r>
            <w:r w:rsidRPr="003406D9">
              <w:rPr>
                <w:color w:val="000000"/>
                <w:sz w:val="20"/>
              </w:rPr>
              <w:t xml:space="preserve"> d1500</w:t>
            </w:r>
            <w:r w:rsidRPr="003406D9">
              <w:rPr>
                <w:rFonts w:hint="eastAsia"/>
                <w:color w:val="000000"/>
                <w:sz w:val="20"/>
              </w:rPr>
              <w:t>мм</w:t>
            </w:r>
            <w:r w:rsidRPr="003406D9">
              <w:rPr>
                <w:color w:val="000000"/>
                <w:sz w:val="20"/>
              </w:rPr>
              <w:t xml:space="preserve">, 1 </w:t>
            </w:r>
            <w:r w:rsidRPr="003406D9">
              <w:rPr>
                <w:rFonts w:hint="eastAsia"/>
                <w:color w:val="000000"/>
                <w:sz w:val="20"/>
              </w:rPr>
              <w:t>камера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рибора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на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каждом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резервуаре</w:t>
            </w:r>
            <w:r w:rsidRPr="003406D9">
              <w:rPr>
                <w:color w:val="000000"/>
                <w:sz w:val="20"/>
              </w:rPr>
              <w:t xml:space="preserve">; </w:t>
            </w:r>
          </w:p>
          <w:p w14:paraId="504623CC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color w:val="000000"/>
                <w:sz w:val="20"/>
              </w:rPr>
              <w:t xml:space="preserve">- </w:t>
            </w:r>
            <w:r w:rsidRPr="003406D9">
              <w:rPr>
                <w:rFonts w:hint="eastAsia"/>
                <w:color w:val="000000"/>
                <w:sz w:val="20"/>
              </w:rPr>
              <w:t>Насосна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станция</w:t>
            </w:r>
            <w:r w:rsidRPr="003406D9">
              <w:rPr>
                <w:color w:val="000000"/>
                <w:sz w:val="20"/>
              </w:rPr>
              <w:t xml:space="preserve"> </w:t>
            </w:r>
            <w:proofErr w:type="spellStart"/>
            <w:r w:rsidRPr="003406D9">
              <w:rPr>
                <w:color w:val="000000"/>
                <w:sz w:val="20"/>
              </w:rPr>
              <w:t>II</w:t>
            </w:r>
            <w:r w:rsidRPr="003406D9">
              <w:rPr>
                <w:rFonts w:hint="eastAsia"/>
                <w:color w:val="000000"/>
                <w:sz w:val="20"/>
              </w:rPr>
              <w:t>го</w:t>
            </w:r>
            <w:proofErr w:type="spellEnd"/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одъема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размерами</w:t>
            </w:r>
            <w:r w:rsidRPr="003406D9">
              <w:rPr>
                <w:color w:val="000000"/>
                <w:sz w:val="20"/>
              </w:rPr>
              <w:t xml:space="preserve"> 9x9 </w:t>
            </w:r>
            <w:r w:rsidRPr="003406D9">
              <w:rPr>
                <w:rFonts w:hint="eastAsia"/>
                <w:color w:val="000000"/>
                <w:sz w:val="20"/>
              </w:rPr>
              <w:t>площадью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застройки</w:t>
            </w:r>
            <w:r w:rsidRPr="003406D9">
              <w:rPr>
                <w:color w:val="000000"/>
                <w:sz w:val="20"/>
              </w:rPr>
              <w:t xml:space="preserve"> 81</w:t>
            </w:r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r w:rsidRPr="003406D9">
              <w:rPr>
                <w:color w:val="000000"/>
                <w:sz w:val="20"/>
              </w:rPr>
              <w:t>.;</w:t>
            </w:r>
          </w:p>
          <w:p w14:paraId="2DD83ADA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  <w:r w:rsidRPr="003406D9">
              <w:rPr>
                <w:color w:val="000000"/>
                <w:sz w:val="20"/>
              </w:rPr>
              <w:t xml:space="preserve">- </w:t>
            </w:r>
            <w:r w:rsidRPr="003406D9">
              <w:rPr>
                <w:rFonts w:hint="eastAsia"/>
                <w:color w:val="000000"/>
                <w:sz w:val="20"/>
              </w:rPr>
              <w:t>Камеры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дл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фильтров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оглотителе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размером</w:t>
            </w:r>
            <w:r w:rsidRPr="003406D9">
              <w:rPr>
                <w:color w:val="000000"/>
                <w:sz w:val="20"/>
              </w:rPr>
              <w:t xml:space="preserve"> 6</w:t>
            </w:r>
            <w:r w:rsidRPr="003406D9">
              <w:rPr>
                <w:rFonts w:hint="eastAsia"/>
                <w:color w:val="000000"/>
                <w:sz w:val="20"/>
              </w:rPr>
              <w:t>х</w:t>
            </w:r>
            <w:r w:rsidRPr="003406D9">
              <w:rPr>
                <w:color w:val="000000"/>
                <w:sz w:val="20"/>
              </w:rPr>
              <w:t>4,2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лощадью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застройки</w:t>
            </w:r>
            <w:r w:rsidRPr="003406D9">
              <w:rPr>
                <w:color w:val="000000"/>
                <w:sz w:val="20"/>
              </w:rPr>
              <w:t xml:space="preserve"> 25,2</w:t>
            </w:r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r w:rsidRPr="003406D9">
              <w:rPr>
                <w:color w:val="000000"/>
                <w:sz w:val="20"/>
              </w:rPr>
              <w:t xml:space="preserve">. </w:t>
            </w:r>
            <w:r w:rsidRPr="003406D9">
              <w:rPr>
                <w:rFonts w:hint="eastAsia"/>
                <w:color w:val="000000"/>
                <w:sz w:val="20"/>
              </w:rPr>
              <w:t>с</w:t>
            </w:r>
            <w:r w:rsidRPr="003406D9">
              <w:rPr>
                <w:color w:val="000000"/>
                <w:sz w:val="20"/>
              </w:rPr>
              <w:t xml:space="preserve"> 2</w:t>
            </w:r>
            <w:r w:rsidRPr="003406D9">
              <w:rPr>
                <w:rFonts w:hint="eastAsia"/>
                <w:color w:val="000000"/>
                <w:sz w:val="20"/>
              </w:rPr>
              <w:t>мя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люками</w:t>
            </w:r>
            <w:r w:rsidRPr="003406D9">
              <w:rPr>
                <w:color w:val="000000"/>
                <w:sz w:val="20"/>
              </w:rPr>
              <w:t xml:space="preserve"> d700 </w:t>
            </w:r>
            <w:r w:rsidRPr="003406D9">
              <w:rPr>
                <w:rFonts w:hint="eastAsia"/>
                <w:color w:val="000000"/>
                <w:sz w:val="20"/>
              </w:rPr>
              <w:t>на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каждой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камере</w:t>
            </w:r>
            <w:r w:rsidRPr="003406D9">
              <w:rPr>
                <w:color w:val="000000"/>
                <w:sz w:val="20"/>
              </w:rPr>
              <w:t xml:space="preserve">; </w:t>
            </w:r>
          </w:p>
          <w:p w14:paraId="5B568CB1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3406D9">
              <w:rPr>
                <w:color w:val="000000"/>
                <w:sz w:val="20"/>
              </w:rPr>
              <w:t xml:space="preserve">- </w:t>
            </w:r>
            <w:r w:rsidRPr="003406D9">
              <w:rPr>
                <w:rFonts w:hint="eastAsia"/>
                <w:color w:val="000000"/>
                <w:sz w:val="20"/>
              </w:rPr>
              <w:t>Артскважины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площадью</w:t>
            </w:r>
            <w:r w:rsidRPr="003406D9">
              <w:rPr>
                <w:color w:val="000000"/>
                <w:sz w:val="20"/>
              </w:rPr>
              <w:t xml:space="preserve"> </w:t>
            </w:r>
            <w:r w:rsidRPr="003406D9">
              <w:rPr>
                <w:rFonts w:hint="eastAsia"/>
                <w:color w:val="000000"/>
                <w:sz w:val="20"/>
              </w:rPr>
              <w:t>застройки</w:t>
            </w:r>
            <w:r w:rsidRPr="003406D9">
              <w:rPr>
                <w:color w:val="000000"/>
                <w:sz w:val="20"/>
              </w:rPr>
              <w:t xml:space="preserve"> 7,8 </w:t>
            </w:r>
            <w:r w:rsidRPr="003406D9">
              <w:rPr>
                <w:rFonts w:hint="eastAsia"/>
                <w:color w:val="000000"/>
                <w:sz w:val="20"/>
              </w:rPr>
              <w:t>кв</w:t>
            </w:r>
            <w:r w:rsidRPr="003406D9">
              <w:rPr>
                <w:color w:val="000000"/>
                <w:sz w:val="20"/>
              </w:rPr>
              <w:t>.</w:t>
            </w:r>
            <w:r w:rsidRPr="003406D9">
              <w:rPr>
                <w:rFonts w:hint="eastAsia"/>
                <w:color w:val="000000"/>
                <w:sz w:val="20"/>
              </w:rPr>
              <w:t>м</w:t>
            </w:r>
            <w:r w:rsidRPr="003406D9">
              <w:rPr>
                <w:color w:val="000000"/>
                <w:sz w:val="20"/>
              </w:rPr>
              <w:t xml:space="preserve">. - 2 </w:t>
            </w:r>
            <w:r w:rsidRPr="003406D9">
              <w:rPr>
                <w:rFonts w:hint="eastAsia"/>
                <w:color w:val="000000"/>
                <w:sz w:val="20"/>
              </w:rPr>
              <w:t>шт</w:t>
            </w:r>
            <w:r w:rsidRPr="003406D9">
              <w:rPr>
                <w:color w:val="000000"/>
                <w:sz w:val="20"/>
              </w:rPr>
              <w:t>.</w:t>
            </w:r>
          </w:p>
        </w:tc>
      </w:tr>
      <w:tr w:rsidR="00994569" w:rsidRPr="005E5655" w14:paraId="4836443D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B307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FACB" w14:textId="77777777" w:rsidR="00994569" w:rsidRPr="000E3F3E" w:rsidRDefault="00994569" w:rsidP="00D45EBE">
            <w:pPr>
              <w:jc w:val="both"/>
              <w:rPr>
                <w:color w:val="000000"/>
                <w:sz w:val="20"/>
              </w:rPr>
            </w:pPr>
            <w:r w:rsidRPr="000E3F3E">
              <w:rPr>
                <w:rFonts w:hint="eastAsia"/>
                <w:color w:val="000000"/>
                <w:sz w:val="20"/>
              </w:rPr>
              <w:t>Сооружени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анализации</w:t>
            </w:r>
            <w:r w:rsidRPr="000E3F3E">
              <w:rPr>
                <w:color w:val="000000"/>
                <w:sz w:val="20"/>
              </w:rPr>
              <w:t xml:space="preserve">: </w:t>
            </w:r>
            <w:r w:rsidRPr="000E3F3E">
              <w:rPr>
                <w:rFonts w:hint="eastAsia"/>
                <w:color w:val="000000"/>
                <w:sz w:val="20"/>
              </w:rPr>
              <w:t>Ливнев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анализация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протяженностью</w:t>
            </w:r>
            <w:r w:rsidRPr="000E3F3E">
              <w:rPr>
                <w:color w:val="000000"/>
                <w:sz w:val="20"/>
              </w:rPr>
              <w:t xml:space="preserve"> 2221 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площадью</w:t>
            </w:r>
            <w:r w:rsidRPr="000E3F3E">
              <w:rPr>
                <w:color w:val="000000"/>
                <w:sz w:val="20"/>
              </w:rPr>
              <w:t xml:space="preserve"> 48,5 </w:t>
            </w:r>
            <w:r w:rsidRPr="000E3F3E">
              <w:rPr>
                <w:rFonts w:hint="eastAsia"/>
                <w:color w:val="000000"/>
                <w:sz w:val="20"/>
              </w:rPr>
              <w:t>кв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площадью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застройки</w:t>
            </w:r>
            <w:r w:rsidRPr="000E3F3E">
              <w:rPr>
                <w:color w:val="000000"/>
                <w:sz w:val="20"/>
              </w:rPr>
              <w:t xml:space="preserve"> 647,5 </w:t>
            </w:r>
            <w:r w:rsidRPr="000E3F3E">
              <w:rPr>
                <w:rFonts w:hint="eastAsia"/>
                <w:color w:val="000000"/>
                <w:sz w:val="20"/>
              </w:rPr>
              <w:t>кв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кадастровы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№</w:t>
            </w:r>
            <w:r w:rsidRPr="000E3F3E">
              <w:rPr>
                <w:color w:val="000000"/>
                <w:sz w:val="20"/>
              </w:rPr>
              <w:t xml:space="preserve"> 50:12:0080409:1424, </w:t>
            </w:r>
            <w:r w:rsidRPr="000E3F3E">
              <w:rPr>
                <w:rFonts w:hint="eastAsia"/>
                <w:color w:val="000000"/>
                <w:sz w:val="20"/>
              </w:rPr>
              <w:t>адрес</w:t>
            </w:r>
            <w:r w:rsidRPr="000E3F3E">
              <w:rPr>
                <w:color w:val="000000"/>
                <w:sz w:val="20"/>
              </w:rPr>
              <w:t xml:space="preserve">: </w:t>
            </w:r>
            <w:r w:rsidRPr="000E3F3E">
              <w:rPr>
                <w:rFonts w:hint="eastAsia"/>
                <w:color w:val="000000"/>
                <w:sz w:val="20"/>
              </w:rPr>
              <w:t>Московск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область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Мытищи</w:t>
            </w:r>
            <w:r w:rsidRPr="000E3F3E">
              <w:rPr>
                <w:color w:val="000000"/>
                <w:sz w:val="20"/>
              </w:rPr>
              <w:t xml:space="preserve">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г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д</w:t>
            </w:r>
            <w:r w:rsidRPr="000E3F3E">
              <w:rPr>
                <w:color w:val="000000"/>
                <w:sz w:val="20"/>
              </w:rPr>
              <w:t xml:space="preserve">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  <w:r w:rsidRPr="000E3F3E">
              <w:rPr>
                <w:color w:val="000000"/>
                <w:sz w:val="20"/>
              </w:rPr>
              <w:t xml:space="preserve">, </w:t>
            </w:r>
          </w:p>
          <w:p w14:paraId="33B62320" w14:textId="77777777" w:rsidR="00994569" w:rsidRPr="000E3F3E" w:rsidRDefault="00994569" w:rsidP="00D45EBE">
            <w:pPr>
              <w:jc w:val="both"/>
              <w:rPr>
                <w:color w:val="000000"/>
                <w:sz w:val="20"/>
              </w:rPr>
            </w:pPr>
          </w:p>
          <w:p w14:paraId="6D6E533F" w14:textId="77777777" w:rsidR="00994569" w:rsidRPr="003406D9" w:rsidRDefault="00994569" w:rsidP="00D45EB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C82CF" w14:textId="77777777" w:rsidR="00994569" w:rsidRPr="008B7942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20D6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58D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9C5C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B1DE3" w14:textId="77777777" w:rsidR="00994569" w:rsidRDefault="00994569" w:rsidP="00D45EBE">
            <w:pPr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К</w:t>
            </w:r>
            <w:r w:rsidRPr="000E3F3E">
              <w:rPr>
                <w:rFonts w:hint="eastAsia"/>
                <w:color w:val="000000"/>
                <w:sz w:val="20"/>
              </w:rPr>
              <w:t>онструктивным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элементом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являютс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очистные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ооружени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дождевых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токов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представляющие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обо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многоконтурное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ооружение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состоящее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з</w:t>
            </w:r>
            <w:r w:rsidRPr="000E3F3E">
              <w:rPr>
                <w:color w:val="000000"/>
                <w:sz w:val="20"/>
              </w:rPr>
              <w:t xml:space="preserve"> 12 </w:t>
            </w:r>
            <w:r w:rsidRPr="000E3F3E">
              <w:rPr>
                <w:rFonts w:hint="eastAsia"/>
                <w:color w:val="000000"/>
                <w:sz w:val="20"/>
              </w:rPr>
              <w:t>контуров</w:t>
            </w:r>
            <w:r w:rsidRPr="000E3F3E">
              <w:rPr>
                <w:color w:val="000000"/>
                <w:sz w:val="20"/>
              </w:rPr>
              <w:t xml:space="preserve">: </w:t>
            </w:r>
            <w:r w:rsidRPr="000E3F3E">
              <w:rPr>
                <w:rFonts w:hint="eastAsia"/>
                <w:color w:val="000000"/>
                <w:sz w:val="20"/>
              </w:rPr>
              <w:t>аккумулирующ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подземн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емкость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размерами</w:t>
            </w:r>
            <w:r w:rsidRPr="000E3F3E">
              <w:rPr>
                <w:color w:val="000000"/>
                <w:sz w:val="20"/>
              </w:rPr>
              <w:t xml:space="preserve"> 30</w:t>
            </w:r>
            <w:r w:rsidRPr="000E3F3E">
              <w:rPr>
                <w:rFonts w:hint="eastAsia"/>
                <w:color w:val="000000"/>
                <w:sz w:val="20"/>
              </w:rPr>
              <w:t>мх</w:t>
            </w:r>
            <w:r w:rsidRPr="000E3F3E">
              <w:rPr>
                <w:color w:val="000000"/>
                <w:sz w:val="20"/>
              </w:rPr>
              <w:t>21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шестью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наземным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люками</w:t>
            </w:r>
            <w:r w:rsidRPr="000E3F3E">
              <w:rPr>
                <w:color w:val="000000"/>
                <w:sz w:val="20"/>
              </w:rPr>
              <w:t>-</w:t>
            </w:r>
            <w:r w:rsidRPr="000E3F3E">
              <w:rPr>
                <w:rFonts w:hint="eastAsia"/>
                <w:color w:val="000000"/>
                <w:sz w:val="20"/>
              </w:rPr>
              <w:t>лазам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вадратно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формы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наземны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павильон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з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трехслойных</w:t>
            </w:r>
            <w:r w:rsidRPr="000E3F3E">
              <w:rPr>
                <w:color w:val="000000"/>
                <w:sz w:val="20"/>
              </w:rPr>
              <w:t xml:space="preserve">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сендвич</w:t>
            </w:r>
            <w:proofErr w:type="spellEnd"/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панеле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площадью</w:t>
            </w:r>
            <w:r w:rsidRPr="000E3F3E">
              <w:rPr>
                <w:color w:val="000000"/>
                <w:sz w:val="20"/>
              </w:rPr>
              <w:t xml:space="preserve"> 48,5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кв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proofErr w:type="spellEnd"/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подземн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распределительн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амера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размерами</w:t>
            </w:r>
            <w:r w:rsidRPr="000E3F3E">
              <w:rPr>
                <w:color w:val="000000"/>
                <w:sz w:val="20"/>
              </w:rPr>
              <w:t xml:space="preserve"> 3,65</w:t>
            </w:r>
            <w:r w:rsidRPr="000E3F3E">
              <w:rPr>
                <w:rFonts w:hint="eastAsia"/>
                <w:color w:val="000000"/>
                <w:sz w:val="20"/>
              </w:rPr>
              <w:t>х</w:t>
            </w:r>
            <w:r w:rsidRPr="000E3F3E">
              <w:rPr>
                <w:color w:val="000000"/>
                <w:sz w:val="20"/>
              </w:rPr>
              <w:t>4,8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</w:t>
            </w:r>
            <w:r w:rsidRPr="000E3F3E">
              <w:rPr>
                <w:color w:val="000000"/>
                <w:sz w:val="20"/>
              </w:rPr>
              <w:t xml:space="preserve"> 2</w:t>
            </w:r>
            <w:r w:rsidRPr="000E3F3E">
              <w:rPr>
                <w:rFonts w:hint="eastAsia"/>
                <w:color w:val="000000"/>
                <w:sz w:val="20"/>
              </w:rPr>
              <w:t>м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наземным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монтажным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проемам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люком</w:t>
            </w:r>
            <w:r w:rsidRPr="000E3F3E">
              <w:rPr>
                <w:color w:val="000000"/>
                <w:sz w:val="20"/>
              </w:rPr>
              <w:t xml:space="preserve"> d700.</w:t>
            </w:r>
          </w:p>
        </w:tc>
      </w:tr>
      <w:tr w:rsidR="00994569" w:rsidRPr="005E5655" w14:paraId="0025F6DF" w14:textId="77777777" w:rsidTr="00D45EB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A988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C14A" w14:textId="77777777" w:rsidR="00994569" w:rsidRPr="000E3F3E" w:rsidRDefault="00994569" w:rsidP="00D45EBE">
            <w:pPr>
              <w:jc w:val="both"/>
              <w:rPr>
                <w:color w:val="000000"/>
                <w:sz w:val="20"/>
              </w:rPr>
            </w:pPr>
            <w:r w:rsidRPr="000E3F3E">
              <w:rPr>
                <w:color w:val="000000"/>
                <w:sz w:val="20"/>
              </w:rPr>
              <w:t xml:space="preserve">Сооружения </w:t>
            </w:r>
            <w:r w:rsidRPr="000E3F3E">
              <w:rPr>
                <w:rFonts w:hint="eastAsia"/>
                <w:color w:val="000000"/>
                <w:sz w:val="20"/>
              </w:rPr>
              <w:t>канализации</w:t>
            </w:r>
            <w:r w:rsidRPr="000E3F3E">
              <w:rPr>
                <w:color w:val="000000"/>
                <w:sz w:val="20"/>
              </w:rPr>
              <w:t xml:space="preserve">: </w:t>
            </w:r>
            <w:r w:rsidRPr="000E3F3E">
              <w:rPr>
                <w:rFonts w:hint="eastAsia"/>
                <w:color w:val="000000"/>
                <w:sz w:val="20"/>
              </w:rPr>
              <w:t>Канализация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протяженностью</w:t>
            </w:r>
            <w:r w:rsidRPr="000E3F3E">
              <w:rPr>
                <w:color w:val="000000"/>
                <w:sz w:val="20"/>
              </w:rPr>
              <w:t xml:space="preserve"> 2227 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площадью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застройки</w:t>
            </w:r>
            <w:r w:rsidRPr="000E3F3E">
              <w:rPr>
                <w:color w:val="000000"/>
                <w:sz w:val="20"/>
              </w:rPr>
              <w:t xml:space="preserve"> 67,6 </w:t>
            </w:r>
            <w:r w:rsidRPr="000E3F3E">
              <w:rPr>
                <w:rFonts w:hint="eastAsia"/>
                <w:color w:val="000000"/>
                <w:sz w:val="20"/>
              </w:rPr>
              <w:t>кв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кадастровы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№</w:t>
            </w:r>
            <w:r w:rsidRPr="000E3F3E">
              <w:rPr>
                <w:color w:val="000000"/>
                <w:sz w:val="20"/>
              </w:rPr>
              <w:t xml:space="preserve"> 50:12:0080409:1425, </w:t>
            </w:r>
            <w:r w:rsidRPr="000E3F3E">
              <w:rPr>
                <w:rFonts w:hint="eastAsia"/>
                <w:color w:val="000000"/>
                <w:sz w:val="20"/>
              </w:rPr>
              <w:t>адрес</w:t>
            </w:r>
            <w:r w:rsidRPr="000E3F3E">
              <w:rPr>
                <w:color w:val="000000"/>
                <w:sz w:val="20"/>
              </w:rPr>
              <w:t xml:space="preserve">: </w:t>
            </w:r>
            <w:r w:rsidRPr="000E3F3E">
              <w:rPr>
                <w:rFonts w:hint="eastAsia"/>
                <w:color w:val="000000"/>
                <w:sz w:val="20"/>
              </w:rPr>
              <w:t>Московска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область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Мытищи</w:t>
            </w:r>
            <w:r w:rsidRPr="000E3F3E">
              <w:rPr>
                <w:color w:val="000000"/>
                <w:sz w:val="20"/>
              </w:rPr>
              <w:t xml:space="preserve">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г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0E3F3E">
              <w:rPr>
                <w:color w:val="000000"/>
                <w:sz w:val="20"/>
              </w:rPr>
              <w:t xml:space="preserve">., </w:t>
            </w:r>
            <w:r w:rsidRPr="000E3F3E">
              <w:rPr>
                <w:rFonts w:hint="eastAsia"/>
                <w:color w:val="000000"/>
                <w:sz w:val="20"/>
              </w:rPr>
              <w:t>д</w:t>
            </w:r>
            <w:r w:rsidRPr="000E3F3E">
              <w:rPr>
                <w:color w:val="000000"/>
                <w:sz w:val="20"/>
              </w:rPr>
              <w:t xml:space="preserve">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  <w:p w14:paraId="092C0988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0E3F3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4B1E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BE40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7CEF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B4F0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4C68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</w:rPr>
              <w:t>В</w:t>
            </w:r>
            <w:r w:rsidRPr="000E3F3E">
              <w:rPr>
                <w:rFonts w:hint="eastAsia"/>
                <w:color w:val="000000"/>
                <w:sz w:val="20"/>
              </w:rPr>
              <w:t>ключает</w:t>
            </w:r>
            <w:r w:rsidRPr="000E3F3E">
              <w:rPr>
                <w:color w:val="000000"/>
                <w:sz w:val="20"/>
              </w:rPr>
              <w:t xml:space="preserve">  </w:t>
            </w:r>
            <w:r w:rsidRPr="000E3F3E">
              <w:rPr>
                <w:rFonts w:hint="eastAsia"/>
                <w:color w:val="000000"/>
                <w:sz w:val="20"/>
              </w:rPr>
              <w:t>в</w:t>
            </w:r>
            <w:proofErr w:type="gramEnd"/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ебя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насосную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танцию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з</w:t>
            </w:r>
            <w:r w:rsidRPr="000E3F3E">
              <w:rPr>
                <w:color w:val="000000"/>
                <w:sz w:val="20"/>
              </w:rPr>
              <w:t xml:space="preserve"> 3</w:t>
            </w:r>
            <w:r w:rsidRPr="000E3F3E">
              <w:rPr>
                <w:rFonts w:hint="eastAsia"/>
                <w:color w:val="000000"/>
                <w:sz w:val="20"/>
              </w:rPr>
              <w:t>х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онтуров</w:t>
            </w:r>
            <w:r w:rsidRPr="000E3F3E">
              <w:rPr>
                <w:color w:val="000000"/>
                <w:sz w:val="20"/>
              </w:rPr>
              <w:t xml:space="preserve">, </w:t>
            </w:r>
            <w:r w:rsidRPr="000E3F3E">
              <w:rPr>
                <w:rFonts w:hint="eastAsia"/>
                <w:color w:val="000000"/>
                <w:sz w:val="20"/>
              </w:rPr>
              <w:t>представляющих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обо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олодец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з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сборных</w:t>
            </w:r>
            <w:r w:rsidRPr="000E3F3E">
              <w:rPr>
                <w:color w:val="000000"/>
                <w:sz w:val="20"/>
              </w:rPr>
              <w:t xml:space="preserve"> </w:t>
            </w:r>
            <w:proofErr w:type="spellStart"/>
            <w:r w:rsidRPr="000E3F3E">
              <w:rPr>
                <w:rFonts w:hint="eastAsia"/>
                <w:color w:val="000000"/>
                <w:sz w:val="20"/>
              </w:rPr>
              <w:t>ж</w:t>
            </w:r>
            <w:r w:rsidRPr="000E3F3E">
              <w:rPr>
                <w:color w:val="000000"/>
                <w:sz w:val="20"/>
              </w:rPr>
              <w:t>.</w:t>
            </w:r>
            <w:r w:rsidRPr="000E3F3E">
              <w:rPr>
                <w:rFonts w:hint="eastAsia"/>
                <w:color w:val="000000"/>
                <w:sz w:val="20"/>
              </w:rPr>
              <w:t>б</w:t>
            </w:r>
            <w:proofErr w:type="spellEnd"/>
            <w:r w:rsidRPr="000E3F3E">
              <w:rPr>
                <w:color w:val="000000"/>
                <w:sz w:val="20"/>
              </w:rPr>
              <w:t xml:space="preserve">. </w:t>
            </w:r>
            <w:r w:rsidRPr="000E3F3E">
              <w:rPr>
                <w:rFonts w:hint="eastAsia"/>
                <w:color w:val="000000"/>
                <w:sz w:val="20"/>
              </w:rPr>
              <w:t>конструкций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руглой</w:t>
            </w:r>
            <w:r w:rsidRPr="000E3F3E">
              <w:rPr>
                <w:color w:val="000000"/>
                <w:sz w:val="20"/>
              </w:rPr>
              <w:t xml:space="preserve"> d 2,0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вадратной</w:t>
            </w:r>
            <w:r w:rsidRPr="000E3F3E">
              <w:rPr>
                <w:color w:val="000000"/>
                <w:sz w:val="20"/>
              </w:rPr>
              <w:t xml:space="preserve"> 2,5x2,5</w:t>
            </w:r>
            <w:r w:rsidRPr="000E3F3E">
              <w:rPr>
                <w:rFonts w:hint="eastAsia"/>
                <w:color w:val="000000"/>
                <w:sz w:val="20"/>
              </w:rPr>
              <w:t>м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формы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надстройку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из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легковозводимых</w:t>
            </w:r>
            <w:r w:rsidRPr="000E3F3E">
              <w:rPr>
                <w:color w:val="000000"/>
                <w:sz w:val="20"/>
              </w:rPr>
              <w:t xml:space="preserve"> </w:t>
            </w:r>
            <w:r w:rsidRPr="000E3F3E">
              <w:rPr>
                <w:rFonts w:hint="eastAsia"/>
                <w:color w:val="000000"/>
                <w:sz w:val="20"/>
              </w:rPr>
              <w:t>конструкций</w:t>
            </w:r>
          </w:p>
        </w:tc>
      </w:tr>
      <w:tr w:rsidR="00994569" w:rsidRPr="005E5655" w14:paraId="61DB9AD3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6842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7BFF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proofErr w:type="spellStart"/>
            <w:r w:rsidRPr="00272CC1">
              <w:rPr>
                <w:color w:val="000000"/>
                <w:sz w:val="20"/>
              </w:rPr>
              <w:t>C</w:t>
            </w:r>
            <w:r w:rsidRPr="00272CC1">
              <w:rPr>
                <w:rFonts w:hint="eastAsia"/>
                <w:color w:val="000000"/>
                <w:sz w:val="20"/>
              </w:rPr>
              <w:t>ооружения</w:t>
            </w:r>
            <w:proofErr w:type="spellEnd"/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электроэнергетики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Наружное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свещение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2916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кадастровы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№</w:t>
            </w:r>
            <w:r w:rsidRPr="00272CC1">
              <w:rPr>
                <w:color w:val="000000"/>
                <w:sz w:val="20"/>
              </w:rPr>
              <w:t xml:space="preserve"> 50:12:0080409:1426, </w:t>
            </w:r>
            <w:r w:rsidRPr="00272CC1">
              <w:rPr>
                <w:rFonts w:hint="eastAsia"/>
                <w:color w:val="000000"/>
                <w:sz w:val="20"/>
              </w:rPr>
              <w:t>адрес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Московск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ь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Мытищи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г</w:t>
            </w:r>
            <w:r w:rsidRPr="00272CC1">
              <w:rPr>
                <w:color w:val="000000"/>
                <w:sz w:val="20"/>
              </w:rPr>
              <w:t>.</w:t>
            </w:r>
            <w:r w:rsidRPr="00272CC1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д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9F3EE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A28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6100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00D0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CEDCD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2403D66B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8A30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1EBD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proofErr w:type="spellStart"/>
            <w:r w:rsidRPr="00272CC1">
              <w:rPr>
                <w:color w:val="000000"/>
                <w:sz w:val="20"/>
              </w:rPr>
              <w:t>C</w:t>
            </w:r>
            <w:r w:rsidRPr="00272CC1">
              <w:rPr>
                <w:rFonts w:hint="eastAsia"/>
                <w:color w:val="000000"/>
                <w:sz w:val="20"/>
              </w:rPr>
              <w:t>ооружения</w:t>
            </w:r>
            <w:proofErr w:type="spellEnd"/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электроэнергетики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Кабельн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линия</w:t>
            </w:r>
            <w:r w:rsidRPr="00272CC1">
              <w:rPr>
                <w:color w:val="000000"/>
                <w:sz w:val="20"/>
              </w:rPr>
              <w:t xml:space="preserve"> 0,4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кВ</w:t>
            </w:r>
            <w:proofErr w:type="spellEnd"/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1992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кадастровы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№</w:t>
            </w:r>
            <w:r w:rsidRPr="00272CC1">
              <w:rPr>
                <w:color w:val="000000"/>
                <w:sz w:val="20"/>
              </w:rPr>
              <w:t xml:space="preserve"> 50:12:0080409:1422, </w:t>
            </w:r>
            <w:r w:rsidRPr="00272CC1">
              <w:rPr>
                <w:rFonts w:hint="eastAsia"/>
                <w:color w:val="000000"/>
                <w:sz w:val="20"/>
              </w:rPr>
              <w:t>адрес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Московск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ь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Мытищи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г</w:t>
            </w:r>
            <w:r w:rsidRPr="00272CC1">
              <w:rPr>
                <w:color w:val="000000"/>
                <w:sz w:val="20"/>
              </w:rPr>
              <w:t>.</w:t>
            </w:r>
            <w:r w:rsidRPr="00272CC1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д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278D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5D5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CEB9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80F3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0B9C8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15E1DBF8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9984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4435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proofErr w:type="spellStart"/>
            <w:r w:rsidRPr="00272CC1">
              <w:rPr>
                <w:color w:val="000000"/>
                <w:sz w:val="20"/>
              </w:rPr>
              <w:t>C</w:t>
            </w:r>
            <w:r w:rsidRPr="00272CC1">
              <w:rPr>
                <w:rFonts w:hint="eastAsia"/>
                <w:color w:val="000000"/>
                <w:sz w:val="20"/>
              </w:rPr>
              <w:t>ооружения</w:t>
            </w:r>
            <w:proofErr w:type="spellEnd"/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электроэнергетики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Кабельн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линия</w:t>
            </w:r>
            <w:r w:rsidRPr="00272CC1">
              <w:rPr>
                <w:color w:val="000000"/>
                <w:sz w:val="20"/>
              </w:rPr>
              <w:t xml:space="preserve"> 10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кВ</w:t>
            </w:r>
            <w:proofErr w:type="spellEnd"/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1132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кадастровы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№</w:t>
            </w:r>
            <w:r w:rsidRPr="00272CC1">
              <w:rPr>
                <w:color w:val="000000"/>
                <w:sz w:val="20"/>
              </w:rPr>
              <w:t xml:space="preserve"> 50:12:0080409:1423, </w:t>
            </w:r>
            <w:r w:rsidRPr="00272CC1">
              <w:rPr>
                <w:rFonts w:hint="eastAsia"/>
                <w:color w:val="000000"/>
                <w:sz w:val="20"/>
              </w:rPr>
              <w:t>адрес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Московск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ь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Мытищи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г</w:t>
            </w:r>
            <w:r w:rsidRPr="00272CC1">
              <w:rPr>
                <w:color w:val="000000"/>
                <w:sz w:val="20"/>
              </w:rPr>
              <w:t>.</w:t>
            </w:r>
            <w:r w:rsidRPr="00272CC1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д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6444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7BB1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10DD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C6C7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87A0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63965DB8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8094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6C2F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272CC1">
              <w:rPr>
                <w:rFonts w:hint="eastAsia"/>
                <w:color w:val="000000"/>
                <w:sz w:val="20"/>
              </w:rPr>
              <w:t>Сооружение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газоснабжения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газопровод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высокого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давлени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и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ГРПБ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ПГБ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194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кадастровы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№</w:t>
            </w:r>
            <w:r w:rsidRPr="00272CC1">
              <w:rPr>
                <w:color w:val="000000"/>
                <w:sz w:val="20"/>
              </w:rPr>
              <w:t xml:space="preserve"> 50:12:0080409:598, </w:t>
            </w:r>
            <w:r w:rsidRPr="00272CC1">
              <w:rPr>
                <w:rFonts w:hint="eastAsia"/>
                <w:color w:val="000000"/>
                <w:sz w:val="20"/>
              </w:rPr>
              <w:t>адрес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Московск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ь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р</w:t>
            </w:r>
            <w:r w:rsidRPr="00272CC1">
              <w:rPr>
                <w:color w:val="000000"/>
                <w:sz w:val="20"/>
              </w:rPr>
              <w:t>-</w:t>
            </w:r>
            <w:r w:rsidRPr="00272CC1">
              <w:rPr>
                <w:rFonts w:hint="eastAsia"/>
                <w:color w:val="000000"/>
                <w:sz w:val="20"/>
              </w:rPr>
              <w:t>н</w:t>
            </w:r>
            <w:r w:rsidRPr="00272CC1">
              <w:rPr>
                <w:color w:val="000000"/>
                <w:sz w:val="20"/>
              </w:rPr>
              <w:t xml:space="preserve">. </w:t>
            </w:r>
            <w:r w:rsidRPr="00272CC1">
              <w:rPr>
                <w:rFonts w:hint="eastAsia"/>
                <w:color w:val="000000"/>
                <w:sz w:val="20"/>
              </w:rPr>
              <w:t>Мытищинский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д</w:t>
            </w:r>
            <w:r w:rsidRPr="00272CC1">
              <w:rPr>
                <w:color w:val="000000"/>
                <w:sz w:val="20"/>
              </w:rPr>
              <w:t xml:space="preserve">.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0651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1097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4F6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7830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2ABD2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2C98448B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5228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9B1B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272CC1">
              <w:rPr>
                <w:rFonts w:hint="eastAsia"/>
                <w:color w:val="000000"/>
                <w:sz w:val="20"/>
              </w:rPr>
              <w:t>Сооружени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трубопроводного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транспорта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Газопровод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высокого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и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среднего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давлени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с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модульным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газорегуляторным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пунктом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МРП</w:t>
            </w:r>
            <w:r w:rsidRPr="00272CC1">
              <w:rPr>
                <w:color w:val="000000"/>
                <w:sz w:val="20"/>
              </w:rPr>
              <w:t xml:space="preserve">-1000,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1594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кадастровы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№</w:t>
            </w:r>
            <w:r w:rsidRPr="00272CC1">
              <w:rPr>
                <w:color w:val="000000"/>
                <w:sz w:val="20"/>
              </w:rPr>
              <w:t xml:space="preserve"> 50:12:0080409:1436, </w:t>
            </w:r>
            <w:r w:rsidRPr="00272CC1">
              <w:rPr>
                <w:rFonts w:hint="eastAsia"/>
                <w:color w:val="000000"/>
                <w:sz w:val="20"/>
              </w:rPr>
              <w:t>адрес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Московск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ь</w:t>
            </w:r>
            <w:r w:rsidRPr="00272CC1">
              <w:rPr>
                <w:color w:val="000000"/>
                <w:sz w:val="20"/>
              </w:rPr>
              <w:t xml:space="preserve">,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г</w:t>
            </w:r>
            <w:r w:rsidRPr="00272CC1">
              <w:rPr>
                <w:color w:val="000000"/>
                <w:sz w:val="20"/>
              </w:rPr>
              <w:t>.</w:t>
            </w:r>
            <w:r w:rsidRPr="00272CC1">
              <w:rPr>
                <w:rFonts w:hint="eastAsia"/>
                <w:color w:val="000000"/>
                <w:sz w:val="20"/>
              </w:rPr>
              <w:t>о</w:t>
            </w:r>
            <w:proofErr w:type="spellEnd"/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Мытищи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д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14BA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13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3BC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7C77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4B107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21908F37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4AA8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F7C9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272CC1">
              <w:rPr>
                <w:color w:val="000000"/>
                <w:sz w:val="20"/>
              </w:rPr>
              <w:t xml:space="preserve">1/2 </w:t>
            </w:r>
            <w:r w:rsidRPr="00272CC1">
              <w:rPr>
                <w:rFonts w:hint="eastAsia"/>
                <w:color w:val="000000"/>
                <w:sz w:val="20"/>
              </w:rPr>
              <w:t>доли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в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праве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собственности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на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сооружение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канализации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Хозяйственно</w:t>
            </w:r>
            <w:r w:rsidRPr="00272CC1">
              <w:rPr>
                <w:color w:val="000000"/>
                <w:sz w:val="20"/>
              </w:rPr>
              <w:t>-</w:t>
            </w:r>
            <w:r w:rsidRPr="00272CC1">
              <w:rPr>
                <w:rFonts w:hint="eastAsia"/>
                <w:color w:val="000000"/>
                <w:sz w:val="20"/>
              </w:rPr>
              <w:t>бытов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канализация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3457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кадастровы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№</w:t>
            </w:r>
            <w:r w:rsidRPr="00272CC1">
              <w:rPr>
                <w:color w:val="000000"/>
                <w:sz w:val="20"/>
              </w:rPr>
              <w:t xml:space="preserve"> 50:12:0000000:59193, </w:t>
            </w:r>
            <w:r w:rsidRPr="00272CC1">
              <w:rPr>
                <w:rFonts w:hint="eastAsia"/>
                <w:color w:val="000000"/>
                <w:sz w:val="20"/>
              </w:rPr>
              <w:t>адрес</w:t>
            </w:r>
            <w:r w:rsidRPr="00272CC1">
              <w:rPr>
                <w:color w:val="000000"/>
                <w:sz w:val="20"/>
              </w:rPr>
              <w:t xml:space="preserve">: </w:t>
            </w:r>
            <w:r w:rsidRPr="00272CC1">
              <w:rPr>
                <w:rFonts w:hint="eastAsia"/>
                <w:color w:val="000000"/>
                <w:sz w:val="20"/>
              </w:rPr>
              <w:t>Московск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ь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</w:t>
            </w:r>
            <w:r w:rsidRPr="00272CC1">
              <w:rPr>
                <w:color w:val="000000"/>
                <w:sz w:val="20"/>
              </w:rPr>
              <w:t xml:space="preserve">., </w:t>
            </w:r>
            <w:r w:rsidRPr="00272CC1">
              <w:rPr>
                <w:rFonts w:hint="eastAsia"/>
                <w:color w:val="000000"/>
                <w:sz w:val="20"/>
              </w:rPr>
              <w:t>г</w:t>
            </w:r>
            <w:r w:rsidRPr="00272CC1">
              <w:rPr>
                <w:color w:val="000000"/>
                <w:sz w:val="20"/>
              </w:rPr>
              <w:t xml:space="preserve">. </w:t>
            </w:r>
            <w:r w:rsidRPr="00272CC1">
              <w:rPr>
                <w:rFonts w:hint="eastAsia"/>
                <w:color w:val="000000"/>
                <w:sz w:val="20"/>
              </w:rPr>
              <w:t>Мытищи</w:t>
            </w:r>
            <w:r w:rsidRPr="00272CC1">
              <w:rPr>
                <w:color w:val="000000"/>
                <w:sz w:val="20"/>
              </w:rPr>
              <w:t xml:space="preserve">, </w:t>
            </w:r>
            <w:r w:rsidRPr="00272CC1">
              <w:rPr>
                <w:rFonts w:hint="eastAsia"/>
                <w:color w:val="000000"/>
                <w:sz w:val="20"/>
              </w:rPr>
              <w:t>д</w:t>
            </w:r>
            <w:r w:rsidRPr="00272CC1">
              <w:rPr>
                <w:color w:val="000000"/>
                <w:sz w:val="20"/>
              </w:rPr>
              <w:t xml:space="preserve">.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Белян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8AF4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5736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Не обременен залог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584E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A730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F93A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272CC1">
              <w:rPr>
                <w:color w:val="000000"/>
                <w:sz w:val="20"/>
              </w:rPr>
              <w:t xml:space="preserve">1/2 </w:t>
            </w:r>
            <w:r w:rsidRPr="00272CC1">
              <w:rPr>
                <w:rFonts w:hint="eastAsia"/>
                <w:color w:val="000000"/>
                <w:sz w:val="20"/>
              </w:rPr>
              <w:t>принадлежит</w:t>
            </w:r>
            <w:r w:rsidRPr="00272CC1">
              <w:rPr>
                <w:color w:val="000000"/>
                <w:sz w:val="20"/>
              </w:rPr>
              <w:t xml:space="preserve"> </w:t>
            </w:r>
            <w:proofErr w:type="spellStart"/>
            <w:r w:rsidRPr="00272CC1">
              <w:rPr>
                <w:rFonts w:hint="eastAsia"/>
                <w:color w:val="000000"/>
                <w:sz w:val="20"/>
              </w:rPr>
              <w:t>мо</w:t>
            </w:r>
            <w:proofErr w:type="spellEnd"/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го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Мытищи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Московско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области</w:t>
            </w:r>
          </w:p>
        </w:tc>
      </w:tr>
      <w:tr w:rsidR="00994569" w:rsidRPr="005E5655" w14:paraId="739679B4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FC22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854F" w14:textId="77777777" w:rsidR="00994569" w:rsidRPr="00180453" w:rsidRDefault="00994569" w:rsidP="00D45EBE">
            <w:pPr>
              <w:jc w:val="both"/>
              <w:rPr>
                <w:sz w:val="20"/>
              </w:rPr>
            </w:pPr>
            <w:r w:rsidRPr="00180453">
              <w:rPr>
                <w:sz w:val="20"/>
              </w:rPr>
              <w:t xml:space="preserve">Сооружение: Газопровод высокого давления, протяженностью 457 м., кадастровый № 50:12:0080409:573, адрес: </w:t>
            </w:r>
            <w:r w:rsidRPr="00180453">
              <w:rPr>
                <w:sz w:val="20"/>
              </w:rPr>
              <w:lastRenderedPageBreak/>
              <w:t xml:space="preserve">Московская область, Мытищинский р-н, северо-западней </w:t>
            </w:r>
            <w:proofErr w:type="spellStart"/>
            <w:r w:rsidRPr="00180453">
              <w:rPr>
                <w:sz w:val="20"/>
              </w:rPr>
              <w:t>д.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A0331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lastRenderedPageBreak/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19F6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BDD2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F7C3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987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1724A2B5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D21E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C01D" w14:textId="77777777" w:rsidR="00994569" w:rsidRPr="00180453" w:rsidRDefault="00994569" w:rsidP="00D45EBE">
            <w:pPr>
              <w:jc w:val="both"/>
              <w:rPr>
                <w:sz w:val="20"/>
              </w:rPr>
            </w:pPr>
            <w:r w:rsidRPr="00180453">
              <w:rPr>
                <w:sz w:val="20"/>
              </w:rPr>
              <w:t xml:space="preserve">Сооружение: Газопровод высокого давления, протяженностью 50 м., кадастровый № 50:12:0080409:574, адрес: Московская область, Мытищинский р-н, северо-западней </w:t>
            </w:r>
            <w:proofErr w:type="spellStart"/>
            <w:r w:rsidRPr="00180453">
              <w:rPr>
                <w:sz w:val="20"/>
              </w:rPr>
              <w:t>д.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ACBB6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E149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61A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C726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7C81B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04F3D467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A6A2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8D7C" w14:textId="77777777" w:rsidR="00994569" w:rsidRPr="00180453" w:rsidRDefault="00994569" w:rsidP="00D45EBE">
            <w:pPr>
              <w:jc w:val="both"/>
              <w:rPr>
                <w:sz w:val="20"/>
              </w:rPr>
            </w:pPr>
            <w:r w:rsidRPr="00180453">
              <w:rPr>
                <w:sz w:val="20"/>
              </w:rPr>
              <w:t xml:space="preserve">Сооружения газохимического </w:t>
            </w:r>
            <w:proofErr w:type="gramStart"/>
            <w:r w:rsidRPr="00180453">
              <w:rPr>
                <w:sz w:val="20"/>
              </w:rPr>
              <w:t>комплекса:  газопровод</w:t>
            </w:r>
            <w:proofErr w:type="gramEnd"/>
            <w:r w:rsidRPr="00180453">
              <w:rPr>
                <w:sz w:val="20"/>
              </w:rPr>
              <w:t xml:space="preserve"> среднего давления и газопроводы вводы среднего давления, протяженностью 872 м., кадастровый № 50:12:0080409:599, адрес: Московская область, р-н. Мытищинский, д. </w:t>
            </w:r>
            <w:proofErr w:type="spellStart"/>
            <w:r w:rsidRPr="00180453">
              <w:rPr>
                <w:sz w:val="20"/>
              </w:rPr>
              <w:t>Болт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B8F7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E3BA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241F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9307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F3E3F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5E5655" w14:paraId="72393F54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1AE8" w14:textId="77777777" w:rsidR="00994569" w:rsidRDefault="00994569" w:rsidP="00D45E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058E" w14:textId="77777777" w:rsidR="00994569" w:rsidRPr="005E5655" w:rsidRDefault="00994569" w:rsidP="00D45EBE">
            <w:pPr>
              <w:jc w:val="both"/>
              <w:rPr>
                <w:color w:val="000000"/>
                <w:sz w:val="20"/>
              </w:rPr>
            </w:pPr>
            <w:r w:rsidRPr="00272CC1">
              <w:rPr>
                <w:rFonts w:hint="eastAsia"/>
                <w:color w:val="000000"/>
                <w:sz w:val="20"/>
              </w:rPr>
              <w:t>Кабельна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канализация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слаботочной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сети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протяженностью</w:t>
            </w:r>
            <w:r w:rsidRPr="00272CC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983</w:t>
            </w:r>
            <w:r w:rsidRPr="00272CC1">
              <w:rPr>
                <w:color w:val="000000"/>
                <w:sz w:val="20"/>
              </w:rPr>
              <w:t xml:space="preserve"> </w:t>
            </w:r>
            <w:r w:rsidRPr="00272CC1">
              <w:rPr>
                <w:rFonts w:hint="eastAsia"/>
                <w:color w:val="000000"/>
                <w:sz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AF92B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8B7942">
              <w:rPr>
                <w:color w:val="000000"/>
                <w:sz w:val="20"/>
              </w:rPr>
              <w:t>ООО «СТД-Д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C5A1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Ип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979D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  <w:r w:rsidRPr="005E5655">
              <w:rPr>
                <w:color w:val="000000"/>
                <w:sz w:val="20"/>
              </w:rPr>
              <w:t>ООО «СБК ПАРИТЕТ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520D" w14:textId="77777777" w:rsidR="00994569" w:rsidRPr="005E5655" w:rsidRDefault="00994569" w:rsidP="00D45EBE">
            <w:pPr>
              <w:jc w:val="center"/>
              <w:rPr>
                <w:color w:val="000000"/>
                <w:sz w:val="20"/>
              </w:rPr>
            </w:pPr>
            <w:r w:rsidRPr="00566AEE">
              <w:rPr>
                <w:color w:val="000000"/>
                <w:sz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ABD8" w14:textId="77777777" w:rsidR="00994569" w:rsidRPr="005E5655" w:rsidRDefault="00994569" w:rsidP="00D45EBE">
            <w:pPr>
              <w:rPr>
                <w:color w:val="000000"/>
                <w:sz w:val="20"/>
              </w:rPr>
            </w:pPr>
          </w:p>
        </w:tc>
      </w:tr>
      <w:tr w:rsidR="00994569" w:rsidRPr="00882856" w14:paraId="156E7D6F" w14:textId="77777777" w:rsidTr="00D45EB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6CC2" w14:textId="77777777" w:rsidR="00994569" w:rsidRPr="00882856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100A" w14:textId="77777777" w:rsidR="00994569" w:rsidRPr="00882856" w:rsidRDefault="00994569" w:rsidP="00D45EBE">
            <w:pPr>
              <w:jc w:val="both"/>
              <w:rPr>
                <w:b/>
                <w:color w:val="000000"/>
                <w:sz w:val="20"/>
              </w:rPr>
            </w:pPr>
            <w:r w:rsidRPr="00882856">
              <w:rPr>
                <w:rFonts w:hint="eastAsia"/>
                <w:b/>
                <w:color w:val="000000"/>
                <w:sz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026FF" w14:textId="77777777" w:rsidR="00994569" w:rsidRPr="00882856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FCE7" w14:textId="77777777" w:rsidR="00994569" w:rsidRPr="00882856" w:rsidRDefault="00994569" w:rsidP="00D45EB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CB7D" w14:textId="77777777" w:rsidR="00994569" w:rsidRPr="00882856" w:rsidRDefault="00994569" w:rsidP="00D45EB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3C45" w14:textId="77777777" w:rsidR="00994569" w:rsidRPr="00882856" w:rsidRDefault="00994569" w:rsidP="00D45EB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A24B0" w14:textId="77777777" w:rsidR="00994569" w:rsidRPr="00882856" w:rsidRDefault="00994569" w:rsidP="00D45EBE">
            <w:pPr>
              <w:rPr>
                <w:b/>
                <w:color w:val="000000"/>
                <w:sz w:val="20"/>
              </w:rPr>
            </w:pPr>
          </w:p>
        </w:tc>
      </w:tr>
    </w:tbl>
    <w:p w14:paraId="4ACECACA" w14:textId="77777777" w:rsidR="00994569" w:rsidRDefault="00994569" w:rsidP="00994569"/>
    <w:p w14:paraId="7A467B73" w14:textId="77777777" w:rsidR="00994569" w:rsidRPr="005E5655" w:rsidRDefault="00994569" w:rsidP="00994569">
      <w:pPr>
        <w:ind w:firstLine="567"/>
        <w:jc w:val="right"/>
        <w:rPr>
          <w:b/>
          <w:bCs/>
          <w:color w:val="000000" w:themeColor="text1"/>
        </w:rPr>
      </w:pPr>
    </w:p>
    <w:p w14:paraId="0AEBD405" w14:textId="77777777" w:rsidR="00994569" w:rsidRDefault="00994569" w:rsidP="0001421B">
      <w:pPr>
        <w:ind w:firstLine="873"/>
        <w:jc w:val="center"/>
        <w:rPr>
          <w:b/>
        </w:rPr>
      </w:pPr>
    </w:p>
    <w:p w14:paraId="46E2DF21" w14:textId="77777777" w:rsidR="00994569" w:rsidRDefault="00994569" w:rsidP="0001421B">
      <w:pPr>
        <w:ind w:firstLine="873"/>
        <w:jc w:val="center"/>
        <w:rPr>
          <w:b/>
        </w:rPr>
      </w:pPr>
    </w:p>
    <w:p w14:paraId="1A44C6D0" w14:textId="77777777" w:rsidR="00994569" w:rsidRDefault="00994569" w:rsidP="0001421B">
      <w:pPr>
        <w:ind w:firstLine="873"/>
        <w:jc w:val="center"/>
        <w:rPr>
          <w:b/>
        </w:rPr>
      </w:pPr>
    </w:p>
    <w:p w14:paraId="21399CC9" w14:textId="77777777" w:rsidR="00994569" w:rsidRDefault="00994569" w:rsidP="0001421B">
      <w:pPr>
        <w:ind w:firstLine="873"/>
        <w:jc w:val="center"/>
        <w:rPr>
          <w:b/>
        </w:rPr>
      </w:pPr>
    </w:p>
    <w:p w14:paraId="5844542B" w14:textId="77777777" w:rsidR="00994569" w:rsidRDefault="00994569" w:rsidP="0001421B">
      <w:pPr>
        <w:ind w:firstLine="873"/>
        <w:jc w:val="center"/>
        <w:rPr>
          <w:b/>
        </w:rPr>
      </w:pPr>
    </w:p>
    <w:p w14:paraId="3BC41E55" w14:textId="77777777" w:rsidR="00994569" w:rsidRDefault="00994569" w:rsidP="0001421B">
      <w:pPr>
        <w:ind w:firstLine="873"/>
        <w:jc w:val="center"/>
        <w:rPr>
          <w:b/>
        </w:rPr>
      </w:pPr>
    </w:p>
    <w:p w14:paraId="553BDA28" w14:textId="77777777" w:rsidR="00994569" w:rsidRDefault="00994569" w:rsidP="0001421B">
      <w:pPr>
        <w:ind w:firstLine="873"/>
        <w:jc w:val="center"/>
      </w:pPr>
    </w:p>
    <w:sectPr w:rsidR="00994569" w:rsidSect="0001421B">
      <w:pgSz w:w="16838" w:h="11906" w:orient="landscape"/>
      <w:pgMar w:top="992" w:right="567" w:bottom="567" w:left="425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D2B6" w14:textId="77777777" w:rsidR="007B1848" w:rsidRDefault="007B1848">
      <w:r>
        <w:separator/>
      </w:r>
    </w:p>
  </w:endnote>
  <w:endnote w:type="continuationSeparator" w:id="0">
    <w:p w14:paraId="7CCC4F69" w14:textId="77777777" w:rsidR="007B1848" w:rsidRDefault="007B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EC0E" w14:textId="46B74D5D" w:rsidR="002708AF" w:rsidRDefault="002708AF" w:rsidP="008E143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2F76">
      <w:rPr>
        <w:rStyle w:val="ae"/>
        <w:noProof/>
      </w:rPr>
      <w:t>3</w:t>
    </w:r>
    <w:r>
      <w:rPr>
        <w:rStyle w:val="ae"/>
      </w:rPr>
      <w:fldChar w:fldCharType="end"/>
    </w:r>
  </w:p>
  <w:p w14:paraId="51569D64" w14:textId="77777777" w:rsidR="002708AF" w:rsidRDefault="002708AF" w:rsidP="008E143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0118" w14:textId="77777777" w:rsidR="00F52F76" w:rsidRDefault="00F52F76" w:rsidP="008E143F">
    <w:pPr>
      <w:pStyle w:val="ac"/>
      <w:ind w:right="360"/>
      <w:rPr>
        <w:sz w:val="22"/>
        <w:szCs w:val="22"/>
      </w:rPr>
    </w:pPr>
  </w:p>
  <w:p w14:paraId="6B1D7EC8" w14:textId="02F8F9EF" w:rsidR="002708AF" w:rsidRPr="00F52F76" w:rsidRDefault="00F52F76" w:rsidP="008E143F">
    <w:pPr>
      <w:pStyle w:val="ac"/>
      <w:ind w:right="360"/>
      <w:rPr>
        <w:sz w:val="22"/>
        <w:szCs w:val="22"/>
      </w:rPr>
    </w:pPr>
    <w:r w:rsidRPr="00F52F76">
      <w:rPr>
        <w:sz w:val="22"/>
        <w:szCs w:val="22"/>
      </w:rPr>
      <w:t>____________/ Продавец 1</w:t>
    </w:r>
    <w:r w:rsidRPr="00F52F76">
      <w:rPr>
        <w:sz w:val="22"/>
        <w:szCs w:val="22"/>
      </w:rPr>
      <w:ptab w:relativeTo="margin" w:alignment="center" w:leader="none"/>
    </w:r>
    <w:r w:rsidRPr="00F52F76">
      <w:rPr>
        <w:sz w:val="22"/>
        <w:szCs w:val="22"/>
      </w:rPr>
      <w:t>____________/ Продавец 2</w:t>
    </w:r>
    <w:r w:rsidRPr="00F52F76">
      <w:rPr>
        <w:sz w:val="22"/>
        <w:szCs w:val="22"/>
      </w:rPr>
      <w:ptab w:relativeTo="margin" w:alignment="right" w:leader="none"/>
    </w:r>
    <w:r w:rsidRPr="00F52F76">
      <w:rPr>
        <w:sz w:val="22"/>
        <w:szCs w:val="22"/>
      </w:rPr>
      <w:t>____________/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6E85" w14:textId="77777777" w:rsidR="007B1848" w:rsidRDefault="007B1848">
      <w:r>
        <w:separator/>
      </w:r>
    </w:p>
  </w:footnote>
  <w:footnote w:type="continuationSeparator" w:id="0">
    <w:p w14:paraId="170E3ED0" w14:textId="77777777" w:rsidR="007B1848" w:rsidRDefault="007B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436" w14:textId="655189BB" w:rsidR="002708AF" w:rsidRDefault="002708AF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994569">
      <w:rPr>
        <w:rStyle w:val="ae"/>
      </w:rPr>
      <w:fldChar w:fldCharType="separate"/>
    </w:r>
    <w:r w:rsidR="00994569">
      <w:rPr>
        <w:rStyle w:val="ae"/>
        <w:noProof/>
      </w:rPr>
      <w:t>4</w:t>
    </w:r>
    <w:r>
      <w:rPr>
        <w:rStyle w:val="ae"/>
      </w:rPr>
      <w:fldChar w:fldCharType="end"/>
    </w:r>
  </w:p>
  <w:p w14:paraId="0A0CBD42" w14:textId="77777777" w:rsidR="002708AF" w:rsidRDefault="002708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0470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39A4B12" w14:textId="60CE53FC" w:rsidR="00F52F76" w:rsidRPr="00F52F76" w:rsidRDefault="00F52F76" w:rsidP="00F52F76">
        <w:pPr>
          <w:pStyle w:val="aa"/>
          <w:jc w:val="right"/>
          <w:rPr>
            <w:sz w:val="20"/>
            <w:szCs w:val="20"/>
          </w:rPr>
        </w:pPr>
        <w:r w:rsidRPr="00F52F76">
          <w:rPr>
            <w:sz w:val="20"/>
            <w:szCs w:val="20"/>
          </w:rPr>
          <w:fldChar w:fldCharType="begin"/>
        </w:r>
        <w:r w:rsidRPr="00F52F76">
          <w:rPr>
            <w:sz w:val="20"/>
            <w:szCs w:val="20"/>
          </w:rPr>
          <w:instrText>PAGE   \* MERGEFORMAT</w:instrText>
        </w:r>
        <w:r w:rsidRPr="00F52F76">
          <w:rPr>
            <w:sz w:val="20"/>
            <w:szCs w:val="20"/>
          </w:rPr>
          <w:fldChar w:fldCharType="separate"/>
        </w:r>
        <w:r w:rsidRPr="00F52F76">
          <w:rPr>
            <w:sz w:val="20"/>
            <w:szCs w:val="20"/>
          </w:rPr>
          <w:t>2</w:t>
        </w:r>
        <w:r w:rsidRPr="00F52F7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2940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iberation Serif" w:eastAsia="Times New Roman" w:hAnsi="Liberation Serif" w:cs="Liberation Serif"/>
        <w:b w:val="0"/>
        <w:bCs w:val="0"/>
        <w:spacing w:val="-2"/>
        <w:sz w:val="24"/>
        <w:szCs w:val="22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Liberation Serif" w:eastAsia="Times New Roman" w:hAnsi="Liberation Serif" w:cs="Liberation Serif"/>
        <w:b w:val="0"/>
        <w:bCs w:val="0"/>
        <w:spacing w:val="-2"/>
        <w:sz w:val="24"/>
        <w:szCs w:val="22"/>
        <w:lang w:val="ru-RU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2797B93"/>
    <w:multiLevelType w:val="hybridMultilevel"/>
    <w:tmpl w:val="C6D0C37E"/>
    <w:lvl w:ilvl="0" w:tplc="651C6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894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182270"/>
    <w:multiLevelType w:val="multilevel"/>
    <w:tmpl w:val="2A16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F402A6"/>
    <w:multiLevelType w:val="hybridMultilevel"/>
    <w:tmpl w:val="0BC0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E6BEB"/>
    <w:multiLevelType w:val="hybridMultilevel"/>
    <w:tmpl w:val="4F68D5BE"/>
    <w:lvl w:ilvl="0" w:tplc="8512A2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F36398"/>
    <w:multiLevelType w:val="hybridMultilevel"/>
    <w:tmpl w:val="6FB6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B07787"/>
    <w:multiLevelType w:val="hybridMultilevel"/>
    <w:tmpl w:val="6D1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40F30"/>
    <w:multiLevelType w:val="multilevel"/>
    <w:tmpl w:val="4E78C2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981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F972C9"/>
    <w:multiLevelType w:val="hybridMultilevel"/>
    <w:tmpl w:val="B7D4BE7E"/>
    <w:lvl w:ilvl="0" w:tplc="59CEC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EE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E1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E42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AE8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C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4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A6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6F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01D0"/>
    <w:multiLevelType w:val="hybridMultilevel"/>
    <w:tmpl w:val="D25A6944"/>
    <w:lvl w:ilvl="0" w:tplc="EEE8D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A28FB"/>
    <w:multiLevelType w:val="hybridMultilevel"/>
    <w:tmpl w:val="C658C950"/>
    <w:lvl w:ilvl="0" w:tplc="483CBE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12F41C8"/>
    <w:multiLevelType w:val="multilevel"/>
    <w:tmpl w:val="A1FC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17" w15:restartNumberingAfterBreak="0">
    <w:nsid w:val="234B1D9E"/>
    <w:multiLevelType w:val="hybridMultilevel"/>
    <w:tmpl w:val="2A2AD5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66CC2"/>
    <w:multiLevelType w:val="hybridMultilevel"/>
    <w:tmpl w:val="9D5C498C"/>
    <w:lvl w:ilvl="0" w:tplc="B2E0C3C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7A80E7E"/>
    <w:multiLevelType w:val="singleLevel"/>
    <w:tmpl w:val="DEC8206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2A775806"/>
    <w:multiLevelType w:val="hybridMultilevel"/>
    <w:tmpl w:val="503A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B13B9"/>
    <w:multiLevelType w:val="multilevel"/>
    <w:tmpl w:val="2B4B13B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5A1C5C"/>
    <w:multiLevelType w:val="hybridMultilevel"/>
    <w:tmpl w:val="8DE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E6630"/>
    <w:multiLevelType w:val="hybridMultilevel"/>
    <w:tmpl w:val="80BE6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13878"/>
    <w:multiLevelType w:val="hybridMultilevel"/>
    <w:tmpl w:val="2F1C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D153D"/>
    <w:multiLevelType w:val="hybridMultilevel"/>
    <w:tmpl w:val="8F1E0886"/>
    <w:lvl w:ilvl="0" w:tplc="DEFE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E32501"/>
    <w:multiLevelType w:val="hybridMultilevel"/>
    <w:tmpl w:val="4A0ADEDE"/>
    <w:lvl w:ilvl="0" w:tplc="3A623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77407"/>
    <w:multiLevelType w:val="hybridMultilevel"/>
    <w:tmpl w:val="DC18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32104"/>
    <w:multiLevelType w:val="hybridMultilevel"/>
    <w:tmpl w:val="9C5AB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B65A25"/>
    <w:multiLevelType w:val="hybridMultilevel"/>
    <w:tmpl w:val="18D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A6274"/>
    <w:multiLevelType w:val="multilevel"/>
    <w:tmpl w:val="1F6CD5C0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abstractNum w:abstractNumId="31" w15:restartNumberingAfterBreak="0">
    <w:nsid w:val="3B352F74"/>
    <w:multiLevelType w:val="hybridMultilevel"/>
    <w:tmpl w:val="6CBA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02BD4"/>
    <w:multiLevelType w:val="hybridMultilevel"/>
    <w:tmpl w:val="B93E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63003"/>
    <w:multiLevelType w:val="multilevel"/>
    <w:tmpl w:val="3F863003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3FB41C9A"/>
    <w:multiLevelType w:val="multilevel"/>
    <w:tmpl w:val="11229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D135B9"/>
    <w:multiLevelType w:val="hybridMultilevel"/>
    <w:tmpl w:val="DEA27B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E65AE"/>
    <w:multiLevelType w:val="hybridMultilevel"/>
    <w:tmpl w:val="F9B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D36AE"/>
    <w:multiLevelType w:val="hybridMultilevel"/>
    <w:tmpl w:val="447A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E3C2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89319D"/>
    <w:multiLevelType w:val="multilevel"/>
    <w:tmpl w:val="2A160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A056181"/>
    <w:multiLevelType w:val="hybridMultilevel"/>
    <w:tmpl w:val="6A440BDA"/>
    <w:lvl w:ilvl="0" w:tplc="0D90D1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C744DF5"/>
    <w:multiLevelType w:val="hybridMultilevel"/>
    <w:tmpl w:val="65AE3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1277B"/>
    <w:multiLevelType w:val="hybridMultilevel"/>
    <w:tmpl w:val="E1843C44"/>
    <w:lvl w:ilvl="0" w:tplc="2EA26C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52F71D66"/>
    <w:multiLevelType w:val="multilevel"/>
    <w:tmpl w:val="52F71D66"/>
    <w:lvl w:ilvl="0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43" w15:restartNumberingAfterBreak="0">
    <w:nsid w:val="5A1D4EAE"/>
    <w:multiLevelType w:val="hybridMultilevel"/>
    <w:tmpl w:val="CDE2CEE2"/>
    <w:lvl w:ilvl="0" w:tplc="E1E80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CAA27D9"/>
    <w:multiLevelType w:val="hybridMultilevel"/>
    <w:tmpl w:val="054E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9457C"/>
    <w:multiLevelType w:val="hybridMultilevel"/>
    <w:tmpl w:val="050E5D60"/>
    <w:lvl w:ilvl="0" w:tplc="3352173E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6" w15:restartNumberingAfterBreak="0">
    <w:nsid w:val="69DB4A0B"/>
    <w:multiLevelType w:val="hybridMultilevel"/>
    <w:tmpl w:val="8AD6BF28"/>
    <w:lvl w:ilvl="0" w:tplc="D3EA6B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2D9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802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5B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01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F4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69F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81E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86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C6278"/>
    <w:multiLevelType w:val="multilevel"/>
    <w:tmpl w:val="1E7AAA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48" w15:restartNumberingAfterBreak="0">
    <w:nsid w:val="6C5265DE"/>
    <w:multiLevelType w:val="hybridMultilevel"/>
    <w:tmpl w:val="41B29DBA"/>
    <w:lvl w:ilvl="0" w:tplc="9C9EC4EC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9" w15:restartNumberingAfterBreak="0">
    <w:nsid w:val="6FEE44C4"/>
    <w:multiLevelType w:val="hybridMultilevel"/>
    <w:tmpl w:val="AF421C5E"/>
    <w:lvl w:ilvl="0" w:tplc="5268B4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0D5390"/>
    <w:multiLevelType w:val="hybridMultilevel"/>
    <w:tmpl w:val="1E98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A32E5C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37A72C8"/>
    <w:multiLevelType w:val="hybridMultilevel"/>
    <w:tmpl w:val="6060B7A2"/>
    <w:lvl w:ilvl="0" w:tplc="D4B49AB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33C2F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E30AC"/>
    <w:multiLevelType w:val="hybridMultilevel"/>
    <w:tmpl w:val="F970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306DE"/>
    <w:multiLevelType w:val="hybridMultilevel"/>
    <w:tmpl w:val="AFB8AEEE"/>
    <w:lvl w:ilvl="0" w:tplc="D6725A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5" w15:restartNumberingAfterBreak="0">
    <w:nsid w:val="7C1754F7"/>
    <w:multiLevelType w:val="multilevel"/>
    <w:tmpl w:val="FC481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77027372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81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715523">
    <w:abstractNumId w:val="45"/>
  </w:num>
  <w:num w:numId="4" w16cid:durableId="1254780890">
    <w:abstractNumId w:val="37"/>
  </w:num>
  <w:num w:numId="5" w16cid:durableId="1205294073">
    <w:abstractNumId w:val="15"/>
  </w:num>
  <w:num w:numId="6" w16cid:durableId="1853255951">
    <w:abstractNumId w:val="54"/>
  </w:num>
  <w:num w:numId="7" w16cid:durableId="1314331209">
    <w:abstractNumId w:val="41"/>
  </w:num>
  <w:num w:numId="8" w16cid:durableId="539978260">
    <w:abstractNumId w:val="18"/>
  </w:num>
  <w:num w:numId="9" w16cid:durableId="990673776">
    <w:abstractNumId w:val="8"/>
  </w:num>
  <w:num w:numId="10" w16cid:durableId="139660549">
    <w:abstractNumId w:val="37"/>
  </w:num>
  <w:num w:numId="11" w16cid:durableId="769854973">
    <w:abstractNumId w:val="48"/>
  </w:num>
  <w:num w:numId="12" w16cid:durableId="135151249">
    <w:abstractNumId w:val="11"/>
  </w:num>
  <w:num w:numId="13" w16cid:durableId="555434863">
    <w:abstractNumId w:val="50"/>
  </w:num>
  <w:num w:numId="14" w16cid:durableId="57436468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211892">
    <w:abstractNumId w:val="17"/>
  </w:num>
  <w:num w:numId="16" w16cid:durableId="1902864153">
    <w:abstractNumId w:val="16"/>
  </w:num>
  <w:num w:numId="17" w16cid:durableId="200627780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8" w16cid:durableId="1355350789">
    <w:abstractNumId w:val="55"/>
  </w:num>
  <w:num w:numId="19" w16cid:durableId="389966768">
    <w:abstractNumId w:val="19"/>
  </w:num>
  <w:num w:numId="20" w16cid:durableId="293558223">
    <w:abstractNumId w:val="26"/>
  </w:num>
  <w:num w:numId="21" w16cid:durableId="1382249706">
    <w:abstractNumId w:val="12"/>
  </w:num>
  <w:num w:numId="22" w16cid:durableId="1150946433">
    <w:abstractNumId w:val="52"/>
  </w:num>
  <w:num w:numId="23" w16cid:durableId="288245705">
    <w:abstractNumId w:val="23"/>
  </w:num>
  <w:num w:numId="24" w16cid:durableId="399910251">
    <w:abstractNumId w:val="20"/>
  </w:num>
  <w:num w:numId="25" w16cid:durableId="205531868">
    <w:abstractNumId w:val="6"/>
  </w:num>
  <w:num w:numId="26" w16cid:durableId="1335066575">
    <w:abstractNumId w:val="32"/>
  </w:num>
  <w:num w:numId="27" w16cid:durableId="1343240824">
    <w:abstractNumId w:val="44"/>
  </w:num>
  <w:num w:numId="28" w16cid:durableId="1526406905">
    <w:abstractNumId w:val="40"/>
  </w:num>
  <w:num w:numId="29" w16cid:durableId="952401524">
    <w:abstractNumId w:val="49"/>
  </w:num>
  <w:num w:numId="30" w16cid:durableId="186330730">
    <w:abstractNumId w:val="22"/>
  </w:num>
  <w:num w:numId="31" w16cid:durableId="2089423589">
    <w:abstractNumId w:val="27"/>
  </w:num>
  <w:num w:numId="32" w16cid:durableId="1988892561">
    <w:abstractNumId w:val="39"/>
  </w:num>
  <w:num w:numId="33" w16cid:durableId="1225335970">
    <w:abstractNumId w:val="31"/>
  </w:num>
  <w:num w:numId="34" w16cid:durableId="1259798929">
    <w:abstractNumId w:val="3"/>
  </w:num>
  <w:num w:numId="35" w16cid:durableId="1495102950">
    <w:abstractNumId w:val="28"/>
  </w:num>
  <w:num w:numId="36" w16cid:durableId="137578696">
    <w:abstractNumId w:val="29"/>
  </w:num>
  <w:num w:numId="37" w16cid:durableId="1059403480">
    <w:abstractNumId w:val="36"/>
  </w:num>
  <w:num w:numId="38" w16cid:durableId="2103647154">
    <w:abstractNumId w:val="53"/>
  </w:num>
  <w:num w:numId="39" w16cid:durableId="832330792">
    <w:abstractNumId w:val="14"/>
  </w:num>
  <w:num w:numId="40" w16cid:durableId="1976325961">
    <w:abstractNumId w:val="2"/>
  </w:num>
  <w:num w:numId="41" w16cid:durableId="1764103275">
    <w:abstractNumId w:val="21"/>
  </w:num>
  <w:num w:numId="42" w16cid:durableId="1888643614">
    <w:abstractNumId w:val="42"/>
  </w:num>
  <w:num w:numId="43" w16cid:durableId="1665670576">
    <w:abstractNumId w:val="38"/>
  </w:num>
  <w:num w:numId="44" w16cid:durableId="269902230">
    <w:abstractNumId w:val="5"/>
  </w:num>
  <w:num w:numId="45" w16cid:durableId="1477721137">
    <w:abstractNumId w:val="33"/>
  </w:num>
  <w:num w:numId="46" w16cid:durableId="820196615">
    <w:abstractNumId w:val="4"/>
  </w:num>
  <w:num w:numId="47" w16cid:durableId="1030109239">
    <w:abstractNumId w:val="0"/>
  </w:num>
  <w:num w:numId="48" w16cid:durableId="1421097950">
    <w:abstractNumId w:val="10"/>
  </w:num>
  <w:num w:numId="49" w16cid:durableId="1870340908">
    <w:abstractNumId w:val="7"/>
  </w:num>
  <w:num w:numId="50" w16cid:durableId="446240916">
    <w:abstractNumId w:val="9"/>
  </w:num>
  <w:num w:numId="51" w16cid:durableId="458914911">
    <w:abstractNumId w:val="25"/>
  </w:num>
  <w:num w:numId="52" w16cid:durableId="619265449">
    <w:abstractNumId w:val="51"/>
  </w:num>
  <w:num w:numId="53" w16cid:durableId="1242372571">
    <w:abstractNumId w:val="46"/>
  </w:num>
  <w:num w:numId="54" w16cid:durableId="718935564">
    <w:abstractNumId w:val="13"/>
  </w:num>
  <w:num w:numId="55" w16cid:durableId="1899783354">
    <w:abstractNumId w:val="34"/>
  </w:num>
  <w:num w:numId="56" w16cid:durableId="21708384">
    <w:abstractNumId w:val="47"/>
  </w:num>
  <w:num w:numId="57" w16cid:durableId="930233596">
    <w:abstractNumId w:val="43"/>
  </w:num>
  <w:num w:numId="58" w16cid:durableId="1497919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0"/>
    <w:rsid w:val="000051B8"/>
    <w:rsid w:val="0001421B"/>
    <w:rsid w:val="00025317"/>
    <w:rsid w:val="00026B5D"/>
    <w:rsid w:val="000324DB"/>
    <w:rsid w:val="000357CA"/>
    <w:rsid w:val="00055FF5"/>
    <w:rsid w:val="000649DC"/>
    <w:rsid w:val="000B22D5"/>
    <w:rsid w:val="000C262E"/>
    <w:rsid w:val="00112625"/>
    <w:rsid w:val="0011654E"/>
    <w:rsid w:val="00125151"/>
    <w:rsid w:val="00135D8A"/>
    <w:rsid w:val="001471CB"/>
    <w:rsid w:val="0015343F"/>
    <w:rsid w:val="001760DF"/>
    <w:rsid w:val="001909B1"/>
    <w:rsid w:val="001B5192"/>
    <w:rsid w:val="001E7762"/>
    <w:rsid w:val="00205F16"/>
    <w:rsid w:val="002222D8"/>
    <w:rsid w:val="00234154"/>
    <w:rsid w:val="002708AF"/>
    <w:rsid w:val="00290416"/>
    <w:rsid w:val="002A1987"/>
    <w:rsid w:val="00301FC2"/>
    <w:rsid w:val="00302654"/>
    <w:rsid w:val="00302D1E"/>
    <w:rsid w:val="00320B88"/>
    <w:rsid w:val="00336EE1"/>
    <w:rsid w:val="00377E0A"/>
    <w:rsid w:val="003B4517"/>
    <w:rsid w:val="003C1EEF"/>
    <w:rsid w:val="003D3152"/>
    <w:rsid w:val="003D7C20"/>
    <w:rsid w:val="00421340"/>
    <w:rsid w:val="00442DD9"/>
    <w:rsid w:val="004643FC"/>
    <w:rsid w:val="00470A29"/>
    <w:rsid w:val="004809D8"/>
    <w:rsid w:val="004A4599"/>
    <w:rsid w:val="004B4D6C"/>
    <w:rsid w:val="004D3823"/>
    <w:rsid w:val="004D3F74"/>
    <w:rsid w:val="005225C7"/>
    <w:rsid w:val="00532C95"/>
    <w:rsid w:val="00567BD4"/>
    <w:rsid w:val="0057303B"/>
    <w:rsid w:val="0057671A"/>
    <w:rsid w:val="005A67A0"/>
    <w:rsid w:val="005B5786"/>
    <w:rsid w:val="005C1FBA"/>
    <w:rsid w:val="005D2F68"/>
    <w:rsid w:val="006221BB"/>
    <w:rsid w:val="006444CC"/>
    <w:rsid w:val="00680BD3"/>
    <w:rsid w:val="00692D4B"/>
    <w:rsid w:val="00696C88"/>
    <w:rsid w:val="006A7B9B"/>
    <w:rsid w:val="006D2F65"/>
    <w:rsid w:val="006E1436"/>
    <w:rsid w:val="00717A5F"/>
    <w:rsid w:val="00720C2E"/>
    <w:rsid w:val="007305A8"/>
    <w:rsid w:val="007446A4"/>
    <w:rsid w:val="007635E7"/>
    <w:rsid w:val="0076781C"/>
    <w:rsid w:val="00786EDF"/>
    <w:rsid w:val="00790803"/>
    <w:rsid w:val="007A1FB0"/>
    <w:rsid w:val="007B1848"/>
    <w:rsid w:val="007B4090"/>
    <w:rsid w:val="007C1D13"/>
    <w:rsid w:val="007C51AB"/>
    <w:rsid w:val="007D02CC"/>
    <w:rsid w:val="007D2B77"/>
    <w:rsid w:val="0081113C"/>
    <w:rsid w:val="00813B35"/>
    <w:rsid w:val="00814612"/>
    <w:rsid w:val="00851625"/>
    <w:rsid w:val="008C3661"/>
    <w:rsid w:val="008E143F"/>
    <w:rsid w:val="008E4126"/>
    <w:rsid w:val="008E4639"/>
    <w:rsid w:val="008F673E"/>
    <w:rsid w:val="00900CC1"/>
    <w:rsid w:val="0097169D"/>
    <w:rsid w:val="009855E4"/>
    <w:rsid w:val="00994569"/>
    <w:rsid w:val="009A5C4D"/>
    <w:rsid w:val="009B7D91"/>
    <w:rsid w:val="009C03BD"/>
    <w:rsid w:val="009E6510"/>
    <w:rsid w:val="009F2E52"/>
    <w:rsid w:val="00A0085C"/>
    <w:rsid w:val="00A20803"/>
    <w:rsid w:val="00A21623"/>
    <w:rsid w:val="00A243CF"/>
    <w:rsid w:val="00A34034"/>
    <w:rsid w:val="00A40B8B"/>
    <w:rsid w:val="00A65300"/>
    <w:rsid w:val="00A71798"/>
    <w:rsid w:val="00A85124"/>
    <w:rsid w:val="00A958E0"/>
    <w:rsid w:val="00AA0C6B"/>
    <w:rsid w:val="00AA62F0"/>
    <w:rsid w:val="00AB2ACF"/>
    <w:rsid w:val="00AC332C"/>
    <w:rsid w:val="00B00DDD"/>
    <w:rsid w:val="00B04148"/>
    <w:rsid w:val="00B37A13"/>
    <w:rsid w:val="00B45C32"/>
    <w:rsid w:val="00BA68AB"/>
    <w:rsid w:val="00BD075C"/>
    <w:rsid w:val="00BE46E7"/>
    <w:rsid w:val="00C7520B"/>
    <w:rsid w:val="00C920C0"/>
    <w:rsid w:val="00C971E4"/>
    <w:rsid w:val="00CC2D3D"/>
    <w:rsid w:val="00D75890"/>
    <w:rsid w:val="00D918EA"/>
    <w:rsid w:val="00E0283B"/>
    <w:rsid w:val="00E21510"/>
    <w:rsid w:val="00E30A71"/>
    <w:rsid w:val="00E31736"/>
    <w:rsid w:val="00E42904"/>
    <w:rsid w:val="00E52CAA"/>
    <w:rsid w:val="00E57802"/>
    <w:rsid w:val="00E740AE"/>
    <w:rsid w:val="00E80656"/>
    <w:rsid w:val="00E92FE6"/>
    <w:rsid w:val="00EE6D1D"/>
    <w:rsid w:val="00F17B74"/>
    <w:rsid w:val="00F40128"/>
    <w:rsid w:val="00F40C20"/>
    <w:rsid w:val="00F52F76"/>
    <w:rsid w:val="00F86549"/>
    <w:rsid w:val="00FA3652"/>
    <w:rsid w:val="00FE350A"/>
    <w:rsid w:val="00FE3BF1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0AA23"/>
  <w15:docId w15:val="{E94F7176-184F-4DBB-A8EB-57FAA2A3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pacing w:val="-1"/>
      <w:w w:val="107"/>
      <w:szCs w:val="1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792"/>
      </w:tabs>
      <w:spacing w:line="228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D2B77"/>
    <w:pPr>
      <w:keepNext/>
      <w:widowControl w:val="0"/>
      <w:spacing w:line="260" w:lineRule="auto"/>
      <w:outlineLvl w:val="3"/>
    </w:pPr>
    <w:rPr>
      <w:rFonts w:ascii="Verdana" w:hAnsi="Verdana"/>
      <w:b/>
      <w:szCs w:val="20"/>
    </w:rPr>
  </w:style>
  <w:style w:type="paragraph" w:styleId="5">
    <w:name w:val="heading 5"/>
    <w:basedOn w:val="a"/>
    <w:next w:val="a"/>
    <w:link w:val="50"/>
    <w:qFormat/>
    <w:rsid w:val="007D2B77"/>
    <w:pPr>
      <w:keepNext/>
      <w:widowControl w:val="0"/>
      <w:spacing w:line="260" w:lineRule="auto"/>
      <w:ind w:firstLine="700"/>
      <w:outlineLvl w:val="4"/>
    </w:pPr>
    <w:rPr>
      <w:rFonts w:ascii="Verdana" w:hAnsi="Verdana"/>
      <w:sz w:val="28"/>
      <w:szCs w:val="20"/>
    </w:rPr>
  </w:style>
  <w:style w:type="paragraph" w:styleId="6">
    <w:name w:val="heading 6"/>
    <w:basedOn w:val="a"/>
    <w:next w:val="a"/>
    <w:link w:val="60"/>
    <w:qFormat/>
    <w:rsid w:val="007D2B77"/>
    <w:pPr>
      <w:keepNext/>
      <w:widowControl w:val="0"/>
      <w:spacing w:line="260" w:lineRule="auto"/>
      <w:ind w:right="-108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7D2B77"/>
    <w:pPr>
      <w:keepNext/>
      <w:widowControl w:val="0"/>
      <w:ind w:firstLine="720"/>
      <w:jc w:val="center"/>
      <w:outlineLvl w:val="6"/>
    </w:pPr>
    <w:rPr>
      <w:rFonts w:ascii="Verdana" w:hAnsi="Verdana"/>
      <w:b/>
      <w:bCs/>
      <w:szCs w:val="20"/>
    </w:rPr>
  </w:style>
  <w:style w:type="paragraph" w:styleId="8">
    <w:name w:val="heading 8"/>
    <w:basedOn w:val="a"/>
    <w:next w:val="a"/>
    <w:link w:val="80"/>
    <w:qFormat/>
    <w:rsid w:val="007D2B77"/>
    <w:pPr>
      <w:keepNext/>
      <w:widowControl w:val="0"/>
      <w:ind w:firstLine="720"/>
      <w:jc w:val="both"/>
      <w:outlineLvl w:val="7"/>
    </w:pPr>
    <w:rPr>
      <w:rFonts w:ascii="Verdana" w:hAnsi="Verdana"/>
      <w:b/>
      <w:bCs/>
      <w:i/>
      <w:iCs/>
      <w:szCs w:val="20"/>
    </w:rPr>
  </w:style>
  <w:style w:type="paragraph" w:styleId="9">
    <w:name w:val="heading 9"/>
    <w:basedOn w:val="a"/>
    <w:next w:val="a"/>
    <w:link w:val="90"/>
    <w:qFormat/>
    <w:rsid w:val="007D2B77"/>
    <w:pPr>
      <w:keepNext/>
      <w:widowControl w:val="0"/>
      <w:spacing w:line="260" w:lineRule="auto"/>
      <w:ind w:firstLine="700"/>
      <w:outlineLvl w:val="8"/>
    </w:pPr>
    <w:rPr>
      <w:rFonts w:ascii="Verdana" w:hAnsi="Verdan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D7C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21">
    <w:name w:val="Body Text Indent 2"/>
    <w:basedOn w:val="a"/>
    <w:link w:val="22"/>
    <w:uiPriority w:val="99"/>
    <w:pPr>
      <w:ind w:firstLine="540"/>
      <w:jc w:val="both"/>
    </w:pPr>
  </w:style>
  <w:style w:type="paragraph" w:styleId="a6">
    <w:name w:val="Body Text Indent"/>
    <w:basedOn w:val="a"/>
    <w:link w:val="a7"/>
    <w:uiPriority w:val="99"/>
    <w:pPr>
      <w:ind w:left="540"/>
      <w:jc w:val="both"/>
    </w:pPr>
  </w:style>
  <w:style w:type="paragraph" w:styleId="31">
    <w:name w:val="Body Text 3"/>
    <w:basedOn w:val="a"/>
    <w:link w:val="32"/>
    <w:uiPriority w:val="99"/>
    <w:pPr>
      <w:jc w:val="both"/>
    </w:pPr>
    <w:rPr>
      <w:u w:val="single"/>
    </w:rPr>
  </w:style>
  <w:style w:type="paragraph" w:styleId="33">
    <w:name w:val="Body Text Indent 3"/>
    <w:basedOn w:val="a"/>
    <w:link w:val="34"/>
    <w:uiPriority w:val="99"/>
    <w:pPr>
      <w:ind w:firstLine="709"/>
      <w:jc w:val="both"/>
    </w:pPr>
  </w:style>
  <w:style w:type="paragraph" w:styleId="a8">
    <w:name w:val="Body Text"/>
    <w:basedOn w:val="a"/>
    <w:link w:val="a9"/>
    <w:uiPriority w:val="99"/>
    <w:pPr>
      <w:jc w:val="both"/>
    </w:pPr>
    <w:rPr>
      <w:spacing w:val="-1"/>
      <w:w w:val="107"/>
      <w:szCs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e">
    <w:name w:val="page number"/>
    <w:basedOn w:val="a0"/>
    <w:uiPriority w:val="99"/>
  </w:style>
  <w:style w:type="paragraph" w:styleId="af">
    <w:name w:val="footnote text"/>
    <w:basedOn w:val="a"/>
    <w:link w:val="af0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rPr>
      <w:vertAlign w:val="superscript"/>
    </w:rPr>
  </w:style>
  <w:style w:type="character" w:styleId="af2">
    <w:name w:val="annotation reference"/>
    <w:uiPriority w:val="99"/>
    <w:semiHidden/>
    <w:rPr>
      <w:sz w:val="16"/>
      <w:szCs w:val="16"/>
    </w:rPr>
  </w:style>
  <w:style w:type="paragraph" w:styleId="af3">
    <w:name w:val="annotation text"/>
    <w:basedOn w:val="a"/>
    <w:link w:val="11"/>
    <w:uiPriority w:val="99"/>
    <w:semiHidden/>
    <w:rPr>
      <w:sz w:val="20"/>
      <w:szCs w:val="20"/>
    </w:rPr>
  </w:style>
  <w:style w:type="paragraph" w:styleId="23">
    <w:name w:val="Body Text 2"/>
    <w:basedOn w:val="a"/>
    <w:link w:val="24"/>
    <w:uiPriority w:val="99"/>
    <w:rPr>
      <w:sz w:val="22"/>
    </w:rPr>
  </w:style>
  <w:style w:type="paragraph" w:styleId="af4">
    <w:name w:val="Block Text"/>
    <w:basedOn w:val="a"/>
    <w:pPr>
      <w:ind w:left="356" w:right="-1"/>
    </w:pPr>
    <w:rPr>
      <w:b/>
    </w:rPr>
  </w:style>
  <w:style w:type="paragraph" w:styleId="af5">
    <w:name w:val="List Paragraph"/>
    <w:basedOn w:val="a"/>
    <w:uiPriority w:val="34"/>
    <w:qFormat/>
    <w:rsid w:val="00E80656"/>
    <w:pPr>
      <w:ind w:left="720"/>
      <w:contextualSpacing/>
    </w:pPr>
  </w:style>
  <w:style w:type="character" w:styleId="af6">
    <w:name w:val="Hyperlink"/>
    <w:uiPriority w:val="99"/>
    <w:rsid w:val="00E80656"/>
    <w:rPr>
      <w:color w:val="0000FF"/>
      <w:u w:val="single"/>
    </w:rPr>
  </w:style>
  <w:style w:type="paragraph" w:customStyle="1" w:styleId="210">
    <w:name w:val="Основной текст 21"/>
    <w:basedOn w:val="a"/>
    <w:rsid w:val="00E80656"/>
    <w:pPr>
      <w:widowControl w:val="0"/>
      <w:snapToGrid w:val="0"/>
      <w:ind w:firstLine="851"/>
      <w:jc w:val="both"/>
    </w:pPr>
    <w:rPr>
      <w:sz w:val="20"/>
      <w:szCs w:val="20"/>
    </w:rPr>
  </w:style>
  <w:style w:type="paragraph" w:customStyle="1" w:styleId="af7">
    <w:name w:val="Знак Знак Знак"/>
    <w:basedOn w:val="a"/>
    <w:rsid w:val="00F40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B7D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253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7D2B77"/>
    <w:rPr>
      <w:rFonts w:ascii="Verdana" w:hAnsi="Verdana"/>
      <w:b/>
      <w:sz w:val="24"/>
    </w:rPr>
  </w:style>
  <w:style w:type="character" w:customStyle="1" w:styleId="50">
    <w:name w:val="Заголовок 5 Знак"/>
    <w:link w:val="5"/>
    <w:rsid w:val="007D2B77"/>
    <w:rPr>
      <w:rFonts w:ascii="Verdana" w:hAnsi="Verdana"/>
      <w:sz w:val="28"/>
    </w:rPr>
  </w:style>
  <w:style w:type="character" w:customStyle="1" w:styleId="60">
    <w:name w:val="Заголовок 6 Знак"/>
    <w:link w:val="6"/>
    <w:rsid w:val="007D2B77"/>
    <w:rPr>
      <w:sz w:val="24"/>
      <w:lang w:val="x-none" w:eastAsia="x-none"/>
    </w:rPr>
  </w:style>
  <w:style w:type="character" w:customStyle="1" w:styleId="70">
    <w:name w:val="Заголовок 7 Знак"/>
    <w:link w:val="7"/>
    <w:rsid w:val="007D2B77"/>
    <w:rPr>
      <w:rFonts w:ascii="Verdana" w:hAnsi="Verdana"/>
      <w:b/>
      <w:bCs/>
      <w:sz w:val="24"/>
    </w:rPr>
  </w:style>
  <w:style w:type="character" w:customStyle="1" w:styleId="80">
    <w:name w:val="Заголовок 8 Знак"/>
    <w:link w:val="8"/>
    <w:rsid w:val="007D2B77"/>
    <w:rPr>
      <w:rFonts w:ascii="Verdana" w:hAnsi="Verdana"/>
      <w:b/>
      <w:bCs/>
      <w:i/>
      <w:iCs/>
      <w:sz w:val="24"/>
    </w:rPr>
  </w:style>
  <w:style w:type="character" w:customStyle="1" w:styleId="90">
    <w:name w:val="Заголовок 9 Знак"/>
    <w:link w:val="9"/>
    <w:rsid w:val="007D2B77"/>
    <w:rPr>
      <w:rFonts w:ascii="Verdana" w:hAnsi="Verdana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D2B77"/>
  </w:style>
  <w:style w:type="character" w:customStyle="1" w:styleId="10">
    <w:name w:val="Заголовок 1 Знак"/>
    <w:link w:val="1"/>
    <w:uiPriority w:val="99"/>
    <w:rsid w:val="007D2B77"/>
    <w:rPr>
      <w:b/>
      <w:bCs/>
      <w:spacing w:val="-1"/>
      <w:w w:val="107"/>
      <w:sz w:val="24"/>
      <w:szCs w:val="18"/>
    </w:rPr>
  </w:style>
  <w:style w:type="character" w:customStyle="1" w:styleId="20">
    <w:name w:val="Заголовок 2 Знак"/>
    <w:link w:val="2"/>
    <w:uiPriority w:val="99"/>
    <w:rsid w:val="007D2B77"/>
    <w:rPr>
      <w:b/>
      <w:sz w:val="28"/>
      <w:szCs w:val="24"/>
    </w:rPr>
  </w:style>
  <w:style w:type="character" w:customStyle="1" w:styleId="30">
    <w:name w:val="Заголовок 3 Знак"/>
    <w:link w:val="3"/>
    <w:uiPriority w:val="99"/>
    <w:rsid w:val="007D2B77"/>
    <w:rPr>
      <w:b/>
      <w:bCs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7D2B77"/>
  </w:style>
  <w:style w:type="paragraph" w:customStyle="1" w:styleId="FR3">
    <w:name w:val="FR3"/>
    <w:rsid w:val="007D2B77"/>
    <w:pPr>
      <w:widowControl w:val="0"/>
    </w:pPr>
    <w:rPr>
      <w:rFonts w:ascii="Arial" w:hAnsi="Arial"/>
      <w:sz w:val="22"/>
    </w:rPr>
  </w:style>
  <w:style w:type="paragraph" w:customStyle="1" w:styleId="FR1">
    <w:name w:val="FR1"/>
    <w:rsid w:val="007D2B77"/>
    <w:pPr>
      <w:widowControl w:val="0"/>
      <w:jc w:val="right"/>
    </w:pPr>
    <w:rPr>
      <w:rFonts w:ascii="Arial" w:hAnsi="Arial"/>
      <w:sz w:val="48"/>
    </w:rPr>
  </w:style>
  <w:style w:type="paragraph" w:customStyle="1" w:styleId="FR2">
    <w:name w:val="FR2"/>
    <w:rsid w:val="007D2B77"/>
    <w:pPr>
      <w:widowControl w:val="0"/>
      <w:ind w:left="400"/>
    </w:pPr>
    <w:rPr>
      <w:rFonts w:ascii="Arial" w:hAnsi="Arial"/>
      <w:sz w:val="32"/>
    </w:rPr>
  </w:style>
  <w:style w:type="paragraph" w:customStyle="1" w:styleId="FR4">
    <w:name w:val="FR4"/>
    <w:rsid w:val="007D2B77"/>
    <w:pPr>
      <w:widowControl w:val="0"/>
      <w:spacing w:before="240"/>
      <w:jc w:val="center"/>
    </w:pPr>
    <w:rPr>
      <w:rFonts w:ascii="Arial" w:hAnsi="Arial"/>
      <w:b/>
      <w:sz w:val="16"/>
    </w:rPr>
  </w:style>
  <w:style w:type="paragraph" w:customStyle="1" w:styleId="FR5">
    <w:name w:val="FR5"/>
    <w:rsid w:val="007D2B77"/>
    <w:pPr>
      <w:widowControl w:val="0"/>
      <w:spacing w:line="640" w:lineRule="auto"/>
      <w:ind w:left="120" w:right="600"/>
    </w:pPr>
    <w:rPr>
      <w:rFonts w:ascii="Arial" w:hAnsi="Arial"/>
      <w:sz w:val="12"/>
    </w:rPr>
  </w:style>
  <w:style w:type="character" w:customStyle="1" w:styleId="a9">
    <w:name w:val="Основной текст Знак"/>
    <w:link w:val="a8"/>
    <w:uiPriority w:val="99"/>
    <w:rsid w:val="007D2B77"/>
    <w:rPr>
      <w:spacing w:val="-1"/>
      <w:w w:val="107"/>
      <w:sz w:val="24"/>
      <w:szCs w:val="18"/>
    </w:rPr>
  </w:style>
  <w:style w:type="character" w:customStyle="1" w:styleId="a7">
    <w:name w:val="Основной текст с отступом Знак"/>
    <w:link w:val="a6"/>
    <w:uiPriority w:val="99"/>
    <w:rsid w:val="007D2B77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7D2B77"/>
    <w:rPr>
      <w:sz w:val="24"/>
      <w:szCs w:val="24"/>
    </w:rPr>
  </w:style>
  <w:style w:type="character" w:customStyle="1" w:styleId="a5">
    <w:name w:val="Заголовок Знак"/>
    <w:link w:val="a4"/>
    <w:rsid w:val="007D2B77"/>
    <w:rPr>
      <w:b/>
      <w:bCs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D2B77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7D2B77"/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rsid w:val="007D2B77"/>
    <w:rPr>
      <w:sz w:val="24"/>
      <w:szCs w:val="24"/>
    </w:rPr>
  </w:style>
  <w:style w:type="paragraph" w:styleId="af8">
    <w:name w:val="caption"/>
    <w:basedOn w:val="a"/>
    <w:next w:val="a"/>
    <w:qFormat/>
    <w:rsid w:val="007D2B77"/>
    <w:pPr>
      <w:spacing w:before="120" w:after="120"/>
    </w:pPr>
    <w:rPr>
      <w:rFonts w:ascii="Verdana" w:hAnsi="Verdana"/>
      <w:b/>
      <w:bCs/>
      <w:sz w:val="20"/>
      <w:szCs w:val="20"/>
      <w:lang w:eastAsia="en-US"/>
    </w:rPr>
  </w:style>
  <w:style w:type="character" w:customStyle="1" w:styleId="24">
    <w:name w:val="Основной текст 2 Знак"/>
    <w:link w:val="23"/>
    <w:uiPriority w:val="99"/>
    <w:rsid w:val="007D2B77"/>
    <w:rPr>
      <w:sz w:val="22"/>
      <w:szCs w:val="24"/>
    </w:rPr>
  </w:style>
  <w:style w:type="paragraph" w:customStyle="1" w:styleId="af9">
    <w:name w:val="Основной с отступом"/>
    <w:basedOn w:val="a"/>
    <w:rsid w:val="007D2B77"/>
    <w:pPr>
      <w:ind w:firstLine="720"/>
      <w:jc w:val="both"/>
    </w:pPr>
    <w:rPr>
      <w:rFonts w:ascii="Verdana" w:eastAsia="LinePrinter" w:hAnsi="Verdana"/>
      <w:szCs w:val="20"/>
    </w:rPr>
  </w:style>
  <w:style w:type="paragraph" w:styleId="afa">
    <w:name w:val="Balloon Text"/>
    <w:basedOn w:val="a"/>
    <w:link w:val="afb"/>
    <w:uiPriority w:val="99"/>
    <w:rsid w:val="007D2B77"/>
    <w:pPr>
      <w:widowControl w:val="0"/>
      <w:spacing w:line="260" w:lineRule="auto"/>
      <w:ind w:firstLine="70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7D2B77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99"/>
    <w:rsid w:val="007D2B77"/>
    <w:pPr>
      <w:widowControl w:val="0"/>
      <w:spacing w:line="260" w:lineRule="auto"/>
      <w:ind w:firstLine="7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 Знак Знак Знак Знак2 Знак Знак Знак Знак"/>
    <w:basedOn w:val="a"/>
    <w:rsid w:val="007D2B7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 Знак Знак"/>
    <w:basedOn w:val="a"/>
    <w:rsid w:val="007D2B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Знак Знак Знак Знак Знак Знак2 Знак Знак Знак Знак1"/>
    <w:basedOn w:val="a"/>
    <w:rsid w:val="007D2B77"/>
    <w:rPr>
      <w:rFonts w:ascii="Verdana" w:hAnsi="Verdana" w:cs="Verdana"/>
      <w:sz w:val="20"/>
      <w:szCs w:val="20"/>
      <w:lang w:val="en-US" w:eastAsia="en-US"/>
    </w:rPr>
  </w:style>
  <w:style w:type="paragraph" w:customStyle="1" w:styleId="body0">
    <w:name w:val="body0"/>
    <w:basedOn w:val="a"/>
    <w:autoRedefine/>
    <w:rsid w:val="007D2B77"/>
    <w:pPr>
      <w:tabs>
        <w:tab w:val="left" w:pos="1134"/>
        <w:tab w:val="left" w:pos="4820"/>
      </w:tabs>
    </w:pPr>
    <w:rPr>
      <w:rFonts w:ascii="Verdana" w:eastAsia="Calibri" w:hAnsi="Verdana"/>
    </w:rPr>
  </w:style>
  <w:style w:type="paragraph" w:customStyle="1" w:styleId="26">
    <w:name w:val="Знак Знак Знак Знак Знак Знак2 Знак Знак Знак"/>
    <w:basedOn w:val="a"/>
    <w:rsid w:val="007D2B77"/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unhideWhenUsed/>
    <w:rsid w:val="007D2B77"/>
    <w:pPr>
      <w:spacing w:before="100" w:beforeAutospacing="1" w:after="100" w:afterAutospacing="1"/>
    </w:pPr>
    <w:rPr>
      <w:rFonts w:ascii="Verdana" w:hAnsi="Verdana"/>
    </w:rPr>
  </w:style>
  <w:style w:type="character" w:customStyle="1" w:styleId="wmi-callto">
    <w:name w:val="wmi-callto"/>
    <w:rsid w:val="007D2B77"/>
  </w:style>
  <w:style w:type="paragraph" w:customStyle="1" w:styleId="310">
    <w:name w:val="Основной текст 31"/>
    <w:basedOn w:val="a"/>
    <w:rsid w:val="007D2B77"/>
    <w:pPr>
      <w:widowControl w:val="0"/>
      <w:shd w:val="clear" w:color="auto" w:fill="FFFFFF"/>
      <w:tabs>
        <w:tab w:val="left" w:pos="360"/>
      </w:tabs>
      <w:suppressAutoHyphens/>
      <w:spacing w:before="120"/>
    </w:pPr>
    <w:rPr>
      <w:rFonts w:ascii="Verdana" w:eastAsia="Lucida Sans Unicode" w:hAnsi="Verdana"/>
      <w:sz w:val="28"/>
      <w:szCs w:val="20"/>
    </w:rPr>
  </w:style>
  <w:style w:type="character" w:customStyle="1" w:styleId="js-extracted-address">
    <w:name w:val="js-extracted-address"/>
    <w:rsid w:val="007D2B77"/>
  </w:style>
  <w:style w:type="character" w:customStyle="1" w:styleId="mail-message-map-nobreak">
    <w:name w:val="mail-message-map-nobreak"/>
    <w:rsid w:val="007D2B77"/>
  </w:style>
  <w:style w:type="character" w:styleId="afe">
    <w:name w:val="Strong"/>
    <w:uiPriority w:val="99"/>
    <w:qFormat/>
    <w:rsid w:val="007D2B77"/>
    <w:rPr>
      <w:b/>
      <w:bCs/>
    </w:rPr>
  </w:style>
  <w:style w:type="character" w:customStyle="1" w:styleId="20pt">
    <w:name w:val="Основной текст (2) + Полужирный;Курсив;Интервал 0 pt"/>
    <w:qFormat/>
    <w:rsid w:val="007D2B77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qFormat/>
    <w:rsid w:val="007D2B7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aff"/>
    <w:qFormat/>
    <w:rsid w:val="007D2B77"/>
    <w:rPr>
      <w:rFonts w:ascii="Tahoma" w:eastAsia="Tahoma" w:hAnsi="Tahoma" w:cs="Tahoma"/>
      <w:b/>
      <w:bCs/>
      <w:i/>
      <w:iCs/>
      <w:shd w:val="clear" w:color="auto" w:fill="FFFFFF"/>
    </w:rPr>
  </w:style>
  <w:style w:type="paragraph" w:customStyle="1" w:styleId="aff">
    <w:name w:val="Колонтитул"/>
    <w:basedOn w:val="a"/>
    <w:link w:val="41"/>
    <w:qFormat/>
    <w:rsid w:val="007D2B77"/>
    <w:pPr>
      <w:keepNext/>
      <w:widowControl w:val="0"/>
      <w:shd w:val="clear" w:color="auto" w:fill="FFFFFF"/>
    </w:pPr>
    <w:rPr>
      <w:rFonts w:ascii="Tahoma" w:eastAsia="Tahoma" w:hAnsi="Tahoma" w:cs="Tahoma"/>
      <w:b/>
      <w:bCs/>
      <w:i/>
      <w:iCs/>
      <w:sz w:val="20"/>
      <w:szCs w:val="20"/>
    </w:rPr>
  </w:style>
  <w:style w:type="paragraph" w:customStyle="1" w:styleId="28">
    <w:name w:val="Основной текст (2)"/>
    <w:basedOn w:val="a"/>
    <w:qFormat/>
    <w:rsid w:val="007D2B77"/>
    <w:pPr>
      <w:keepNext/>
      <w:widowControl w:val="0"/>
      <w:shd w:val="clear" w:color="auto" w:fill="FFFFFF"/>
      <w:spacing w:after="780"/>
      <w:jc w:val="right"/>
    </w:pPr>
    <w:rPr>
      <w:rFonts w:ascii="Tahoma" w:eastAsia="Tahoma" w:hAnsi="Tahoma" w:cs="Tahoma"/>
      <w:color w:val="000000"/>
      <w:sz w:val="22"/>
      <w:szCs w:val="22"/>
      <w:lang w:bidi="ru-RU"/>
    </w:rPr>
  </w:style>
  <w:style w:type="character" w:customStyle="1" w:styleId="1Exact">
    <w:name w:val="Заголовок №1 Exact"/>
    <w:qFormat/>
    <w:rsid w:val="007D2B7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14">
    <w:name w:val="Заголовок №1"/>
    <w:basedOn w:val="a"/>
    <w:qFormat/>
    <w:rsid w:val="007D2B77"/>
    <w:pPr>
      <w:keepNext/>
      <w:widowControl w:val="0"/>
      <w:shd w:val="clear" w:color="auto" w:fill="FFFFFF"/>
      <w:spacing w:after="60"/>
      <w:outlineLvl w:val="0"/>
    </w:pPr>
    <w:rPr>
      <w:rFonts w:ascii="Tahoma" w:eastAsia="Tahoma" w:hAnsi="Tahoma" w:cs="Tahoma"/>
      <w:b/>
      <w:bCs/>
      <w:color w:val="000000"/>
      <w:sz w:val="22"/>
      <w:szCs w:val="22"/>
      <w:lang w:bidi="ru-RU"/>
    </w:rPr>
  </w:style>
  <w:style w:type="character" w:customStyle="1" w:styleId="aff0">
    <w:name w:val="Основной текст_"/>
    <w:link w:val="15"/>
    <w:rsid w:val="007D2B77"/>
    <w:rPr>
      <w:spacing w:val="-2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7D2B77"/>
    <w:pPr>
      <w:shd w:val="clear" w:color="auto" w:fill="FFFFFF"/>
      <w:spacing w:line="0" w:lineRule="atLeast"/>
    </w:pPr>
    <w:rPr>
      <w:spacing w:val="-2"/>
      <w:sz w:val="20"/>
      <w:szCs w:val="20"/>
    </w:rPr>
  </w:style>
  <w:style w:type="character" w:styleId="aff1">
    <w:name w:val="FollowedHyperlink"/>
    <w:uiPriority w:val="99"/>
    <w:unhideWhenUsed/>
    <w:rsid w:val="007D2B77"/>
    <w:rPr>
      <w:color w:val="800080"/>
      <w:u w:val="single"/>
    </w:rPr>
  </w:style>
  <w:style w:type="paragraph" w:customStyle="1" w:styleId="xl68">
    <w:name w:val="xl68"/>
    <w:basedOn w:val="a"/>
    <w:rsid w:val="007D2B77"/>
    <w:pPr>
      <w:spacing w:before="100" w:beforeAutospacing="1" w:after="100" w:afterAutospacing="1"/>
    </w:pPr>
  </w:style>
  <w:style w:type="paragraph" w:customStyle="1" w:styleId="xl69">
    <w:name w:val="xl69"/>
    <w:basedOn w:val="a"/>
    <w:rsid w:val="007D2B77"/>
    <w:pPr>
      <w:spacing w:before="100" w:beforeAutospacing="1" w:after="100" w:afterAutospacing="1"/>
    </w:pPr>
  </w:style>
  <w:style w:type="paragraph" w:customStyle="1" w:styleId="xl70">
    <w:name w:val="xl70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D2B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7D2B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D2B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7D2B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WW8Num3z3">
    <w:name w:val="WW8Num3z3"/>
    <w:rsid w:val="000C262E"/>
  </w:style>
  <w:style w:type="character" w:customStyle="1" w:styleId="aff2">
    <w:name w:val="Текст примечания Знак"/>
    <w:basedOn w:val="a0"/>
    <w:uiPriority w:val="99"/>
    <w:semiHidden/>
    <w:locked/>
    <w:rsid w:val="00994569"/>
    <w:rPr>
      <w:rFonts w:cs="Times New Roman"/>
      <w:sz w:val="20"/>
      <w:szCs w:val="20"/>
    </w:rPr>
  </w:style>
  <w:style w:type="paragraph" w:styleId="aff3">
    <w:name w:val="Plain Text"/>
    <w:basedOn w:val="a"/>
    <w:link w:val="aff4"/>
    <w:uiPriority w:val="99"/>
    <w:rsid w:val="00994569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94569"/>
    <w:rPr>
      <w:rFonts w:ascii="Courier New" w:hAnsi="Courier New" w:cs="Courier New"/>
    </w:rPr>
  </w:style>
  <w:style w:type="paragraph" w:customStyle="1" w:styleId="aff5">
    <w:name w:val="Таблицы (моноширинный)"/>
    <w:basedOn w:val="a"/>
    <w:next w:val="a"/>
    <w:uiPriority w:val="99"/>
    <w:rsid w:val="0099456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6">
    <w:name w:val="Знак Знак Знак Знак"/>
    <w:basedOn w:val="a"/>
    <w:uiPriority w:val="99"/>
    <w:rsid w:val="009945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994569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94569"/>
    <w:rPr>
      <w:sz w:val="24"/>
      <w:szCs w:val="24"/>
      <w:u w:val="single"/>
    </w:rPr>
  </w:style>
  <w:style w:type="paragraph" w:styleId="aff7">
    <w:name w:val="List"/>
    <w:basedOn w:val="a"/>
    <w:uiPriority w:val="99"/>
    <w:rsid w:val="00994569"/>
    <w:pPr>
      <w:ind w:left="283" w:hanging="283"/>
    </w:pPr>
  </w:style>
  <w:style w:type="paragraph" w:styleId="29">
    <w:name w:val="List 2"/>
    <w:basedOn w:val="a"/>
    <w:uiPriority w:val="99"/>
    <w:rsid w:val="00994569"/>
    <w:pPr>
      <w:ind w:left="566" w:hanging="283"/>
    </w:pPr>
  </w:style>
  <w:style w:type="paragraph" w:styleId="35">
    <w:name w:val="List 3"/>
    <w:basedOn w:val="a"/>
    <w:uiPriority w:val="99"/>
    <w:rsid w:val="00994569"/>
    <w:pPr>
      <w:ind w:left="849" w:hanging="283"/>
    </w:pPr>
  </w:style>
  <w:style w:type="paragraph" w:styleId="42">
    <w:name w:val="List 4"/>
    <w:basedOn w:val="a"/>
    <w:uiPriority w:val="99"/>
    <w:rsid w:val="00994569"/>
    <w:pPr>
      <w:ind w:left="1132" w:hanging="283"/>
    </w:pPr>
  </w:style>
  <w:style w:type="paragraph" w:styleId="36">
    <w:name w:val="List Bullet 3"/>
    <w:basedOn w:val="a"/>
    <w:uiPriority w:val="99"/>
    <w:rsid w:val="00994569"/>
    <w:pPr>
      <w:tabs>
        <w:tab w:val="num" w:pos="926"/>
        <w:tab w:val="num" w:pos="1068"/>
        <w:tab w:val="num" w:pos="4637"/>
      </w:tabs>
      <w:ind w:left="4637" w:hanging="360"/>
    </w:pPr>
  </w:style>
  <w:style w:type="paragraph" w:styleId="2a">
    <w:name w:val="List Continue 2"/>
    <w:basedOn w:val="a"/>
    <w:uiPriority w:val="99"/>
    <w:rsid w:val="00994569"/>
    <w:pPr>
      <w:spacing w:after="120"/>
      <w:ind w:left="566"/>
    </w:pPr>
  </w:style>
  <w:style w:type="paragraph" w:styleId="aff8">
    <w:name w:val="Body Text First Indent"/>
    <w:basedOn w:val="a8"/>
    <w:link w:val="aff9"/>
    <w:uiPriority w:val="99"/>
    <w:rsid w:val="00994569"/>
    <w:pPr>
      <w:spacing w:after="120"/>
      <w:ind w:firstLine="210"/>
      <w:jc w:val="left"/>
    </w:pPr>
    <w:rPr>
      <w:spacing w:val="0"/>
      <w:w w:val="100"/>
      <w:szCs w:val="24"/>
    </w:rPr>
  </w:style>
  <w:style w:type="character" w:customStyle="1" w:styleId="aff9">
    <w:name w:val="Красная строка Знак"/>
    <w:basedOn w:val="a9"/>
    <w:link w:val="aff8"/>
    <w:uiPriority w:val="99"/>
    <w:rsid w:val="00994569"/>
    <w:rPr>
      <w:spacing w:val="-1"/>
      <w:w w:val="107"/>
      <w:sz w:val="24"/>
      <w:szCs w:val="24"/>
    </w:rPr>
  </w:style>
  <w:style w:type="paragraph" w:styleId="2b">
    <w:name w:val="Body Text First Indent 2"/>
    <w:basedOn w:val="a6"/>
    <w:link w:val="2c"/>
    <w:uiPriority w:val="99"/>
    <w:rsid w:val="00994569"/>
    <w:pPr>
      <w:spacing w:after="120"/>
      <w:ind w:left="283" w:firstLine="210"/>
      <w:jc w:val="left"/>
    </w:pPr>
  </w:style>
  <w:style w:type="character" w:customStyle="1" w:styleId="2c">
    <w:name w:val="Красная строка 2 Знак"/>
    <w:basedOn w:val="a7"/>
    <w:link w:val="2b"/>
    <w:uiPriority w:val="99"/>
    <w:rsid w:val="00994569"/>
    <w:rPr>
      <w:sz w:val="24"/>
      <w:szCs w:val="24"/>
    </w:rPr>
  </w:style>
  <w:style w:type="paragraph" w:styleId="37">
    <w:name w:val="toc 3"/>
    <w:basedOn w:val="a"/>
    <w:next w:val="a"/>
    <w:autoRedefine/>
    <w:uiPriority w:val="99"/>
    <w:semiHidden/>
    <w:rsid w:val="00994569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994569"/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99456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994569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"/>
    <w:basedOn w:val="a"/>
    <w:uiPriority w:val="99"/>
    <w:rsid w:val="00994569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val="en-US" w:eastAsia="en-US"/>
    </w:rPr>
  </w:style>
  <w:style w:type="paragraph" w:styleId="affb">
    <w:name w:val="annotation subject"/>
    <w:basedOn w:val="af3"/>
    <w:next w:val="af3"/>
    <w:link w:val="affc"/>
    <w:uiPriority w:val="99"/>
    <w:semiHidden/>
    <w:rsid w:val="00994569"/>
    <w:pPr>
      <w:widowControl w:val="0"/>
    </w:pPr>
    <w:rPr>
      <w:b/>
      <w:bCs/>
    </w:rPr>
  </w:style>
  <w:style w:type="character" w:customStyle="1" w:styleId="11">
    <w:name w:val="Текст примечания Знак1"/>
    <w:basedOn w:val="a0"/>
    <w:link w:val="af3"/>
    <w:uiPriority w:val="99"/>
    <w:semiHidden/>
    <w:rsid w:val="00994569"/>
  </w:style>
  <w:style w:type="character" w:customStyle="1" w:styleId="affc">
    <w:name w:val="Тема примечания Знак"/>
    <w:basedOn w:val="11"/>
    <w:link w:val="affb"/>
    <w:uiPriority w:val="99"/>
    <w:semiHidden/>
    <w:rsid w:val="00994569"/>
    <w:rPr>
      <w:b/>
      <w:bCs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99456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994569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945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Знак1 Знак Знак Знак1 Знак Знак Знак"/>
    <w:basedOn w:val="a"/>
    <w:uiPriority w:val="99"/>
    <w:rsid w:val="00994569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val="en-US" w:eastAsia="en-US"/>
    </w:rPr>
  </w:style>
  <w:style w:type="paragraph" w:styleId="2d">
    <w:name w:val="toc 2"/>
    <w:basedOn w:val="a"/>
    <w:next w:val="a"/>
    <w:autoRedefine/>
    <w:uiPriority w:val="99"/>
    <w:semiHidden/>
    <w:rsid w:val="00994569"/>
    <w:pPr>
      <w:widowControl w:val="0"/>
      <w:tabs>
        <w:tab w:val="left" w:pos="540"/>
        <w:tab w:val="right" w:leader="dot" w:pos="9781"/>
      </w:tabs>
      <w:ind w:left="200" w:right="-143"/>
    </w:pPr>
    <w:rPr>
      <w:sz w:val="20"/>
      <w:szCs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9945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">
    <w:name w:val="f"/>
    <w:basedOn w:val="a0"/>
    <w:uiPriority w:val="99"/>
    <w:rsid w:val="00994569"/>
    <w:rPr>
      <w:rFonts w:cs="Times New Roman"/>
    </w:rPr>
  </w:style>
  <w:style w:type="paragraph" w:customStyle="1" w:styleId="212">
    <w:name w:val="Знак Знак2 Знак Знак Знак1 Знак"/>
    <w:basedOn w:val="a"/>
    <w:uiPriority w:val="99"/>
    <w:rsid w:val="00994569"/>
    <w:rPr>
      <w:rFonts w:ascii="Verdana" w:hAnsi="Verdana" w:cs="Verdana"/>
      <w:sz w:val="20"/>
      <w:szCs w:val="20"/>
      <w:lang w:val="en-US" w:eastAsia="en-US"/>
    </w:rPr>
  </w:style>
  <w:style w:type="character" w:customStyle="1" w:styleId="blk3">
    <w:name w:val="blk3"/>
    <w:basedOn w:val="a0"/>
    <w:rsid w:val="00994569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994569"/>
  </w:style>
  <w:style w:type="paragraph" w:customStyle="1" w:styleId="213">
    <w:name w:val="Основной текст с отступом 21"/>
    <w:basedOn w:val="a"/>
    <w:rsid w:val="00994569"/>
    <w:pPr>
      <w:suppressAutoHyphens/>
      <w:ind w:firstLine="720"/>
      <w:jc w:val="both"/>
    </w:pPr>
    <w:rPr>
      <w:sz w:val="26"/>
      <w:szCs w:val="26"/>
      <w:lang w:eastAsia="ar-SA"/>
    </w:rPr>
  </w:style>
  <w:style w:type="paragraph" w:customStyle="1" w:styleId="msonormal0">
    <w:name w:val="msonormal"/>
    <w:basedOn w:val="a"/>
    <w:rsid w:val="00994569"/>
    <w:pPr>
      <w:spacing w:before="100" w:beforeAutospacing="1" w:after="100" w:afterAutospacing="1"/>
    </w:pPr>
  </w:style>
  <w:style w:type="paragraph" w:customStyle="1" w:styleId="xl65">
    <w:name w:val="xl65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9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9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99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9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99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994569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1"/>
      <w:szCs w:val="21"/>
    </w:rPr>
  </w:style>
  <w:style w:type="paragraph" w:customStyle="1" w:styleId="xl92">
    <w:name w:val="xl92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1"/>
      <w:szCs w:val="21"/>
    </w:rPr>
  </w:style>
  <w:style w:type="paragraph" w:customStyle="1" w:styleId="xl93">
    <w:name w:val="xl93"/>
    <w:basedOn w:val="a"/>
    <w:rsid w:val="0099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fd">
    <w:name w:val="Revision"/>
    <w:hidden/>
    <w:uiPriority w:val="99"/>
    <w:semiHidden/>
    <w:rsid w:val="00994569"/>
    <w:rPr>
      <w:rFonts w:ascii="Peterburg" w:hAnsi="Peterburg"/>
      <w:sz w:val="28"/>
    </w:rPr>
  </w:style>
  <w:style w:type="character" w:customStyle="1" w:styleId="affe">
    <w:name w:val="Нет"/>
    <w:rsid w:val="0099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AE5B-BDE4-44E2-B332-B7B1F97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oel</Company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galushka</dc:creator>
  <cp:keywords/>
  <cp:lastModifiedBy>lenovo lenovo</cp:lastModifiedBy>
  <cp:revision>5</cp:revision>
  <cp:lastPrinted>2006-10-23T11:31:00Z</cp:lastPrinted>
  <dcterms:created xsi:type="dcterms:W3CDTF">2022-12-06T08:03:00Z</dcterms:created>
  <dcterms:modified xsi:type="dcterms:W3CDTF">2023-08-01T02:26:00Z</dcterms:modified>
</cp:coreProperties>
</file>